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4CD490" w14:textId="2D216AA9" w:rsidR="00C20A59" w:rsidRDefault="00C20A59" w:rsidP="00C20A59">
      <w:pPr>
        <w:spacing w:line="276" w:lineRule="auto"/>
        <w:jc w:val="center"/>
        <w:rPr>
          <w:rFonts w:ascii="Arial Narrow" w:hAnsi="Arial Narrow"/>
          <w:b/>
          <w:bCs/>
          <w:sz w:val="28"/>
          <w:szCs w:val="28"/>
        </w:rPr>
      </w:pPr>
      <w:r w:rsidRPr="00C20A59">
        <w:rPr>
          <w:rFonts w:ascii="Arial Narrow" w:hAnsi="Arial Narrow"/>
          <w:b/>
          <w:bCs/>
          <w:sz w:val="28"/>
          <w:szCs w:val="28"/>
        </w:rPr>
        <w:t>ΤΟΠΟΘΕΤΗΣΗ ΠΕΡΙΦΕΡΕΙΑΡΧΗ ΑΤΤΙΚΗΣ ΓΙΩΡΓΟΥ ΠΑΤΟΥΛΗ,</w:t>
      </w:r>
    </w:p>
    <w:p w14:paraId="0A10D94D" w14:textId="0DE9D2E8" w:rsidR="0031479B" w:rsidRPr="00C20A59" w:rsidRDefault="00C20A59" w:rsidP="00C20A59">
      <w:pPr>
        <w:spacing w:line="276" w:lineRule="auto"/>
        <w:jc w:val="center"/>
        <w:rPr>
          <w:rFonts w:ascii="Arial Narrow" w:hAnsi="Arial Narrow"/>
          <w:b/>
          <w:bCs/>
          <w:sz w:val="28"/>
          <w:szCs w:val="28"/>
        </w:rPr>
      </w:pPr>
      <w:r w:rsidRPr="00C20A59">
        <w:rPr>
          <w:rFonts w:ascii="Arial Narrow" w:hAnsi="Arial Narrow"/>
          <w:b/>
          <w:bCs/>
          <w:sz w:val="28"/>
          <w:szCs w:val="28"/>
        </w:rPr>
        <w:t>ΣΤΗΝ ΠΑΡΟΥΣΙΑΣΗ ΤΟΥ ΠΑΡΑΤΗΡΗΤΗΡΙΟΥ ΑΝΑΚΥΚΛΩΣΗΣ ΑΤΤΙΚΗΣ</w:t>
      </w:r>
    </w:p>
    <w:p w14:paraId="00B5E458" w14:textId="77777777" w:rsidR="00D62242" w:rsidRPr="00464973" w:rsidRDefault="00D62242" w:rsidP="00464973">
      <w:pPr>
        <w:spacing w:line="360" w:lineRule="auto"/>
        <w:rPr>
          <w:rFonts w:ascii="Arial Narrow" w:hAnsi="Arial Narrow"/>
          <w:sz w:val="28"/>
          <w:szCs w:val="28"/>
        </w:rPr>
      </w:pPr>
    </w:p>
    <w:p w14:paraId="748E110B" w14:textId="77777777" w:rsidR="00F70D4B" w:rsidRPr="00E52726" w:rsidRDefault="00D62242" w:rsidP="00E52726">
      <w:pPr>
        <w:rPr>
          <w:rFonts w:ascii="Arial" w:hAnsi="Arial" w:cs="Arial"/>
        </w:rPr>
      </w:pPr>
      <w:r w:rsidRPr="00E52726">
        <w:rPr>
          <w:rFonts w:ascii="Arial" w:hAnsi="Arial" w:cs="Arial"/>
        </w:rPr>
        <w:t>Σας καλωσορίζω στη σημερινή εκδήλωση που διοργανώνουμε από κοινού</w:t>
      </w:r>
      <w:r w:rsidR="00F70D4B" w:rsidRPr="00E52726">
        <w:rPr>
          <w:rFonts w:ascii="Arial" w:hAnsi="Arial" w:cs="Arial"/>
        </w:rPr>
        <w:t>,</w:t>
      </w:r>
    </w:p>
    <w:p w14:paraId="0A25499E" w14:textId="77777777" w:rsidR="00DC79E6" w:rsidRPr="00E52726" w:rsidRDefault="00D62242" w:rsidP="00E52726">
      <w:pPr>
        <w:rPr>
          <w:rFonts w:ascii="Arial" w:hAnsi="Arial" w:cs="Arial"/>
        </w:rPr>
      </w:pPr>
      <w:r w:rsidRPr="00E52726">
        <w:rPr>
          <w:rFonts w:ascii="Arial" w:hAnsi="Arial" w:cs="Arial"/>
        </w:rPr>
        <w:t xml:space="preserve">η Περιφέρεια Αττικής </w:t>
      </w:r>
    </w:p>
    <w:p w14:paraId="31373C72" w14:textId="67BAF3BB" w:rsidR="00F70D4B" w:rsidRPr="00E52726" w:rsidRDefault="00D62242" w:rsidP="00E52726">
      <w:pPr>
        <w:rPr>
          <w:rFonts w:ascii="Arial" w:hAnsi="Arial" w:cs="Arial"/>
        </w:rPr>
      </w:pPr>
      <w:r w:rsidRPr="00E52726">
        <w:rPr>
          <w:rFonts w:ascii="Arial" w:hAnsi="Arial" w:cs="Arial"/>
        </w:rPr>
        <w:t xml:space="preserve">και ο Ειδικός </w:t>
      </w:r>
      <w:proofErr w:type="spellStart"/>
      <w:r w:rsidRPr="00E52726">
        <w:rPr>
          <w:rFonts w:ascii="Arial" w:hAnsi="Arial" w:cs="Arial"/>
        </w:rPr>
        <w:t>Διαβαθμιδικός</w:t>
      </w:r>
      <w:proofErr w:type="spellEnd"/>
      <w:r w:rsidRPr="00E52726">
        <w:rPr>
          <w:rFonts w:ascii="Arial" w:hAnsi="Arial" w:cs="Arial"/>
        </w:rPr>
        <w:t xml:space="preserve"> Σύνδεσμος των Δήμων της Αττικής</w:t>
      </w:r>
    </w:p>
    <w:p w14:paraId="5440837E" w14:textId="77777777" w:rsidR="00DC79E6" w:rsidRPr="00E52726" w:rsidRDefault="00F70D4B" w:rsidP="00E52726">
      <w:pPr>
        <w:rPr>
          <w:rFonts w:ascii="Arial" w:hAnsi="Arial" w:cs="Arial"/>
        </w:rPr>
      </w:pPr>
      <w:r w:rsidRPr="00E52726">
        <w:rPr>
          <w:rFonts w:ascii="Arial" w:hAnsi="Arial" w:cs="Arial"/>
        </w:rPr>
        <w:t xml:space="preserve">για να σας παρουσιάσουμε την ηλεκτρονική εφαρμογή </w:t>
      </w:r>
    </w:p>
    <w:p w14:paraId="60F1E19D" w14:textId="5385EF77" w:rsidR="00F70D4B" w:rsidRPr="00E52726" w:rsidRDefault="00F70D4B" w:rsidP="00E52726">
      <w:pPr>
        <w:rPr>
          <w:rFonts w:ascii="Arial" w:hAnsi="Arial" w:cs="Arial"/>
        </w:rPr>
      </w:pPr>
      <w:r w:rsidRPr="00E52726">
        <w:rPr>
          <w:rFonts w:ascii="Arial" w:hAnsi="Arial" w:cs="Arial"/>
        </w:rPr>
        <w:t>που αφορά τη λειτουργία του ΠΑΡΑΤΗΡΗΤΗΡΙΟΥ ΑΝΑΚΥΚΛΩΣΗΣ ΑΤΤΙΚΗΣ.</w:t>
      </w:r>
    </w:p>
    <w:p w14:paraId="721E444C" w14:textId="77777777" w:rsidR="00F70D4B" w:rsidRPr="00E52726" w:rsidRDefault="00F70D4B" w:rsidP="00E52726">
      <w:pPr>
        <w:rPr>
          <w:rFonts w:ascii="Arial" w:hAnsi="Arial" w:cs="Arial"/>
        </w:rPr>
      </w:pPr>
    </w:p>
    <w:p w14:paraId="4440B71E" w14:textId="36546178" w:rsidR="00DC79E6" w:rsidRPr="00E52726" w:rsidRDefault="00DC79E6" w:rsidP="00E52726">
      <w:pPr>
        <w:rPr>
          <w:rFonts w:ascii="Arial" w:hAnsi="Arial" w:cs="Arial"/>
        </w:rPr>
      </w:pPr>
      <w:r w:rsidRPr="00E52726">
        <w:rPr>
          <w:rFonts w:ascii="Arial" w:hAnsi="Arial" w:cs="Arial"/>
        </w:rPr>
        <w:t xml:space="preserve">Οι περισσότεροι εκ των παρισταμένων γνωρίζουν πως η σημερινή παρουσίαση, είναι αποτέλεσμα μιας προσπάθειας που ξεκίνησε τον Ιανουάριο του 2020, </w:t>
      </w:r>
    </w:p>
    <w:p w14:paraId="6A512CC1" w14:textId="77777777" w:rsidR="00DC79E6" w:rsidRPr="00E52726" w:rsidRDefault="00DC79E6" w:rsidP="00E52726">
      <w:pPr>
        <w:rPr>
          <w:rFonts w:ascii="Arial" w:hAnsi="Arial" w:cs="Arial"/>
        </w:rPr>
      </w:pPr>
      <w:r w:rsidRPr="00E52726">
        <w:rPr>
          <w:rFonts w:ascii="Arial" w:hAnsi="Arial" w:cs="Arial"/>
        </w:rPr>
        <w:t xml:space="preserve">λίγες εκατοντάδες μέτρα από το χώρο που βρισκόμαστε σήμερα, </w:t>
      </w:r>
    </w:p>
    <w:p w14:paraId="7C0BC60C" w14:textId="5E2BFCED" w:rsidR="00DC79E6" w:rsidRPr="00E52726" w:rsidRDefault="00DC79E6" w:rsidP="00E52726">
      <w:pPr>
        <w:rPr>
          <w:rFonts w:ascii="Arial" w:hAnsi="Arial" w:cs="Arial"/>
        </w:rPr>
      </w:pPr>
      <w:r w:rsidRPr="00E52726">
        <w:rPr>
          <w:rFonts w:ascii="Arial" w:hAnsi="Arial" w:cs="Arial"/>
        </w:rPr>
        <w:t xml:space="preserve">από το χώρο του ιστορικού </w:t>
      </w:r>
      <w:proofErr w:type="spellStart"/>
      <w:r w:rsidRPr="00E52726">
        <w:rPr>
          <w:rFonts w:ascii="Arial" w:hAnsi="Arial" w:cs="Arial"/>
        </w:rPr>
        <w:t>Ζαππείου</w:t>
      </w:r>
      <w:proofErr w:type="spellEnd"/>
      <w:r w:rsidRPr="00E52726">
        <w:rPr>
          <w:rFonts w:ascii="Arial" w:hAnsi="Arial" w:cs="Arial"/>
        </w:rPr>
        <w:t>.</w:t>
      </w:r>
    </w:p>
    <w:p w14:paraId="5893031D" w14:textId="1AEB4269" w:rsidR="00DC79E6" w:rsidRPr="00E52726" w:rsidRDefault="00DC79E6" w:rsidP="00E52726">
      <w:pPr>
        <w:rPr>
          <w:rFonts w:ascii="Arial" w:hAnsi="Arial" w:cs="Arial"/>
        </w:rPr>
      </w:pPr>
    </w:p>
    <w:p w14:paraId="13EE49F7" w14:textId="77777777" w:rsidR="00DC79E6" w:rsidRPr="00E52726" w:rsidRDefault="00DC79E6" w:rsidP="00E52726">
      <w:pPr>
        <w:rPr>
          <w:rFonts w:ascii="Arial" w:hAnsi="Arial" w:cs="Arial"/>
        </w:rPr>
      </w:pPr>
      <w:r w:rsidRPr="00E52726">
        <w:rPr>
          <w:rFonts w:ascii="Arial" w:hAnsi="Arial" w:cs="Arial"/>
        </w:rPr>
        <w:t xml:space="preserve">Τότε, είχαμε παρουσιάσει τους βασικούς άξονες του σχεδιασμού μας, </w:t>
      </w:r>
    </w:p>
    <w:p w14:paraId="6530DB99" w14:textId="77777777" w:rsidR="00DC79E6" w:rsidRPr="00E52726" w:rsidRDefault="00DC79E6" w:rsidP="00E52726">
      <w:pPr>
        <w:rPr>
          <w:rFonts w:ascii="Arial" w:hAnsi="Arial" w:cs="Arial"/>
        </w:rPr>
      </w:pPr>
      <w:r w:rsidRPr="00E52726">
        <w:rPr>
          <w:rFonts w:ascii="Arial" w:hAnsi="Arial" w:cs="Arial"/>
        </w:rPr>
        <w:t xml:space="preserve">για να κάνουμε την Περιφέρεια Αττικής, </w:t>
      </w:r>
    </w:p>
    <w:p w14:paraId="42226C88" w14:textId="379834DD" w:rsidR="00DC79E6" w:rsidRPr="00E52726" w:rsidRDefault="00DC79E6" w:rsidP="00E52726">
      <w:pPr>
        <w:rPr>
          <w:rFonts w:ascii="Arial" w:hAnsi="Arial" w:cs="Arial"/>
        </w:rPr>
      </w:pPr>
      <w:r w:rsidRPr="00E52726">
        <w:rPr>
          <w:rFonts w:ascii="Arial" w:hAnsi="Arial" w:cs="Arial"/>
        </w:rPr>
        <w:t>πρώτη περιφέρεια της χώρας στην ανακύκλωση.</w:t>
      </w:r>
    </w:p>
    <w:p w14:paraId="50E126B9" w14:textId="77777777" w:rsidR="00DC79E6" w:rsidRPr="00E52726" w:rsidRDefault="00DC79E6" w:rsidP="00E52726">
      <w:pPr>
        <w:rPr>
          <w:rFonts w:ascii="Arial" w:hAnsi="Arial" w:cs="Arial"/>
        </w:rPr>
      </w:pPr>
    </w:p>
    <w:p w14:paraId="0CF5B528" w14:textId="7E5C75D5" w:rsidR="00060067" w:rsidRPr="00E52726" w:rsidRDefault="00DC79E6" w:rsidP="00E52726">
      <w:pPr>
        <w:rPr>
          <w:rFonts w:ascii="Arial" w:hAnsi="Arial" w:cs="Arial"/>
        </w:rPr>
      </w:pPr>
      <w:r w:rsidRPr="00E52726">
        <w:rPr>
          <w:rFonts w:ascii="Arial" w:hAnsi="Arial" w:cs="Arial"/>
        </w:rPr>
        <w:t xml:space="preserve">Είχαμε </w:t>
      </w:r>
      <w:r w:rsidR="00060067" w:rsidRPr="00E52726">
        <w:rPr>
          <w:rFonts w:ascii="Arial" w:hAnsi="Arial" w:cs="Arial"/>
        </w:rPr>
        <w:t>παρουσιάσει</w:t>
      </w:r>
      <w:r w:rsidRPr="00E52726">
        <w:rPr>
          <w:rFonts w:ascii="Arial" w:hAnsi="Arial" w:cs="Arial"/>
        </w:rPr>
        <w:t xml:space="preserve"> την ημέρα εκείνη το σύγχρονο εξοπλισμό, </w:t>
      </w:r>
    </w:p>
    <w:p w14:paraId="563CC480" w14:textId="77777777" w:rsidR="00060067" w:rsidRPr="00E52726" w:rsidRDefault="00DC79E6" w:rsidP="00E52726">
      <w:pPr>
        <w:rPr>
          <w:rFonts w:ascii="Arial" w:hAnsi="Arial" w:cs="Arial"/>
        </w:rPr>
      </w:pPr>
      <w:r w:rsidRPr="00E52726">
        <w:rPr>
          <w:rFonts w:ascii="Arial" w:hAnsi="Arial" w:cs="Arial"/>
        </w:rPr>
        <w:t>για να βάλουμε σταδιακά τον καφέ κάδο</w:t>
      </w:r>
    </w:p>
    <w:p w14:paraId="0598C44F" w14:textId="77777777" w:rsidR="00060067" w:rsidRPr="00E52726" w:rsidRDefault="00DC79E6" w:rsidP="00E52726">
      <w:pPr>
        <w:rPr>
          <w:rFonts w:ascii="Arial" w:hAnsi="Arial" w:cs="Arial"/>
        </w:rPr>
      </w:pPr>
      <w:r w:rsidRPr="00E52726">
        <w:rPr>
          <w:rFonts w:ascii="Arial" w:hAnsi="Arial" w:cs="Arial"/>
        </w:rPr>
        <w:t xml:space="preserve"> και τη χωριστή συλλογή των </w:t>
      </w:r>
      <w:proofErr w:type="spellStart"/>
      <w:r w:rsidRPr="00E52726">
        <w:rPr>
          <w:rFonts w:ascii="Arial" w:hAnsi="Arial" w:cs="Arial"/>
        </w:rPr>
        <w:t>βιοαποβλήτων</w:t>
      </w:r>
      <w:proofErr w:type="spellEnd"/>
      <w:r w:rsidRPr="00E52726">
        <w:rPr>
          <w:rFonts w:ascii="Arial" w:hAnsi="Arial" w:cs="Arial"/>
        </w:rPr>
        <w:t xml:space="preserve"> </w:t>
      </w:r>
    </w:p>
    <w:p w14:paraId="2A7D7FE6" w14:textId="744B3E0F" w:rsidR="00DC79E6" w:rsidRPr="00E52726" w:rsidRDefault="00DC79E6" w:rsidP="00E52726">
      <w:pPr>
        <w:rPr>
          <w:rFonts w:ascii="Arial" w:hAnsi="Arial" w:cs="Arial"/>
        </w:rPr>
      </w:pPr>
      <w:r w:rsidRPr="00E52726">
        <w:rPr>
          <w:rFonts w:ascii="Arial" w:hAnsi="Arial" w:cs="Arial"/>
        </w:rPr>
        <w:t>στη ζωή των πολιτών της Αττικής.</w:t>
      </w:r>
    </w:p>
    <w:p w14:paraId="420361E1" w14:textId="77777777" w:rsidR="00DC79E6" w:rsidRPr="00E52726" w:rsidRDefault="00DC79E6" w:rsidP="00E52726">
      <w:pPr>
        <w:rPr>
          <w:rFonts w:ascii="Arial" w:hAnsi="Arial" w:cs="Arial"/>
        </w:rPr>
      </w:pPr>
    </w:p>
    <w:p w14:paraId="65F108AC" w14:textId="77777777" w:rsidR="00060067" w:rsidRPr="00E52726" w:rsidRDefault="00DC79E6" w:rsidP="00E52726">
      <w:pPr>
        <w:rPr>
          <w:rFonts w:ascii="Arial" w:hAnsi="Arial" w:cs="Arial"/>
        </w:rPr>
      </w:pPr>
      <w:r w:rsidRPr="00E52726">
        <w:rPr>
          <w:rFonts w:ascii="Arial" w:hAnsi="Arial" w:cs="Arial"/>
        </w:rPr>
        <w:t xml:space="preserve">Κι είχαμε δεσμευθεί, </w:t>
      </w:r>
    </w:p>
    <w:p w14:paraId="2B502F93" w14:textId="77777777" w:rsidR="00060067" w:rsidRPr="00E52726" w:rsidRDefault="00DC79E6" w:rsidP="00E52726">
      <w:pPr>
        <w:rPr>
          <w:rFonts w:ascii="Arial" w:hAnsi="Arial" w:cs="Arial"/>
        </w:rPr>
      </w:pPr>
      <w:r w:rsidRPr="00E52726">
        <w:rPr>
          <w:rFonts w:ascii="Arial" w:hAnsi="Arial" w:cs="Arial"/>
        </w:rPr>
        <w:t xml:space="preserve">πως ως το τέλος της πρώτης μας θητείας </w:t>
      </w:r>
    </w:p>
    <w:p w14:paraId="651E3640" w14:textId="77777777" w:rsidR="00060067" w:rsidRPr="00E52726" w:rsidRDefault="00DC79E6" w:rsidP="00E52726">
      <w:pPr>
        <w:rPr>
          <w:rFonts w:ascii="Arial" w:hAnsi="Arial" w:cs="Arial"/>
        </w:rPr>
      </w:pPr>
      <w:r w:rsidRPr="00E52726">
        <w:rPr>
          <w:rFonts w:ascii="Arial" w:hAnsi="Arial" w:cs="Arial"/>
        </w:rPr>
        <w:t xml:space="preserve">ως Διοίκηση της Περιφέρειας Αττικής,  </w:t>
      </w:r>
    </w:p>
    <w:p w14:paraId="2CB55980" w14:textId="77777777" w:rsidR="00060067" w:rsidRPr="00E52726" w:rsidRDefault="00060067" w:rsidP="00E52726">
      <w:pPr>
        <w:rPr>
          <w:rFonts w:ascii="Arial" w:hAnsi="Arial" w:cs="Arial"/>
        </w:rPr>
      </w:pPr>
      <w:r w:rsidRPr="00E52726">
        <w:rPr>
          <w:rFonts w:ascii="Arial" w:hAnsi="Arial" w:cs="Arial"/>
        </w:rPr>
        <w:t xml:space="preserve">θα είχαμε βάλει τις ισχυρές βάσεις </w:t>
      </w:r>
    </w:p>
    <w:p w14:paraId="56E94E60" w14:textId="77777777" w:rsidR="00060067" w:rsidRPr="00E52726" w:rsidRDefault="00060067" w:rsidP="00E52726">
      <w:pPr>
        <w:rPr>
          <w:rFonts w:ascii="Arial" w:hAnsi="Arial" w:cs="Arial"/>
        </w:rPr>
      </w:pPr>
      <w:r w:rsidRPr="00E52726">
        <w:rPr>
          <w:rFonts w:ascii="Arial" w:hAnsi="Arial" w:cs="Arial"/>
        </w:rPr>
        <w:t>για να διαθέτει το επόμενο διάστημα η Αττική,</w:t>
      </w:r>
    </w:p>
    <w:p w14:paraId="1C0ECBBA" w14:textId="77777777" w:rsidR="00060067" w:rsidRPr="00E52726" w:rsidRDefault="00060067" w:rsidP="00E52726">
      <w:pPr>
        <w:rPr>
          <w:rFonts w:ascii="Arial" w:hAnsi="Arial" w:cs="Arial"/>
        </w:rPr>
      </w:pPr>
      <w:r w:rsidRPr="00E52726">
        <w:rPr>
          <w:rFonts w:ascii="Arial" w:hAnsi="Arial" w:cs="Arial"/>
        </w:rPr>
        <w:t xml:space="preserve">με ορίζοντα το 2025, </w:t>
      </w:r>
    </w:p>
    <w:p w14:paraId="667F2F03" w14:textId="004B8DD0" w:rsidR="00060067" w:rsidRPr="00E52726" w:rsidRDefault="00060067" w:rsidP="00E52726">
      <w:pPr>
        <w:rPr>
          <w:rFonts w:ascii="Arial" w:hAnsi="Arial" w:cs="Arial"/>
        </w:rPr>
      </w:pPr>
      <w:r w:rsidRPr="00E52726">
        <w:rPr>
          <w:rFonts w:ascii="Arial" w:hAnsi="Arial" w:cs="Arial"/>
        </w:rPr>
        <w:t xml:space="preserve">σύγχρονες μονάδες επεξεργασίας αποβλήτων, </w:t>
      </w:r>
    </w:p>
    <w:p w14:paraId="36EE9340" w14:textId="7EAA4DFF" w:rsidR="00060067" w:rsidRPr="00E52726" w:rsidRDefault="00060067" w:rsidP="00E52726">
      <w:pPr>
        <w:rPr>
          <w:rFonts w:ascii="Arial" w:hAnsi="Arial" w:cs="Arial"/>
        </w:rPr>
      </w:pPr>
      <w:r w:rsidRPr="00E52726">
        <w:rPr>
          <w:rFonts w:ascii="Arial" w:hAnsi="Arial" w:cs="Arial"/>
        </w:rPr>
        <w:t xml:space="preserve">ώστε να πάψουμε να θάβουμε τα σκουπίδια στη Φυλή, </w:t>
      </w:r>
    </w:p>
    <w:p w14:paraId="1E7B4B5E" w14:textId="77777777" w:rsidR="00060067" w:rsidRPr="00E52726" w:rsidRDefault="00060067" w:rsidP="00E52726">
      <w:pPr>
        <w:rPr>
          <w:rFonts w:ascii="Arial" w:hAnsi="Arial" w:cs="Arial"/>
        </w:rPr>
      </w:pPr>
      <w:r w:rsidRPr="00E52726">
        <w:rPr>
          <w:rFonts w:ascii="Arial" w:hAnsi="Arial" w:cs="Arial"/>
        </w:rPr>
        <w:t>αλλά και να έχουν όλοι οι Δήμοι του Λεκανοπεδίου</w:t>
      </w:r>
    </w:p>
    <w:p w14:paraId="2F11286F" w14:textId="26657D0E" w:rsidR="00060067" w:rsidRPr="00E52726" w:rsidRDefault="00060067" w:rsidP="00E52726">
      <w:pPr>
        <w:rPr>
          <w:rFonts w:ascii="Arial" w:hAnsi="Arial" w:cs="Arial"/>
        </w:rPr>
      </w:pPr>
      <w:r w:rsidRPr="00E52726">
        <w:rPr>
          <w:rFonts w:ascii="Arial" w:hAnsi="Arial" w:cs="Arial"/>
        </w:rPr>
        <w:t xml:space="preserve">τον αναγκαίο σύγχρονο εξοπλισμό, </w:t>
      </w:r>
    </w:p>
    <w:p w14:paraId="1BF6F4ED" w14:textId="0A6492D8" w:rsidR="00060067" w:rsidRPr="00E52726" w:rsidRDefault="00060067" w:rsidP="00E52726">
      <w:pPr>
        <w:rPr>
          <w:rFonts w:ascii="Arial" w:hAnsi="Arial" w:cs="Arial"/>
        </w:rPr>
      </w:pPr>
      <w:r w:rsidRPr="00E52726">
        <w:rPr>
          <w:rFonts w:ascii="Arial" w:hAnsi="Arial" w:cs="Arial"/>
        </w:rPr>
        <w:t>για να μπορούν οι πολίτες τους να ανακυκλώνουν.</w:t>
      </w:r>
    </w:p>
    <w:p w14:paraId="366ADD60" w14:textId="77777777" w:rsidR="00060067" w:rsidRPr="00E52726" w:rsidRDefault="00060067" w:rsidP="00E52726">
      <w:pPr>
        <w:rPr>
          <w:rFonts w:ascii="Arial" w:hAnsi="Arial" w:cs="Arial"/>
        </w:rPr>
      </w:pPr>
    </w:p>
    <w:p w14:paraId="1F5A3CA0" w14:textId="77777777" w:rsidR="00060067" w:rsidRPr="00E52726" w:rsidRDefault="00060067" w:rsidP="00E52726">
      <w:pPr>
        <w:rPr>
          <w:rFonts w:ascii="Arial" w:hAnsi="Arial" w:cs="Arial"/>
        </w:rPr>
      </w:pPr>
      <w:r w:rsidRPr="00E52726">
        <w:rPr>
          <w:rFonts w:ascii="Arial" w:hAnsi="Arial" w:cs="Arial"/>
        </w:rPr>
        <w:t xml:space="preserve">Για να δώσουμε μάλιστα ώθηση στο σχεδιασμό μας, </w:t>
      </w:r>
    </w:p>
    <w:p w14:paraId="4B41568E" w14:textId="24A254F0" w:rsidR="00060067" w:rsidRPr="00E52726" w:rsidRDefault="00060067" w:rsidP="00E52726">
      <w:pPr>
        <w:rPr>
          <w:rFonts w:ascii="Arial" w:hAnsi="Arial" w:cs="Arial"/>
        </w:rPr>
      </w:pPr>
      <w:r w:rsidRPr="00E52726">
        <w:rPr>
          <w:rFonts w:ascii="Arial" w:hAnsi="Arial" w:cs="Arial"/>
        </w:rPr>
        <w:t>είχαμε ανακηρύξει τη χρονιά εκείνη , το 2020, έτος ανακύκλωσης.</w:t>
      </w:r>
    </w:p>
    <w:p w14:paraId="7A6C7EF2" w14:textId="77777777" w:rsidR="00060067" w:rsidRPr="00E52726" w:rsidRDefault="00060067" w:rsidP="00E52726">
      <w:pPr>
        <w:rPr>
          <w:rFonts w:ascii="Arial" w:hAnsi="Arial" w:cs="Arial"/>
        </w:rPr>
      </w:pPr>
    </w:p>
    <w:p w14:paraId="5D016458" w14:textId="77777777" w:rsidR="00060067" w:rsidRPr="00E52726" w:rsidRDefault="00060067" w:rsidP="00E52726">
      <w:pPr>
        <w:rPr>
          <w:rFonts w:ascii="Arial" w:hAnsi="Arial" w:cs="Arial"/>
        </w:rPr>
      </w:pPr>
      <w:r w:rsidRPr="00E52726">
        <w:rPr>
          <w:rFonts w:ascii="Arial" w:hAnsi="Arial" w:cs="Arial"/>
        </w:rPr>
        <w:t>Από τότε μέχρι σήμερα έχουν αλλάξει πολλά .</w:t>
      </w:r>
    </w:p>
    <w:p w14:paraId="7A611A2D" w14:textId="77777777" w:rsidR="00060067" w:rsidRPr="00E52726" w:rsidRDefault="00060067" w:rsidP="00E52726">
      <w:pPr>
        <w:rPr>
          <w:rFonts w:ascii="Arial" w:hAnsi="Arial" w:cs="Arial"/>
        </w:rPr>
      </w:pPr>
    </w:p>
    <w:p w14:paraId="5610B97B" w14:textId="77777777" w:rsidR="00060067" w:rsidRPr="00E52726" w:rsidRDefault="00060067" w:rsidP="00E52726">
      <w:pPr>
        <w:rPr>
          <w:rFonts w:ascii="Arial" w:hAnsi="Arial" w:cs="Arial"/>
        </w:rPr>
      </w:pPr>
      <w:r w:rsidRPr="00E52726">
        <w:rPr>
          <w:rFonts w:ascii="Arial" w:hAnsi="Arial" w:cs="Arial"/>
        </w:rPr>
        <w:t>Σήμερα η Αττική βρίσκεται σε καλύτερη θέση</w:t>
      </w:r>
    </w:p>
    <w:p w14:paraId="455C0CE4" w14:textId="2DBD5591" w:rsidR="00060067" w:rsidRPr="00E52726" w:rsidRDefault="00060067" w:rsidP="00E52726">
      <w:pPr>
        <w:rPr>
          <w:rFonts w:ascii="Arial" w:hAnsi="Arial" w:cs="Arial"/>
        </w:rPr>
      </w:pPr>
      <w:r w:rsidRPr="00E52726">
        <w:rPr>
          <w:rFonts w:ascii="Arial" w:hAnsi="Arial" w:cs="Arial"/>
        </w:rPr>
        <w:t>σε σχέση με την Αττική που παραλάβαμε το 2019.</w:t>
      </w:r>
    </w:p>
    <w:p w14:paraId="0BB95CCE" w14:textId="612A0474" w:rsidR="00060067" w:rsidRPr="00E52726" w:rsidRDefault="00060067" w:rsidP="00E52726">
      <w:pPr>
        <w:rPr>
          <w:rFonts w:ascii="Arial" w:hAnsi="Arial" w:cs="Arial"/>
        </w:rPr>
      </w:pPr>
    </w:p>
    <w:p w14:paraId="54565BC8" w14:textId="77777777" w:rsidR="000421A3" w:rsidRPr="00E52726" w:rsidRDefault="000421A3" w:rsidP="00E52726">
      <w:pPr>
        <w:rPr>
          <w:rFonts w:ascii="Arial" w:hAnsi="Arial" w:cs="Arial"/>
        </w:rPr>
      </w:pPr>
      <w:r w:rsidRPr="00E52726">
        <w:rPr>
          <w:rFonts w:ascii="Arial" w:hAnsi="Arial" w:cs="Arial"/>
        </w:rPr>
        <w:t xml:space="preserve">Η Αττική, είναι η πρώτη Περιφέρεια της χώρας </w:t>
      </w:r>
    </w:p>
    <w:p w14:paraId="4C14696E" w14:textId="483FD836" w:rsidR="000421A3" w:rsidRPr="00E52726" w:rsidRDefault="000421A3" w:rsidP="00E52726">
      <w:pPr>
        <w:rPr>
          <w:rFonts w:ascii="Arial" w:hAnsi="Arial" w:cs="Arial"/>
        </w:rPr>
      </w:pPr>
      <w:r w:rsidRPr="00E52726">
        <w:rPr>
          <w:rFonts w:ascii="Arial" w:hAnsi="Arial" w:cs="Arial"/>
        </w:rPr>
        <w:t>που διαθέτει εγκεκριμένο από το Υπουργείο Περιβάλλοντος ΠΕΣΔΑ.</w:t>
      </w:r>
    </w:p>
    <w:p w14:paraId="753BEDC9" w14:textId="77777777" w:rsidR="000421A3" w:rsidRPr="00E52726" w:rsidRDefault="000421A3" w:rsidP="00E52726">
      <w:pPr>
        <w:rPr>
          <w:rFonts w:ascii="Arial" w:hAnsi="Arial" w:cs="Arial"/>
        </w:rPr>
      </w:pPr>
    </w:p>
    <w:p w14:paraId="3E8AC0F0" w14:textId="2FC0A5D7" w:rsidR="000421A3" w:rsidRPr="00E52726" w:rsidRDefault="000421A3" w:rsidP="00E52726">
      <w:pPr>
        <w:rPr>
          <w:rFonts w:ascii="Arial" w:hAnsi="Arial" w:cs="Arial"/>
        </w:rPr>
      </w:pPr>
      <w:r w:rsidRPr="00E52726">
        <w:rPr>
          <w:rFonts w:ascii="Arial" w:hAnsi="Arial" w:cs="Arial"/>
        </w:rPr>
        <w:t xml:space="preserve">Μέχρι σήμερα, 48 Δήμοι της Αττικής έχουν προμηθευθεί δωρεάν </w:t>
      </w:r>
      <w:r w:rsidR="0090707B" w:rsidRPr="00E52726">
        <w:rPr>
          <w:rFonts w:ascii="Arial" w:hAnsi="Arial" w:cs="Arial"/>
        </w:rPr>
        <w:t>114 καφέ απορριμματοφόρα και 15.000 περίπου καφέ κάδους ,</w:t>
      </w:r>
    </w:p>
    <w:p w14:paraId="23F9CA22" w14:textId="0CA70412" w:rsidR="00060067" w:rsidRPr="00E52726" w:rsidRDefault="000421A3" w:rsidP="00E52726">
      <w:pPr>
        <w:rPr>
          <w:rFonts w:ascii="Arial" w:hAnsi="Arial" w:cs="Arial"/>
        </w:rPr>
      </w:pPr>
      <w:r w:rsidRPr="00E52726">
        <w:rPr>
          <w:rFonts w:ascii="Arial" w:hAnsi="Arial" w:cs="Arial"/>
        </w:rPr>
        <w:t xml:space="preserve">για να μπορούν να οργανώσουν τη χωριστή συλλογή </w:t>
      </w:r>
      <w:proofErr w:type="spellStart"/>
      <w:r w:rsidRPr="00E52726">
        <w:rPr>
          <w:rFonts w:ascii="Arial" w:hAnsi="Arial" w:cs="Arial"/>
        </w:rPr>
        <w:t>βιοαποβλήτων</w:t>
      </w:r>
      <w:proofErr w:type="spellEnd"/>
      <w:r w:rsidRPr="00E52726">
        <w:rPr>
          <w:rFonts w:ascii="Arial" w:hAnsi="Arial" w:cs="Arial"/>
        </w:rPr>
        <w:t>.</w:t>
      </w:r>
    </w:p>
    <w:p w14:paraId="7E53EDA4" w14:textId="11C38B4F" w:rsidR="0090707B" w:rsidRPr="00E52726" w:rsidRDefault="0090707B" w:rsidP="00E52726">
      <w:pPr>
        <w:rPr>
          <w:rFonts w:ascii="Arial" w:hAnsi="Arial" w:cs="Arial"/>
        </w:rPr>
      </w:pPr>
    </w:p>
    <w:p w14:paraId="19D0AF07" w14:textId="77777777" w:rsidR="00464973" w:rsidRPr="00E52726" w:rsidRDefault="00464973" w:rsidP="00E52726">
      <w:pPr>
        <w:rPr>
          <w:rFonts w:ascii="Arial" w:hAnsi="Arial" w:cs="Arial"/>
        </w:rPr>
      </w:pPr>
    </w:p>
    <w:p w14:paraId="303E636E" w14:textId="3AACFF73" w:rsidR="0090707B" w:rsidRPr="00E52726" w:rsidRDefault="000421A3" w:rsidP="00E52726">
      <w:pPr>
        <w:rPr>
          <w:rFonts w:ascii="Arial" w:hAnsi="Arial" w:cs="Arial"/>
        </w:rPr>
      </w:pPr>
      <w:r w:rsidRPr="00E52726">
        <w:rPr>
          <w:rFonts w:ascii="Arial" w:hAnsi="Arial" w:cs="Arial"/>
        </w:rPr>
        <w:t xml:space="preserve">Ως το τέλος του 2022, θα έχουμε μοιράσει </w:t>
      </w:r>
      <w:r w:rsidR="0090707B" w:rsidRPr="00E52726">
        <w:rPr>
          <w:rFonts w:ascii="Arial" w:hAnsi="Arial" w:cs="Arial"/>
        </w:rPr>
        <w:t xml:space="preserve">και στους 66 Δήμους τη Αττικής, </w:t>
      </w:r>
    </w:p>
    <w:p w14:paraId="5F9677B2" w14:textId="017D68E0" w:rsidR="000421A3" w:rsidRPr="00E52726" w:rsidRDefault="0090707B" w:rsidP="00E52726">
      <w:pPr>
        <w:rPr>
          <w:rFonts w:ascii="Arial" w:hAnsi="Arial" w:cs="Arial"/>
        </w:rPr>
      </w:pPr>
      <w:r w:rsidRPr="00E52726">
        <w:rPr>
          <w:rFonts w:ascii="Arial" w:hAnsi="Arial" w:cs="Arial"/>
        </w:rPr>
        <w:t>200 καφέ απορριμματοφόρα και 39.200 κάδους για το σκοπό αυτό.</w:t>
      </w:r>
    </w:p>
    <w:p w14:paraId="660C0A85" w14:textId="76FC8760" w:rsidR="0090707B" w:rsidRPr="00E52726" w:rsidRDefault="0090707B" w:rsidP="00E52726">
      <w:pPr>
        <w:rPr>
          <w:rFonts w:ascii="Arial" w:hAnsi="Arial" w:cs="Arial"/>
        </w:rPr>
      </w:pPr>
    </w:p>
    <w:p w14:paraId="256520B1" w14:textId="77777777" w:rsidR="0090707B" w:rsidRPr="00E52726" w:rsidRDefault="0090707B" w:rsidP="00E52726">
      <w:pPr>
        <w:rPr>
          <w:rFonts w:ascii="Arial" w:hAnsi="Arial" w:cs="Arial"/>
        </w:rPr>
      </w:pPr>
      <w:r w:rsidRPr="00E52726">
        <w:rPr>
          <w:rFonts w:ascii="Arial" w:hAnsi="Arial" w:cs="Arial"/>
        </w:rPr>
        <w:t>Σήμερα, 60 κινητά πράσινα σημεία</w:t>
      </w:r>
    </w:p>
    <w:p w14:paraId="324D9D4A" w14:textId="432CF7CC" w:rsidR="0090707B" w:rsidRPr="00E52726" w:rsidRDefault="0090707B" w:rsidP="00E52726">
      <w:pPr>
        <w:rPr>
          <w:rFonts w:ascii="Arial" w:hAnsi="Arial" w:cs="Arial"/>
        </w:rPr>
      </w:pPr>
      <w:r w:rsidRPr="00E52726">
        <w:rPr>
          <w:rFonts w:ascii="Arial" w:hAnsi="Arial" w:cs="Arial"/>
        </w:rPr>
        <w:t xml:space="preserve">εκτελούν 700 δρομολόγια το μήνα </w:t>
      </w:r>
    </w:p>
    <w:p w14:paraId="6F53FFE0" w14:textId="77777777" w:rsidR="0090707B" w:rsidRPr="00E52726" w:rsidRDefault="0090707B" w:rsidP="00E52726">
      <w:pPr>
        <w:rPr>
          <w:rFonts w:ascii="Arial" w:hAnsi="Arial" w:cs="Arial"/>
        </w:rPr>
      </w:pPr>
      <w:r w:rsidRPr="00E52726">
        <w:rPr>
          <w:rFonts w:ascii="Arial" w:hAnsi="Arial" w:cs="Arial"/>
        </w:rPr>
        <w:t xml:space="preserve">στους περισσότερους Δήμους της Αττικής, </w:t>
      </w:r>
    </w:p>
    <w:p w14:paraId="11B8A44B" w14:textId="77777777" w:rsidR="0090707B" w:rsidRPr="00E52726" w:rsidRDefault="0090707B" w:rsidP="00E52726">
      <w:pPr>
        <w:rPr>
          <w:rFonts w:ascii="Arial" w:hAnsi="Arial" w:cs="Arial"/>
        </w:rPr>
      </w:pPr>
      <w:r w:rsidRPr="00E52726">
        <w:rPr>
          <w:rFonts w:ascii="Arial" w:hAnsi="Arial" w:cs="Arial"/>
        </w:rPr>
        <w:t xml:space="preserve">συλλέγοντας ανακυκλώσιμα υλικά </w:t>
      </w:r>
    </w:p>
    <w:p w14:paraId="16766B2B" w14:textId="77777777" w:rsidR="0090707B" w:rsidRPr="00E52726" w:rsidRDefault="0090707B" w:rsidP="00E52726">
      <w:pPr>
        <w:rPr>
          <w:rFonts w:ascii="Arial" w:hAnsi="Arial" w:cs="Arial"/>
        </w:rPr>
      </w:pPr>
      <w:r w:rsidRPr="00E52726">
        <w:rPr>
          <w:rFonts w:ascii="Arial" w:hAnsi="Arial" w:cs="Arial"/>
        </w:rPr>
        <w:t xml:space="preserve">και προωθώντας την ανακύκλωση , </w:t>
      </w:r>
    </w:p>
    <w:p w14:paraId="2E9B77D3" w14:textId="77777777" w:rsidR="0090707B" w:rsidRPr="00E52726" w:rsidRDefault="0090707B" w:rsidP="00E52726">
      <w:pPr>
        <w:rPr>
          <w:rFonts w:ascii="Arial" w:hAnsi="Arial" w:cs="Arial"/>
        </w:rPr>
      </w:pPr>
      <w:r w:rsidRPr="00E52726">
        <w:rPr>
          <w:rFonts w:ascii="Arial" w:hAnsi="Arial" w:cs="Arial"/>
        </w:rPr>
        <w:t xml:space="preserve">έχοντας εγγράψει πάνω από 110.000 πολίτες </w:t>
      </w:r>
    </w:p>
    <w:p w14:paraId="50E25FC4" w14:textId="1D509692" w:rsidR="0090707B" w:rsidRPr="00E52726" w:rsidRDefault="0090707B" w:rsidP="00E52726">
      <w:pPr>
        <w:rPr>
          <w:rFonts w:ascii="Arial" w:hAnsi="Arial" w:cs="Arial"/>
        </w:rPr>
      </w:pPr>
      <w:r w:rsidRPr="00E52726">
        <w:rPr>
          <w:rFonts w:ascii="Arial" w:hAnsi="Arial" w:cs="Arial"/>
        </w:rPr>
        <w:t xml:space="preserve">στο πρόγραμμα της </w:t>
      </w:r>
      <w:r w:rsidRPr="00E52726">
        <w:rPr>
          <w:rFonts w:ascii="Arial" w:hAnsi="Arial" w:cs="Arial"/>
          <w:lang w:val="en-US"/>
        </w:rPr>
        <w:t>green</w:t>
      </w:r>
      <w:r w:rsidRPr="00E52726">
        <w:rPr>
          <w:rFonts w:ascii="Arial" w:hAnsi="Arial" w:cs="Arial"/>
        </w:rPr>
        <w:t xml:space="preserve"> </w:t>
      </w:r>
      <w:r w:rsidRPr="00E52726">
        <w:rPr>
          <w:rFonts w:ascii="Arial" w:hAnsi="Arial" w:cs="Arial"/>
          <w:lang w:val="en-US"/>
        </w:rPr>
        <w:t>card</w:t>
      </w:r>
      <w:r w:rsidRPr="00E52726">
        <w:rPr>
          <w:rFonts w:ascii="Arial" w:hAnsi="Arial" w:cs="Arial"/>
        </w:rPr>
        <w:t>.</w:t>
      </w:r>
    </w:p>
    <w:p w14:paraId="37AD2C5E" w14:textId="098BD703" w:rsidR="0090707B" w:rsidRPr="00E52726" w:rsidRDefault="0090707B" w:rsidP="00E52726">
      <w:pPr>
        <w:rPr>
          <w:rFonts w:ascii="Arial" w:hAnsi="Arial" w:cs="Arial"/>
        </w:rPr>
      </w:pPr>
    </w:p>
    <w:p w14:paraId="551ACD87" w14:textId="77777777" w:rsidR="0090707B" w:rsidRPr="00E52726" w:rsidRDefault="0090707B" w:rsidP="00E52726">
      <w:pPr>
        <w:rPr>
          <w:rFonts w:ascii="Arial" w:hAnsi="Arial" w:cs="Arial"/>
        </w:rPr>
      </w:pPr>
      <w:r w:rsidRPr="00E52726">
        <w:rPr>
          <w:rFonts w:ascii="Arial" w:hAnsi="Arial" w:cs="Arial"/>
        </w:rPr>
        <w:t xml:space="preserve">Με δικές μας ενέργειες, </w:t>
      </w:r>
    </w:p>
    <w:p w14:paraId="240C663A" w14:textId="77777777" w:rsidR="0090707B" w:rsidRPr="00E52726" w:rsidRDefault="0090707B" w:rsidP="00E52726">
      <w:pPr>
        <w:rPr>
          <w:rFonts w:ascii="Arial" w:hAnsi="Arial" w:cs="Arial"/>
        </w:rPr>
      </w:pPr>
      <w:r w:rsidRPr="00E52726">
        <w:rPr>
          <w:rFonts w:ascii="Arial" w:hAnsi="Arial" w:cs="Arial"/>
        </w:rPr>
        <w:t xml:space="preserve">εξασφαλίσαμε κοινοτικά κονδύλια </w:t>
      </w:r>
    </w:p>
    <w:p w14:paraId="54C43ECB" w14:textId="2F2B1D36" w:rsidR="0090707B" w:rsidRPr="00E52726" w:rsidRDefault="0090707B" w:rsidP="00E52726">
      <w:pPr>
        <w:rPr>
          <w:rFonts w:ascii="Arial" w:hAnsi="Arial" w:cs="Arial"/>
        </w:rPr>
      </w:pPr>
      <w:r w:rsidRPr="00E52726">
        <w:rPr>
          <w:rFonts w:ascii="Arial" w:hAnsi="Arial" w:cs="Arial"/>
        </w:rPr>
        <w:t>ύψους 98,3 εκ. ευρώ ,</w:t>
      </w:r>
    </w:p>
    <w:p w14:paraId="32106542" w14:textId="77777777" w:rsidR="0090707B" w:rsidRPr="00E52726" w:rsidRDefault="0090707B" w:rsidP="00E52726">
      <w:pPr>
        <w:rPr>
          <w:rFonts w:ascii="Arial" w:hAnsi="Arial" w:cs="Arial"/>
        </w:rPr>
      </w:pPr>
      <w:r w:rsidRPr="00E52726">
        <w:rPr>
          <w:rFonts w:ascii="Arial" w:hAnsi="Arial" w:cs="Arial"/>
        </w:rPr>
        <w:t xml:space="preserve">για να υλοποιήσουμε ένα από τα μεγαλύτερα προγράμματα </w:t>
      </w:r>
    </w:p>
    <w:p w14:paraId="6818C7EF" w14:textId="77777777" w:rsidR="0090707B" w:rsidRPr="00E52726" w:rsidRDefault="0090707B" w:rsidP="00E52726">
      <w:pPr>
        <w:rPr>
          <w:rFonts w:ascii="Arial" w:hAnsi="Arial" w:cs="Arial"/>
        </w:rPr>
      </w:pPr>
      <w:r w:rsidRPr="00E52726">
        <w:rPr>
          <w:rFonts w:ascii="Arial" w:hAnsi="Arial" w:cs="Arial"/>
        </w:rPr>
        <w:t xml:space="preserve">προμήθειας εξοπλισμού ανακύκλωσης, </w:t>
      </w:r>
    </w:p>
    <w:p w14:paraId="70154209" w14:textId="77777777" w:rsidR="005C7586" w:rsidRPr="00E52726" w:rsidRDefault="0090707B" w:rsidP="00E52726">
      <w:pPr>
        <w:rPr>
          <w:rFonts w:ascii="Arial" w:hAnsi="Arial" w:cs="Arial"/>
        </w:rPr>
      </w:pPr>
      <w:r w:rsidRPr="00E52726">
        <w:rPr>
          <w:rFonts w:ascii="Arial" w:hAnsi="Arial" w:cs="Arial"/>
        </w:rPr>
        <w:t xml:space="preserve">που από τον επόμενο μήνα θα ξεκινήσουμε να παραχωρούμε στους Δήμους, </w:t>
      </w:r>
    </w:p>
    <w:p w14:paraId="149DDC4F" w14:textId="77777777" w:rsidR="005C7586" w:rsidRPr="00E52726" w:rsidRDefault="0090707B" w:rsidP="00E52726">
      <w:pPr>
        <w:rPr>
          <w:rFonts w:ascii="Arial" w:hAnsi="Arial" w:cs="Arial"/>
        </w:rPr>
      </w:pPr>
      <w:r w:rsidRPr="00E52726">
        <w:rPr>
          <w:rFonts w:ascii="Arial" w:hAnsi="Arial" w:cs="Arial"/>
        </w:rPr>
        <w:t xml:space="preserve">για να ενισχύσουμε την προσπάθειά τους </w:t>
      </w:r>
    </w:p>
    <w:p w14:paraId="5E6E7591" w14:textId="4EA1148A" w:rsidR="005C7586" w:rsidRPr="00E52726" w:rsidRDefault="005C7586" w:rsidP="00E52726">
      <w:pPr>
        <w:rPr>
          <w:rFonts w:ascii="Arial" w:hAnsi="Arial" w:cs="Arial"/>
        </w:rPr>
      </w:pPr>
      <w:r w:rsidRPr="00E52726">
        <w:rPr>
          <w:rFonts w:ascii="Arial" w:hAnsi="Arial" w:cs="Arial"/>
        </w:rPr>
        <w:t xml:space="preserve">να ανακυκλώνουν περισσότερο </w:t>
      </w:r>
    </w:p>
    <w:p w14:paraId="245D94D5" w14:textId="77777777" w:rsidR="005C7586" w:rsidRPr="00E52726" w:rsidRDefault="005C7586" w:rsidP="00E52726">
      <w:pPr>
        <w:rPr>
          <w:rFonts w:ascii="Arial" w:hAnsi="Arial" w:cs="Arial"/>
        </w:rPr>
      </w:pPr>
      <w:r w:rsidRPr="00E52726">
        <w:rPr>
          <w:rFonts w:ascii="Arial" w:hAnsi="Arial" w:cs="Arial"/>
        </w:rPr>
        <w:t xml:space="preserve">και να πληρώνουν λιγότερα, </w:t>
      </w:r>
    </w:p>
    <w:p w14:paraId="69616385" w14:textId="7EA894B3" w:rsidR="0090707B" w:rsidRPr="00E52726" w:rsidRDefault="005C7586" w:rsidP="00E52726">
      <w:pPr>
        <w:rPr>
          <w:rFonts w:ascii="Arial" w:hAnsi="Arial" w:cs="Arial"/>
        </w:rPr>
      </w:pPr>
      <w:r w:rsidRPr="00E52726">
        <w:rPr>
          <w:rFonts w:ascii="Arial" w:hAnsi="Arial" w:cs="Arial"/>
        </w:rPr>
        <w:t>για τη διαχείριση των στερεών αποβλήτων.</w:t>
      </w:r>
    </w:p>
    <w:p w14:paraId="2F317C92" w14:textId="77777777" w:rsidR="005C7586" w:rsidRPr="00E52726" w:rsidRDefault="005C7586" w:rsidP="00E52726">
      <w:pPr>
        <w:rPr>
          <w:rFonts w:ascii="Arial" w:hAnsi="Arial" w:cs="Arial"/>
        </w:rPr>
      </w:pPr>
    </w:p>
    <w:p w14:paraId="0BDB91BE" w14:textId="77777777" w:rsidR="005C7586" w:rsidRPr="00E52726" w:rsidRDefault="005C7586" w:rsidP="00E52726">
      <w:pPr>
        <w:rPr>
          <w:rFonts w:ascii="Arial" w:hAnsi="Arial" w:cs="Arial"/>
        </w:rPr>
      </w:pPr>
      <w:r w:rsidRPr="00E52726">
        <w:rPr>
          <w:rFonts w:ascii="Arial" w:hAnsi="Arial" w:cs="Arial"/>
        </w:rPr>
        <w:t xml:space="preserve">Εφαρμόζουμε μια νέα τιμολογιακή πολιτική, </w:t>
      </w:r>
    </w:p>
    <w:p w14:paraId="47A9445A" w14:textId="77777777" w:rsidR="005C7586" w:rsidRPr="00E52726" w:rsidRDefault="005C7586" w:rsidP="00E52726">
      <w:pPr>
        <w:rPr>
          <w:rFonts w:ascii="Arial" w:hAnsi="Arial" w:cs="Arial"/>
        </w:rPr>
      </w:pPr>
      <w:r w:rsidRPr="00E52726">
        <w:rPr>
          <w:rFonts w:ascii="Arial" w:hAnsi="Arial" w:cs="Arial"/>
        </w:rPr>
        <w:t xml:space="preserve">που επιβραβεύει όσους ανακυκλώνουν </w:t>
      </w:r>
    </w:p>
    <w:p w14:paraId="7CCC182A" w14:textId="2F82CAC2" w:rsidR="005C7586" w:rsidRPr="00E52726" w:rsidRDefault="005C7586" w:rsidP="00E52726">
      <w:pPr>
        <w:rPr>
          <w:rFonts w:ascii="Arial" w:hAnsi="Arial" w:cs="Arial"/>
        </w:rPr>
      </w:pPr>
      <w:r w:rsidRPr="00E52726">
        <w:rPr>
          <w:rFonts w:ascii="Arial" w:hAnsi="Arial" w:cs="Arial"/>
        </w:rPr>
        <w:t xml:space="preserve">και στέλνουν </w:t>
      </w:r>
      <w:proofErr w:type="spellStart"/>
      <w:r w:rsidRPr="00E52726">
        <w:rPr>
          <w:rFonts w:ascii="Arial" w:hAnsi="Arial" w:cs="Arial"/>
        </w:rPr>
        <w:t>μικροτερες</w:t>
      </w:r>
      <w:proofErr w:type="spellEnd"/>
      <w:r w:rsidRPr="00E52726">
        <w:rPr>
          <w:rFonts w:ascii="Arial" w:hAnsi="Arial" w:cs="Arial"/>
        </w:rPr>
        <w:t xml:space="preserve"> ποσότητες σκουπιδιών στη Φυλή, </w:t>
      </w:r>
    </w:p>
    <w:p w14:paraId="5923CCD9" w14:textId="7E2C191B" w:rsidR="005C7586" w:rsidRPr="00E52726" w:rsidRDefault="005C7586" w:rsidP="00E52726">
      <w:pPr>
        <w:rPr>
          <w:rFonts w:ascii="Arial" w:hAnsi="Arial" w:cs="Arial"/>
        </w:rPr>
      </w:pPr>
      <w:r w:rsidRPr="00E52726">
        <w:rPr>
          <w:rFonts w:ascii="Arial" w:hAnsi="Arial" w:cs="Arial"/>
        </w:rPr>
        <w:t>και προβλέπει μια δίκαιη ανταμοιβή ,</w:t>
      </w:r>
    </w:p>
    <w:p w14:paraId="168F286B" w14:textId="77777777" w:rsidR="005C7586" w:rsidRPr="00E52726" w:rsidRDefault="005C7586" w:rsidP="00E52726">
      <w:pPr>
        <w:rPr>
          <w:rFonts w:ascii="Arial" w:hAnsi="Arial" w:cs="Arial"/>
        </w:rPr>
      </w:pPr>
      <w:r w:rsidRPr="00E52726">
        <w:rPr>
          <w:rFonts w:ascii="Arial" w:hAnsi="Arial" w:cs="Arial"/>
        </w:rPr>
        <w:t xml:space="preserve"> για τους Δήμους που σηκώνουν σήμερα το βάρος της φιλοξενίας στα όριά τους </w:t>
      </w:r>
    </w:p>
    <w:p w14:paraId="7791B9CD" w14:textId="77777777" w:rsidR="005C7586" w:rsidRPr="00E52726" w:rsidRDefault="005C7586" w:rsidP="00E52726">
      <w:pPr>
        <w:rPr>
          <w:rFonts w:ascii="Arial" w:hAnsi="Arial" w:cs="Arial"/>
        </w:rPr>
      </w:pPr>
      <w:r w:rsidRPr="00E52726">
        <w:rPr>
          <w:rFonts w:ascii="Arial" w:hAnsi="Arial" w:cs="Arial"/>
        </w:rPr>
        <w:t xml:space="preserve">η των δυσμενών επιπτώσεων από τη γειτνίαση τους </w:t>
      </w:r>
    </w:p>
    <w:p w14:paraId="7E87F11F" w14:textId="76466CEF" w:rsidR="005C7586" w:rsidRPr="00E52726" w:rsidRDefault="005C7586" w:rsidP="00E52726">
      <w:pPr>
        <w:rPr>
          <w:rFonts w:ascii="Arial" w:hAnsi="Arial" w:cs="Arial"/>
        </w:rPr>
      </w:pPr>
      <w:r w:rsidRPr="00E52726">
        <w:rPr>
          <w:rFonts w:ascii="Arial" w:hAnsi="Arial" w:cs="Arial"/>
        </w:rPr>
        <w:t>με το ΧΥΤΑ της Φυλής.</w:t>
      </w:r>
    </w:p>
    <w:p w14:paraId="06CDF760" w14:textId="2697DCBE" w:rsidR="005C7586" w:rsidRPr="00E52726" w:rsidRDefault="005C7586" w:rsidP="00E52726">
      <w:pPr>
        <w:rPr>
          <w:rFonts w:ascii="Arial" w:hAnsi="Arial" w:cs="Arial"/>
        </w:rPr>
      </w:pPr>
    </w:p>
    <w:p w14:paraId="6435680C" w14:textId="77777777" w:rsidR="005C7586" w:rsidRPr="00E52726" w:rsidRDefault="005C7586" w:rsidP="00E52726">
      <w:pPr>
        <w:rPr>
          <w:rFonts w:ascii="Arial" w:hAnsi="Arial" w:cs="Arial"/>
        </w:rPr>
      </w:pPr>
      <w:r w:rsidRPr="00E52726">
        <w:rPr>
          <w:rFonts w:ascii="Arial" w:hAnsi="Arial" w:cs="Arial"/>
        </w:rPr>
        <w:t xml:space="preserve">Για πρώτη φορά υλοποιείται με ρεαλισμό και σοβαρότητα </w:t>
      </w:r>
    </w:p>
    <w:p w14:paraId="2AFC27B6" w14:textId="646A7C74" w:rsidR="005C7586" w:rsidRPr="00E52726" w:rsidRDefault="005C7586" w:rsidP="00E52726">
      <w:pPr>
        <w:rPr>
          <w:rFonts w:ascii="Arial" w:hAnsi="Arial" w:cs="Arial"/>
        </w:rPr>
      </w:pPr>
      <w:r w:rsidRPr="00E52726">
        <w:rPr>
          <w:rFonts w:ascii="Arial" w:hAnsi="Arial" w:cs="Arial"/>
        </w:rPr>
        <w:t xml:space="preserve">το πρόγραμμα κατασκευής νέων μονάδων επεξεργασίας στερεών αποβλήτων, </w:t>
      </w:r>
    </w:p>
    <w:p w14:paraId="14B986A2" w14:textId="6FE58280" w:rsidR="005C7586" w:rsidRPr="00E52726" w:rsidRDefault="005C7586" w:rsidP="00E52726">
      <w:pPr>
        <w:rPr>
          <w:rFonts w:ascii="Arial" w:hAnsi="Arial" w:cs="Arial"/>
        </w:rPr>
      </w:pPr>
      <w:r w:rsidRPr="00E52726">
        <w:rPr>
          <w:rFonts w:ascii="Arial" w:hAnsi="Arial" w:cs="Arial"/>
        </w:rPr>
        <w:t xml:space="preserve">Μονάδων επεξεργασίας </w:t>
      </w:r>
      <w:proofErr w:type="spellStart"/>
      <w:r w:rsidRPr="00E52726">
        <w:rPr>
          <w:rFonts w:ascii="Arial" w:hAnsi="Arial" w:cs="Arial"/>
        </w:rPr>
        <w:t>βιοαποβλήτων</w:t>
      </w:r>
      <w:proofErr w:type="spellEnd"/>
    </w:p>
    <w:p w14:paraId="52CC6927" w14:textId="1AB9BECC" w:rsidR="005C7586" w:rsidRPr="00E52726" w:rsidRDefault="005C7586" w:rsidP="00E52726">
      <w:pPr>
        <w:rPr>
          <w:rFonts w:ascii="Arial" w:hAnsi="Arial" w:cs="Arial"/>
        </w:rPr>
      </w:pPr>
      <w:r w:rsidRPr="00E52726">
        <w:rPr>
          <w:rFonts w:ascii="Arial" w:hAnsi="Arial" w:cs="Arial"/>
        </w:rPr>
        <w:t xml:space="preserve">Καθώς και πράσινος εκσυγχρονισμός υφιστάμενων εγκαταστάσεων. </w:t>
      </w:r>
    </w:p>
    <w:p w14:paraId="147DC7AB" w14:textId="77777777" w:rsidR="005C7586" w:rsidRPr="00E52726" w:rsidRDefault="005C7586" w:rsidP="00E52726">
      <w:pPr>
        <w:rPr>
          <w:rFonts w:ascii="Arial" w:hAnsi="Arial" w:cs="Arial"/>
        </w:rPr>
      </w:pPr>
    </w:p>
    <w:p w14:paraId="32B2EB89" w14:textId="77777777" w:rsidR="002E5848" w:rsidRPr="00E52726" w:rsidRDefault="005C7586" w:rsidP="00E52726">
      <w:pPr>
        <w:rPr>
          <w:rFonts w:ascii="Arial" w:hAnsi="Arial" w:cs="Arial"/>
        </w:rPr>
      </w:pPr>
      <w:r w:rsidRPr="00E52726">
        <w:rPr>
          <w:rFonts w:ascii="Arial" w:hAnsi="Arial" w:cs="Arial"/>
        </w:rPr>
        <w:t xml:space="preserve">Ενώ πριν μια βδομάδα </w:t>
      </w:r>
      <w:r w:rsidR="002E5848" w:rsidRPr="00E52726">
        <w:rPr>
          <w:rFonts w:ascii="Arial" w:hAnsi="Arial" w:cs="Arial"/>
        </w:rPr>
        <w:t xml:space="preserve">, </w:t>
      </w:r>
    </w:p>
    <w:p w14:paraId="21B8BF7B" w14:textId="77777777" w:rsidR="002E5848" w:rsidRPr="00E52726" w:rsidRDefault="002E5848" w:rsidP="00E52726">
      <w:pPr>
        <w:rPr>
          <w:rFonts w:ascii="Arial" w:hAnsi="Arial" w:cs="Arial"/>
        </w:rPr>
      </w:pPr>
      <w:r w:rsidRPr="00E52726">
        <w:rPr>
          <w:rFonts w:ascii="Arial" w:hAnsi="Arial" w:cs="Arial"/>
        </w:rPr>
        <w:t xml:space="preserve">λίγα μέτρα μακριά από δω, </w:t>
      </w:r>
      <w:r w:rsidR="005C7586" w:rsidRPr="00E52726">
        <w:rPr>
          <w:rFonts w:ascii="Arial" w:hAnsi="Arial" w:cs="Arial"/>
        </w:rPr>
        <w:t xml:space="preserve"> </w:t>
      </w:r>
    </w:p>
    <w:p w14:paraId="773F87E1" w14:textId="77777777" w:rsidR="002E5848" w:rsidRPr="00E52726" w:rsidRDefault="00F70D4B" w:rsidP="00E52726">
      <w:pPr>
        <w:rPr>
          <w:rFonts w:ascii="Arial" w:hAnsi="Arial" w:cs="Arial"/>
        </w:rPr>
      </w:pPr>
      <w:r w:rsidRPr="00E52726">
        <w:rPr>
          <w:rFonts w:ascii="Arial" w:hAnsi="Arial" w:cs="Arial"/>
        </w:rPr>
        <w:t xml:space="preserve">είχαμε την ευκαιρία να </w:t>
      </w:r>
      <w:proofErr w:type="spellStart"/>
      <w:r w:rsidRPr="00E52726">
        <w:rPr>
          <w:rFonts w:ascii="Arial" w:hAnsi="Arial" w:cs="Arial"/>
        </w:rPr>
        <w:t>παρουσιάσ</w:t>
      </w:r>
      <w:proofErr w:type="spellEnd"/>
      <w:r w:rsidR="00DC79E6" w:rsidRPr="00E52726">
        <w:rPr>
          <w:rFonts w:ascii="Arial" w:hAnsi="Arial" w:cs="Arial"/>
          <w:lang w:val="en-US"/>
        </w:rPr>
        <w:t>o</w:t>
      </w:r>
      <w:proofErr w:type="spellStart"/>
      <w:r w:rsidR="00DC79E6" w:rsidRPr="00E52726">
        <w:rPr>
          <w:rFonts w:ascii="Arial" w:hAnsi="Arial" w:cs="Arial"/>
        </w:rPr>
        <w:t>υμε</w:t>
      </w:r>
      <w:proofErr w:type="spellEnd"/>
      <w:r w:rsidR="00DC79E6" w:rsidRPr="00E52726">
        <w:rPr>
          <w:rFonts w:ascii="Arial" w:hAnsi="Arial" w:cs="Arial"/>
        </w:rPr>
        <w:t xml:space="preserve">  την έρευνα κοινής γνώμης που κάναμε, </w:t>
      </w:r>
    </w:p>
    <w:p w14:paraId="74D46D0D" w14:textId="77777777" w:rsidR="002E5848" w:rsidRPr="00E52726" w:rsidRDefault="00DC79E6" w:rsidP="00E52726">
      <w:pPr>
        <w:rPr>
          <w:rFonts w:ascii="Arial" w:hAnsi="Arial" w:cs="Arial"/>
        </w:rPr>
      </w:pPr>
      <w:r w:rsidRPr="00E52726">
        <w:rPr>
          <w:rFonts w:ascii="Arial" w:hAnsi="Arial" w:cs="Arial"/>
        </w:rPr>
        <w:t>για</w:t>
      </w:r>
      <w:r w:rsidR="002E5848" w:rsidRPr="00E52726">
        <w:rPr>
          <w:rFonts w:ascii="Arial" w:hAnsi="Arial" w:cs="Arial"/>
        </w:rPr>
        <w:t xml:space="preserve"> να δούμε πως αντιλαμβάνονται οι πολίτες της Αττικής </w:t>
      </w:r>
    </w:p>
    <w:p w14:paraId="07433213" w14:textId="77777777" w:rsidR="002E5848" w:rsidRPr="00E52726" w:rsidRDefault="002E5848" w:rsidP="00E52726">
      <w:pPr>
        <w:rPr>
          <w:rFonts w:ascii="Arial" w:hAnsi="Arial" w:cs="Arial"/>
        </w:rPr>
      </w:pPr>
      <w:r w:rsidRPr="00E52726">
        <w:rPr>
          <w:rFonts w:ascii="Arial" w:hAnsi="Arial" w:cs="Arial"/>
        </w:rPr>
        <w:t xml:space="preserve">την έννοια της ανακύκλωσης </w:t>
      </w:r>
    </w:p>
    <w:p w14:paraId="1B4C8B17" w14:textId="77777777" w:rsidR="002E5848" w:rsidRPr="00E52726" w:rsidRDefault="002E5848" w:rsidP="00E52726">
      <w:pPr>
        <w:rPr>
          <w:rFonts w:ascii="Arial" w:hAnsi="Arial" w:cs="Arial"/>
        </w:rPr>
      </w:pPr>
      <w:r w:rsidRPr="00E52726">
        <w:rPr>
          <w:rFonts w:ascii="Arial" w:hAnsi="Arial" w:cs="Arial"/>
        </w:rPr>
        <w:t xml:space="preserve">αλλά και πόσο πρόθυμοι είναι να συμμετάσχουν στην προσπάθεια μας </w:t>
      </w:r>
    </w:p>
    <w:p w14:paraId="61FF0DFA" w14:textId="77777777" w:rsidR="002E5848" w:rsidRPr="00E52726" w:rsidRDefault="002E5848" w:rsidP="00E52726">
      <w:pPr>
        <w:rPr>
          <w:rFonts w:ascii="Arial" w:hAnsi="Arial" w:cs="Arial"/>
        </w:rPr>
      </w:pPr>
      <w:r w:rsidRPr="00E52726">
        <w:rPr>
          <w:rFonts w:ascii="Arial" w:hAnsi="Arial" w:cs="Arial"/>
        </w:rPr>
        <w:t xml:space="preserve">για να καταστήσουμε την Αττική, </w:t>
      </w:r>
    </w:p>
    <w:p w14:paraId="0B9CD66B" w14:textId="10C82024" w:rsidR="002E5848" w:rsidRPr="00E52726" w:rsidRDefault="002E5848" w:rsidP="00E52726">
      <w:pPr>
        <w:rPr>
          <w:rFonts w:ascii="Arial" w:hAnsi="Arial" w:cs="Arial"/>
        </w:rPr>
      </w:pPr>
      <w:r w:rsidRPr="00E52726">
        <w:rPr>
          <w:rFonts w:ascii="Arial" w:hAnsi="Arial" w:cs="Arial"/>
        </w:rPr>
        <w:t>πράσινη Περιφέρεια της κυκλικής οικονομίας.</w:t>
      </w:r>
    </w:p>
    <w:p w14:paraId="6885C344" w14:textId="6EA0FEC3" w:rsidR="002E5848" w:rsidRPr="00E52726" w:rsidRDefault="002E5848" w:rsidP="00E52726">
      <w:pPr>
        <w:rPr>
          <w:rFonts w:ascii="Arial" w:hAnsi="Arial" w:cs="Arial"/>
        </w:rPr>
      </w:pPr>
    </w:p>
    <w:p w14:paraId="343E04A6" w14:textId="77777777" w:rsidR="002E5848" w:rsidRPr="00E52726" w:rsidRDefault="002E5848" w:rsidP="00E52726">
      <w:pPr>
        <w:rPr>
          <w:rFonts w:ascii="Arial" w:hAnsi="Arial" w:cs="Arial"/>
        </w:rPr>
      </w:pPr>
      <w:r w:rsidRPr="00E52726">
        <w:rPr>
          <w:rFonts w:ascii="Arial" w:hAnsi="Arial" w:cs="Arial"/>
        </w:rPr>
        <w:t xml:space="preserve">Διαπιστώσαμε με χαρά ότι οι </w:t>
      </w:r>
      <w:r w:rsidR="005D3AE4" w:rsidRPr="00E52726">
        <w:rPr>
          <w:rFonts w:ascii="Arial" w:hAnsi="Arial" w:cs="Arial"/>
        </w:rPr>
        <w:t xml:space="preserve">πολίτες διψάνε </w:t>
      </w:r>
    </w:p>
    <w:p w14:paraId="57E8F711" w14:textId="77777777" w:rsidR="002E5848" w:rsidRPr="00E52726" w:rsidRDefault="005D3AE4" w:rsidP="00E52726">
      <w:pPr>
        <w:rPr>
          <w:rFonts w:ascii="Arial" w:hAnsi="Arial" w:cs="Arial"/>
        </w:rPr>
      </w:pPr>
      <w:r w:rsidRPr="00E52726">
        <w:rPr>
          <w:rFonts w:ascii="Arial" w:hAnsi="Arial" w:cs="Arial"/>
        </w:rPr>
        <w:t xml:space="preserve">για περισσότερη και πιο ποιοτική ενημέρωση για την ανακύκλωση, </w:t>
      </w:r>
    </w:p>
    <w:p w14:paraId="0533F1F5" w14:textId="77777777" w:rsidR="002E5848" w:rsidRPr="00E52726" w:rsidRDefault="005D3AE4" w:rsidP="00E52726">
      <w:pPr>
        <w:rPr>
          <w:rFonts w:ascii="Arial" w:hAnsi="Arial" w:cs="Arial"/>
        </w:rPr>
      </w:pPr>
      <w:r w:rsidRPr="00E52726">
        <w:rPr>
          <w:rFonts w:ascii="Arial" w:hAnsi="Arial" w:cs="Arial"/>
        </w:rPr>
        <w:t>ότι θέλουν να ξέρουν</w:t>
      </w:r>
      <w:r w:rsidR="00F65E87" w:rsidRPr="00E52726">
        <w:rPr>
          <w:rFonts w:ascii="Arial" w:hAnsi="Arial" w:cs="Arial"/>
        </w:rPr>
        <w:t xml:space="preserve"> τι, </w:t>
      </w:r>
    </w:p>
    <w:p w14:paraId="1E984F19" w14:textId="34D5FD53" w:rsidR="005D3AE4" w:rsidRPr="00E52726" w:rsidRDefault="00F65E87" w:rsidP="00E52726">
      <w:pPr>
        <w:rPr>
          <w:rFonts w:ascii="Arial" w:hAnsi="Arial" w:cs="Arial"/>
        </w:rPr>
      </w:pPr>
      <w:r w:rsidRPr="00E52726">
        <w:rPr>
          <w:rFonts w:ascii="Arial" w:hAnsi="Arial" w:cs="Arial"/>
        </w:rPr>
        <w:t xml:space="preserve">που και πως </w:t>
      </w:r>
      <w:r w:rsidR="005D3AE4" w:rsidRPr="00E52726">
        <w:rPr>
          <w:rFonts w:ascii="Arial" w:hAnsi="Arial" w:cs="Arial"/>
        </w:rPr>
        <w:t xml:space="preserve"> </w:t>
      </w:r>
      <w:r w:rsidRPr="00E52726">
        <w:rPr>
          <w:rFonts w:ascii="Arial" w:hAnsi="Arial" w:cs="Arial"/>
        </w:rPr>
        <w:t xml:space="preserve">ανακυκλώνεται.  </w:t>
      </w:r>
    </w:p>
    <w:p w14:paraId="01C979CD" w14:textId="77777777" w:rsidR="002E5848" w:rsidRPr="00E52726" w:rsidRDefault="002E5848" w:rsidP="00E52726">
      <w:pPr>
        <w:rPr>
          <w:rFonts w:ascii="Arial" w:hAnsi="Arial" w:cs="Arial"/>
        </w:rPr>
      </w:pPr>
      <w:r w:rsidRPr="00E52726">
        <w:rPr>
          <w:rFonts w:ascii="Arial" w:hAnsi="Arial" w:cs="Arial"/>
        </w:rPr>
        <w:lastRenderedPageBreak/>
        <w:t xml:space="preserve">Ότι θέλουν να ανακυκλώνουν περισσότερο </w:t>
      </w:r>
    </w:p>
    <w:p w14:paraId="3B1F053B" w14:textId="77777777" w:rsidR="00767D3D" w:rsidRPr="00E52726" w:rsidRDefault="002E5848" w:rsidP="00E52726">
      <w:pPr>
        <w:rPr>
          <w:rFonts w:ascii="Arial" w:hAnsi="Arial" w:cs="Arial"/>
        </w:rPr>
      </w:pPr>
      <w:r w:rsidRPr="00E52726">
        <w:rPr>
          <w:rFonts w:ascii="Arial" w:hAnsi="Arial" w:cs="Arial"/>
        </w:rPr>
        <w:t xml:space="preserve">κι ότι απαιτούν </w:t>
      </w:r>
      <w:r w:rsidR="00767D3D" w:rsidRPr="00E52726">
        <w:rPr>
          <w:rFonts w:ascii="Arial" w:hAnsi="Arial" w:cs="Arial"/>
        </w:rPr>
        <w:t xml:space="preserve">από όλους μας να κάνουμε περισσότερα </w:t>
      </w:r>
    </w:p>
    <w:p w14:paraId="10643145" w14:textId="30186A4C" w:rsidR="002E5848" w:rsidRPr="00E52726" w:rsidRDefault="00767D3D" w:rsidP="00E52726">
      <w:pPr>
        <w:rPr>
          <w:rFonts w:ascii="Arial" w:hAnsi="Arial" w:cs="Arial"/>
        </w:rPr>
      </w:pPr>
      <w:r w:rsidRPr="00E52726">
        <w:rPr>
          <w:rFonts w:ascii="Arial" w:hAnsi="Arial" w:cs="Arial"/>
        </w:rPr>
        <w:t xml:space="preserve">για να προστατέψουμε το περιβάλλον. </w:t>
      </w:r>
    </w:p>
    <w:p w14:paraId="49959CC8" w14:textId="0BAC7283" w:rsidR="00113EB9" w:rsidRPr="00E52726" w:rsidRDefault="00113EB9" w:rsidP="00E52726">
      <w:pPr>
        <w:pStyle w:val="a3"/>
        <w:ind w:left="426"/>
        <w:rPr>
          <w:rFonts w:ascii="Arial" w:hAnsi="Arial" w:cs="Arial"/>
        </w:rPr>
      </w:pPr>
    </w:p>
    <w:p w14:paraId="7ECFC965" w14:textId="77777777" w:rsidR="00767D3D" w:rsidRPr="00E52726" w:rsidRDefault="00767D3D" w:rsidP="00E52726">
      <w:pPr>
        <w:rPr>
          <w:rFonts w:ascii="Arial" w:hAnsi="Arial" w:cs="Arial"/>
        </w:rPr>
      </w:pPr>
      <w:r w:rsidRPr="00E52726">
        <w:rPr>
          <w:rFonts w:ascii="Arial" w:hAnsi="Arial" w:cs="Arial"/>
        </w:rPr>
        <w:t>Λάβαμε πολύ σοβαρά υπόψη το μήνυμα των πολιτών.</w:t>
      </w:r>
    </w:p>
    <w:p w14:paraId="4FE1B167" w14:textId="77777777" w:rsidR="00767D3D" w:rsidRPr="00E52726" w:rsidRDefault="00767D3D" w:rsidP="00E52726">
      <w:pPr>
        <w:rPr>
          <w:rFonts w:ascii="Arial" w:hAnsi="Arial" w:cs="Arial"/>
        </w:rPr>
      </w:pPr>
      <w:r w:rsidRPr="00E52726">
        <w:rPr>
          <w:rFonts w:ascii="Arial" w:hAnsi="Arial" w:cs="Arial"/>
        </w:rPr>
        <w:t xml:space="preserve">Εμείς τους πολίτες τους θέλουμε στο πλευρό μας. </w:t>
      </w:r>
    </w:p>
    <w:p w14:paraId="3E66BF60" w14:textId="77777777" w:rsidR="00767D3D" w:rsidRPr="00E52726" w:rsidRDefault="00767D3D" w:rsidP="00E52726">
      <w:pPr>
        <w:rPr>
          <w:rFonts w:ascii="Arial" w:hAnsi="Arial" w:cs="Arial"/>
        </w:rPr>
      </w:pPr>
      <w:r w:rsidRPr="00E52726">
        <w:rPr>
          <w:rFonts w:ascii="Arial" w:hAnsi="Arial" w:cs="Arial"/>
        </w:rPr>
        <w:t xml:space="preserve">Δίπλα μας διαρκώς. </w:t>
      </w:r>
    </w:p>
    <w:p w14:paraId="3FD20140" w14:textId="06C8A5DD" w:rsidR="00767D3D" w:rsidRPr="00E52726" w:rsidRDefault="00767D3D" w:rsidP="00E52726">
      <w:pPr>
        <w:rPr>
          <w:rFonts w:ascii="Arial" w:hAnsi="Arial" w:cs="Arial"/>
        </w:rPr>
      </w:pPr>
      <w:r w:rsidRPr="00E52726">
        <w:rPr>
          <w:rFonts w:ascii="Arial" w:hAnsi="Arial" w:cs="Arial"/>
        </w:rPr>
        <w:t xml:space="preserve">Σύμμαχους στο κοινό αγώνα. </w:t>
      </w:r>
    </w:p>
    <w:p w14:paraId="71067E70" w14:textId="5A8FB68C" w:rsidR="00767D3D" w:rsidRPr="00E52726" w:rsidRDefault="00767D3D" w:rsidP="00E52726">
      <w:pPr>
        <w:rPr>
          <w:rFonts w:ascii="Arial" w:hAnsi="Arial" w:cs="Arial"/>
        </w:rPr>
      </w:pPr>
      <w:r w:rsidRPr="00E52726">
        <w:rPr>
          <w:rFonts w:ascii="Arial" w:hAnsi="Arial" w:cs="Arial"/>
        </w:rPr>
        <w:t xml:space="preserve">Πιστεύουμε </w:t>
      </w:r>
      <w:r w:rsidR="00113EB9" w:rsidRPr="00E52726">
        <w:rPr>
          <w:rFonts w:ascii="Arial" w:hAnsi="Arial" w:cs="Arial"/>
        </w:rPr>
        <w:t>στη δύναμη του ενημερωμένου πολίτη</w:t>
      </w:r>
      <w:r w:rsidRPr="00E52726">
        <w:rPr>
          <w:rFonts w:ascii="Arial" w:hAnsi="Arial" w:cs="Arial"/>
        </w:rPr>
        <w:t>,</w:t>
      </w:r>
    </w:p>
    <w:p w14:paraId="49667315" w14:textId="565AF997" w:rsidR="00113EB9" w:rsidRPr="00E52726" w:rsidRDefault="00113EB9" w:rsidP="00E52726">
      <w:pPr>
        <w:rPr>
          <w:rFonts w:ascii="Arial" w:hAnsi="Arial" w:cs="Arial"/>
        </w:rPr>
      </w:pPr>
      <w:r w:rsidRPr="00E52726">
        <w:rPr>
          <w:rFonts w:ascii="Arial" w:hAnsi="Arial" w:cs="Arial"/>
        </w:rPr>
        <w:t xml:space="preserve">αλλά και στη δύναμη της επιστημονικά τεκμηριωμένης πολιτικής. </w:t>
      </w:r>
    </w:p>
    <w:p w14:paraId="7B2602CC" w14:textId="7C46505B" w:rsidR="00767D3D" w:rsidRPr="00E52726" w:rsidRDefault="00767D3D" w:rsidP="00E52726">
      <w:pPr>
        <w:rPr>
          <w:rFonts w:ascii="Arial" w:hAnsi="Arial" w:cs="Arial"/>
        </w:rPr>
      </w:pPr>
    </w:p>
    <w:p w14:paraId="6F2C1CF2" w14:textId="0701CDD8" w:rsidR="00767D3D" w:rsidRPr="00E52726" w:rsidRDefault="00767D3D" w:rsidP="00E52726">
      <w:pPr>
        <w:rPr>
          <w:rFonts w:ascii="Arial" w:hAnsi="Arial" w:cs="Arial"/>
        </w:rPr>
      </w:pPr>
      <w:r w:rsidRPr="00E52726">
        <w:rPr>
          <w:rFonts w:ascii="Arial" w:hAnsi="Arial" w:cs="Arial"/>
        </w:rPr>
        <w:t xml:space="preserve">Πιστεύουμε στην επιστημονική αλήθεια. </w:t>
      </w:r>
    </w:p>
    <w:p w14:paraId="3085A3D4" w14:textId="5F7EFA7D" w:rsidR="00767D3D" w:rsidRPr="00E52726" w:rsidRDefault="00767D3D" w:rsidP="00E52726">
      <w:pPr>
        <w:rPr>
          <w:rFonts w:ascii="Arial" w:hAnsi="Arial" w:cs="Arial"/>
        </w:rPr>
      </w:pPr>
      <w:r w:rsidRPr="00E52726">
        <w:rPr>
          <w:rFonts w:ascii="Arial" w:hAnsi="Arial" w:cs="Arial"/>
        </w:rPr>
        <w:t xml:space="preserve">Κι επενδύουμε στην ενότητα των τοπικών μας κοινωνιών. </w:t>
      </w:r>
    </w:p>
    <w:p w14:paraId="74F2BF66" w14:textId="77777777" w:rsidR="00767D3D" w:rsidRPr="00E52726" w:rsidRDefault="00767D3D" w:rsidP="00E52726">
      <w:pPr>
        <w:rPr>
          <w:rFonts w:ascii="Arial" w:hAnsi="Arial" w:cs="Arial"/>
        </w:rPr>
      </w:pPr>
    </w:p>
    <w:p w14:paraId="58B3BCE9" w14:textId="77777777" w:rsidR="00767D3D" w:rsidRPr="00E52726" w:rsidRDefault="00767D3D" w:rsidP="00E52726">
      <w:pPr>
        <w:rPr>
          <w:rFonts w:ascii="Arial" w:hAnsi="Arial" w:cs="Arial"/>
        </w:rPr>
      </w:pPr>
      <w:r w:rsidRPr="00E52726">
        <w:rPr>
          <w:rFonts w:ascii="Arial" w:hAnsi="Arial" w:cs="Arial"/>
        </w:rPr>
        <w:t>Στο πλαίσιο</w:t>
      </w:r>
      <w:r w:rsidR="00113EB9" w:rsidRPr="00E52726">
        <w:rPr>
          <w:rFonts w:ascii="Arial" w:hAnsi="Arial" w:cs="Arial"/>
        </w:rPr>
        <w:t xml:space="preserve"> αυτό </w:t>
      </w:r>
    </w:p>
    <w:p w14:paraId="60AB29E7" w14:textId="77777777" w:rsidR="00767D3D" w:rsidRPr="00E52726" w:rsidRDefault="00113EB9" w:rsidP="00E52726">
      <w:pPr>
        <w:rPr>
          <w:rFonts w:ascii="Arial" w:hAnsi="Arial" w:cs="Arial"/>
        </w:rPr>
      </w:pPr>
      <w:r w:rsidRPr="00E52726">
        <w:rPr>
          <w:rFonts w:ascii="Arial" w:hAnsi="Arial" w:cs="Arial"/>
        </w:rPr>
        <w:t xml:space="preserve">υλοποιούμε ήδη </w:t>
      </w:r>
      <w:r w:rsidR="00767D3D" w:rsidRPr="00E52726">
        <w:rPr>
          <w:rFonts w:ascii="Arial" w:hAnsi="Arial" w:cs="Arial"/>
        </w:rPr>
        <w:t>μια</w:t>
      </w:r>
      <w:r w:rsidRPr="00E52726">
        <w:rPr>
          <w:rFonts w:ascii="Arial" w:hAnsi="Arial" w:cs="Arial"/>
        </w:rPr>
        <w:t xml:space="preserve"> ολοκληρωμένη καμπάνια ενημέρωσης – ευαισθητοποίησης</w:t>
      </w:r>
    </w:p>
    <w:p w14:paraId="02F72463" w14:textId="77777777" w:rsidR="00767D3D" w:rsidRPr="00E52726" w:rsidRDefault="00767D3D" w:rsidP="00E52726">
      <w:pPr>
        <w:rPr>
          <w:rFonts w:ascii="Arial" w:hAnsi="Arial" w:cs="Arial"/>
        </w:rPr>
      </w:pPr>
      <w:r w:rsidRPr="00E52726">
        <w:rPr>
          <w:rFonts w:ascii="Arial" w:hAnsi="Arial" w:cs="Arial"/>
        </w:rPr>
        <w:t>η οποία ξεκίνησε στα 5 Ιουνίου.</w:t>
      </w:r>
    </w:p>
    <w:p w14:paraId="317279F3" w14:textId="77777777" w:rsidR="00767D3D" w:rsidRPr="00E52726" w:rsidRDefault="00767D3D" w:rsidP="00E52726">
      <w:pPr>
        <w:rPr>
          <w:rFonts w:ascii="Arial" w:hAnsi="Arial" w:cs="Arial"/>
        </w:rPr>
      </w:pPr>
    </w:p>
    <w:p w14:paraId="5338347E" w14:textId="77777777" w:rsidR="00767D3D" w:rsidRPr="00E52726" w:rsidRDefault="00767D3D" w:rsidP="00E52726">
      <w:pPr>
        <w:rPr>
          <w:rFonts w:ascii="Arial" w:hAnsi="Arial" w:cs="Arial"/>
        </w:rPr>
      </w:pPr>
      <w:r w:rsidRPr="00E52726">
        <w:rPr>
          <w:rFonts w:ascii="Arial" w:hAnsi="Arial" w:cs="Arial"/>
        </w:rPr>
        <w:t xml:space="preserve">Με το μήνυμα Δώσε Αξία στα Σκουπίδια σου, </w:t>
      </w:r>
    </w:p>
    <w:p w14:paraId="39C0FC73" w14:textId="77777777" w:rsidR="00767D3D" w:rsidRPr="00E52726" w:rsidRDefault="00767D3D" w:rsidP="00E52726">
      <w:pPr>
        <w:rPr>
          <w:rFonts w:ascii="Arial" w:hAnsi="Arial" w:cs="Arial"/>
        </w:rPr>
      </w:pPr>
      <w:r w:rsidRPr="00E52726">
        <w:rPr>
          <w:rFonts w:ascii="Arial" w:hAnsi="Arial" w:cs="Arial"/>
        </w:rPr>
        <w:t>καλούμε τον κάθε πολίτη να κάνει το σωστό,</w:t>
      </w:r>
    </w:p>
    <w:p w14:paraId="504A65DC" w14:textId="77777777" w:rsidR="002025D8" w:rsidRPr="00E52726" w:rsidRDefault="00767D3D" w:rsidP="00E52726">
      <w:pPr>
        <w:rPr>
          <w:rFonts w:ascii="Arial" w:hAnsi="Arial" w:cs="Arial"/>
        </w:rPr>
      </w:pPr>
      <w:r w:rsidRPr="00E52726">
        <w:rPr>
          <w:rFonts w:ascii="Arial" w:hAnsi="Arial" w:cs="Arial"/>
        </w:rPr>
        <w:t>να βάλει τα σκουπίδια του στο σωστό κάδο</w:t>
      </w:r>
      <w:r w:rsidR="002025D8" w:rsidRPr="00E52726">
        <w:rPr>
          <w:rFonts w:ascii="Arial" w:hAnsi="Arial" w:cs="Arial"/>
        </w:rPr>
        <w:t>.</w:t>
      </w:r>
    </w:p>
    <w:p w14:paraId="1B7E711E" w14:textId="77777777" w:rsidR="002025D8" w:rsidRPr="00E52726" w:rsidRDefault="002025D8" w:rsidP="00E52726">
      <w:pPr>
        <w:rPr>
          <w:rFonts w:ascii="Arial" w:hAnsi="Arial" w:cs="Arial"/>
        </w:rPr>
      </w:pPr>
    </w:p>
    <w:p w14:paraId="4C7A864E" w14:textId="77777777" w:rsidR="002025D8" w:rsidRPr="00E52726" w:rsidRDefault="002025D8" w:rsidP="00E52726">
      <w:pPr>
        <w:rPr>
          <w:rFonts w:ascii="Arial" w:hAnsi="Arial" w:cs="Arial"/>
        </w:rPr>
      </w:pPr>
      <w:r w:rsidRPr="00E52726">
        <w:rPr>
          <w:rFonts w:ascii="Arial" w:hAnsi="Arial" w:cs="Arial"/>
        </w:rPr>
        <w:t>Όμως από τον πολίτη δεν ζητάμε μόνον να ανακυκλώνει σωστά.</w:t>
      </w:r>
    </w:p>
    <w:p w14:paraId="6657F7C2" w14:textId="77777777" w:rsidR="002025D8" w:rsidRPr="00E52726" w:rsidRDefault="002025D8" w:rsidP="00E52726">
      <w:pPr>
        <w:rPr>
          <w:rFonts w:ascii="Arial" w:hAnsi="Arial" w:cs="Arial"/>
        </w:rPr>
      </w:pPr>
      <w:r w:rsidRPr="00E52726">
        <w:rPr>
          <w:rFonts w:ascii="Arial" w:hAnsi="Arial" w:cs="Arial"/>
        </w:rPr>
        <w:t>Δεν του ζητάμε μόνο να ακολουθεί τις οδηγίες της καμπάνιας μας.</w:t>
      </w:r>
    </w:p>
    <w:p w14:paraId="4C062F36" w14:textId="77777777" w:rsidR="002025D8" w:rsidRPr="00E52726" w:rsidRDefault="002025D8" w:rsidP="00E52726">
      <w:pPr>
        <w:rPr>
          <w:rFonts w:ascii="Arial" w:hAnsi="Arial" w:cs="Arial"/>
        </w:rPr>
      </w:pPr>
    </w:p>
    <w:p w14:paraId="14DB8E2E" w14:textId="77777777" w:rsidR="002025D8" w:rsidRPr="00E52726" w:rsidRDefault="002025D8" w:rsidP="00E52726">
      <w:pPr>
        <w:rPr>
          <w:rFonts w:ascii="Arial" w:hAnsi="Arial" w:cs="Arial"/>
        </w:rPr>
      </w:pPr>
      <w:r w:rsidRPr="00E52726">
        <w:rPr>
          <w:rFonts w:ascii="Arial" w:hAnsi="Arial" w:cs="Arial"/>
        </w:rPr>
        <w:t>Εμείς προχωράμε ένα βήμα παραπάνω.</w:t>
      </w:r>
    </w:p>
    <w:p w14:paraId="45E642FF" w14:textId="77777777" w:rsidR="002025D8" w:rsidRPr="00E52726" w:rsidRDefault="002025D8" w:rsidP="00E52726">
      <w:pPr>
        <w:rPr>
          <w:rFonts w:ascii="Arial" w:hAnsi="Arial" w:cs="Arial"/>
        </w:rPr>
      </w:pPr>
    </w:p>
    <w:p w14:paraId="4EBCA7FC" w14:textId="77777777" w:rsidR="002025D8" w:rsidRPr="00E52726" w:rsidRDefault="002025D8" w:rsidP="00E52726">
      <w:pPr>
        <w:rPr>
          <w:rFonts w:ascii="Arial" w:hAnsi="Arial" w:cs="Arial"/>
        </w:rPr>
      </w:pPr>
      <w:r w:rsidRPr="00E52726">
        <w:rPr>
          <w:rFonts w:ascii="Arial" w:hAnsi="Arial" w:cs="Arial"/>
        </w:rPr>
        <w:t>Ζητάμε από τον πολίτη και να μας αξιολογεί.</w:t>
      </w:r>
    </w:p>
    <w:p w14:paraId="59210A25" w14:textId="2BAF2F61" w:rsidR="002025D8" w:rsidRPr="00E52726" w:rsidRDefault="002025D8" w:rsidP="00E52726">
      <w:pPr>
        <w:rPr>
          <w:rFonts w:ascii="Arial" w:hAnsi="Arial" w:cs="Arial"/>
        </w:rPr>
      </w:pPr>
    </w:p>
    <w:p w14:paraId="0302CBCA" w14:textId="7755A531" w:rsidR="002025D8" w:rsidRPr="00E52726" w:rsidRDefault="002025D8" w:rsidP="00E52726">
      <w:pPr>
        <w:rPr>
          <w:rFonts w:ascii="Arial" w:hAnsi="Arial" w:cs="Arial"/>
        </w:rPr>
      </w:pPr>
      <w:r w:rsidRPr="00E52726">
        <w:rPr>
          <w:rFonts w:ascii="Arial" w:hAnsi="Arial" w:cs="Arial"/>
        </w:rPr>
        <w:t xml:space="preserve">Μέσα από τη λειτουργία του ΠΑΡΑΤΗΡΗΤΗΡΙΟΥ ΑΝΑΚΥΚΛΩΣΗΣ της Αττικής, </w:t>
      </w:r>
    </w:p>
    <w:p w14:paraId="454F3912" w14:textId="77777777" w:rsidR="002025D8" w:rsidRPr="00E52726" w:rsidRDefault="002025D8" w:rsidP="00E52726">
      <w:pPr>
        <w:rPr>
          <w:rFonts w:ascii="Arial" w:eastAsia="Times New Roman" w:hAnsi="Arial" w:cs="Arial"/>
          <w:lang w:eastAsia="el-GR"/>
        </w:rPr>
      </w:pPr>
      <w:r w:rsidRPr="00E52726">
        <w:rPr>
          <w:rFonts w:ascii="Arial" w:eastAsia="Times New Roman" w:hAnsi="Arial" w:cs="Arial"/>
          <w:lang w:eastAsia="el-GR"/>
        </w:rPr>
        <w:t xml:space="preserve">μια σύγχρονη ηλεκτρονική πλατφόρμα </w:t>
      </w:r>
    </w:p>
    <w:p w14:paraId="2C8D2687" w14:textId="77777777" w:rsidR="002025D8" w:rsidRPr="00E52726" w:rsidRDefault="002025D8" w:rsidP="00E52726">
      <w:pPr>
        <w:rPr>
          <w:rFonts w:ascii="Arial" w:eastAsia="Times New Roman" w:hAnsi="Arial" w:cs="Arial"/>
          <w:lang w:eastAsia="el-GR"/>
        </w:rPr>
      </w:pPr>
      <w:r w:rsidRPr="00E52726">
        <w:rPr>
          <w:rFonts w:ascii="Arial" w:eastAsia="Times New Roman" w:hAnsi="Arial" w:cs="Arial"/>
          <w:lang w:eastAsia="el-GR"/>
        </w:rPr>
        <w:t xml:space="preserve">που θέτει σε λειτουργία η Περιφέρεια Αττικής </w:t>
      </w:r>
    </w:p>
    <w:p w14:paraId="3F9B97AB" w14:textId="7AB96956" w:rsidR="002025D8" w:rsidRPr="00E52726" w:rsidRDefault="002025D8" w:rsidP="00E52726">
      <w:pPr>
        <w:rPr>
          <w:rFonts w:ascii="Arial" w:eastAsia="Times New Roman" w:hAnsi="Arial" w:cs="Arial"/>
          <w:lang w:eastAsia="el-GR"/>
        </w:rPr>
      </w:pPr>
      <w:r w:rsidRPr="00E52726">
        <w:rPr>
          <w:rFonts w:ascii="Arial" w:eastAsia="Times New Roman" w:hAnsi="Arial" w:cs="Arial"/>
          <w:lang w:eastAsia="el-GR"/>
        </w:rPr>
        <w:t xml:space="preserve">και ο Ειδικός </w:t>
      </w:r>
      <w:proofErr w:type="spellStart"/>
      <w:r w:rsidRPr="00E52726">
        <w:rPr>
          <w:rFonts w:ascii="Arial" w:eastAsia="Times New Roman" w:hAnsi="Arial" w:cs="Arial"/>
          <w:lang w:eastAsia="el-GR"/>
        </w:rPr>
        <w:t>Διαβαθμιδικός</w:t>
      </w:r>
      <w:proofErr w:type="spellEnd"/>
      <w:r w:rsidRPr="00E52726">
        <w:rPr>
          <w:rFonts w:ascii="Arial" w:eastAsia="Times New Roman" w:hAnsi="Arial" w:cs="Arial"/>
          <w:lang w:eastAsia="el-GR"/>
        </w:rPr>
        <w:t xml:space="preserve"> Σύνδεσμος Νομού Αττικής</w:t>
      </w:r>
    </w:p>
    <w:p w14:paraId="35F0BC4C" w14:textId="77777777" w:rsidR="002025D8" w:rsidRPr="00E52726" w:rsidRDefault="002025D8" w:rsidP="00E52726">
      <w:pPr>
        <w:rPr>
          <w:rFonts w:ascii="Arial" w:eastAsia="Times New Roman" w:hAnsi="Arial" w:cs="Arial"/>
          <w:b/>
          <w:bCs/>
          <w:lang w:eastAsia="el-GR"/>
        </w:rPr>
      </w:pPr>
      <w:r w:rsidRPr="00E52726">
        <w:rPr>
          <w:rFonts w:ascii="Arial" w:eastAsia="Times New Roman" w:hAnsi="Arial" w:cs="Arial"/>
          <w:b/>
          <w:bCs/>
          <w:lang w:eastAsia="el-GR"/>
        </w:rPr>
        <w:t xml:space="preserve">δίνουμε τη δυνατότητα σε κάθε πολίτη της Αττικής , </w:t>
      </w:r>
    </w:p>
    <w:p w14:paraId="647C35F0" w14:textId="77777777" w:rsidR="002025D8" w:rsidRPr="00E52726" w:rsidRDefault="002025D8" w:rsidP="00E52726">
      <w:pPr>
        <w:rPr>
          <w:rFonts w:ascii="Arial" w:eastAsia="Times New Roman" w:hAnsi="Arial" w:cs="Arial"/>
          <w:b/>
          <w:bCs/>
          <w:lang w:eastAsia="el-GR"/>
        </w:rPr>
      </w:pPr>
      <w:r w:rsidRPr="00E52726">
        <w:rPr>
          <w:rFonts w:ascii="Arial" w:eastAsia="Times New Roman" w:hAnsi="Arial" w:cs="Arial"/>
          <w:b/>
          <w:bCs/>
          <w:lang w:eastAsia="el-GR"/>
        </w:rPr>
        <w:t xml:space="preserve">αλλά και της υπόλοιπης Ελλάδας, </w:t>
      </w:r>
    </w:p>
    <w:p w14:paraId="63952D3E" w14:textId="77777777" w:rsidR="002025D8" w:rsidRPr="00E52726" w:rsidRDefault="002025D8" w:rsidP="00E52726">
      <w:pPr>
        <w:rPr>
          <w:rFonts w:ascii="Arial" w:eastAsia="Times New Roman" w:hAnsi="Arial" w:cs="Arial"/>
          <w:b/>
          <w:bCs/>
          <w:lang w:eastAsia="el-GR"/>
        </w:rPr>
      </w:pPr>
      <w:r w:rsidRPr="00E52726">
        <w:rPr>
          <w:rFonts w:ascii="Arial" w:eastAsia="Times New Roman" w:hAnsi="Arial" w:cs="Arial"/>
          <w:b/>
          <w:bCs/>
          <w:lang w:eastAsia="el-GR"/>
        </w:rPr>
        <w:t xml:space="preserve">να παρακολουθεί 24 ώρες το 24ωρο, </w:t>
      </w:r>
    </w:p>
    <w:p w14:paraId="20DCEA33" w14:textId="77777777" w:rsidR="002025D8" w:rsidRPr="00E52726" w:rsidRDefault="002025D8" w:rsidP="00E52726">
      <w:pPr>
        <w:rPr>
          <w:rFonts w:ascii="Arial" w:eastAsia="Times New Roman" w:hAnsi="Arial" w:cs="Arial"/>
          <w:b/>
          <w:bCs/>
          <w:lang w:eastAsia="el-GR"/>
        </w:rPr>
      </w:pPr>
      <w:r w:rsidRPr="00E52726">
        <w:rPr>
          <w:rFonts w:ascii="Arial" w:eastAsia="Times New Roman" w:hAnsi="Arial" w:cs="Arial"/>
          <w:b/>
          <w:bCs/>
          <w:lang w:eastAsia="el-GR"/>
        </w:rPr>
        <w:t xml:space="preserve">365 μέρες το χρόνο , </w:t>
      </w:r>
    </w:p>
    <w:p w14:paraId="7728F6D2" w14:textId="77777777" w:rsidR="002025D8" w:rsidRPr="00E52726" w:rsidRDefault="002025D8" w:rsidP="00E52726">
      <w:pPr>
        <w:rPr>
          <w:rFonts w:ascii="Arial" w:eastAsia="Times New Roman" w:hAnsi="Arial" w:cs="Arial"/>
          <w:b/>
          <w:bCs/>
          <w:lang w:eastAsia="el-GR"/>
        </w:rPr>
      </w:pPr>
      <w:r w:rsidRPr="00E52726">
        <w:rPr>
          <w:rFonts w:ascii="Arial" w:eastAsia="Times New Roman" w:hAnsi="Arial" w:cs="Arial"/>
          <w:b/>
          <w:bCs/>
          <w:lang w:eastAsia="el-GR"/>
        </w:rPr>
        <w:t xml:space="preserve">την πορεία της ανακύκλωσης σε κάθε Δήμο του Λεκανοπεδίου, </w:t>
      </w:r>
    </w:p>
    <w:p w14:paraId="26FCD095" w14:textId="561177AC" w:rsidR="002025D8" w:rsidRPr="00E52726" w:rsidRDefault="002025D8" w:rsidP="00E52726">
      <w:pPr>
        <w:rPr>
          <w:rFonts w:ascii="Arial" w:eastAsia="Times New Roman" w:hAnsi="Arial" w:cs="Arial"/>
          <w:b/>
          <w:bCs/>
          <w:lang w:eastAsia="el-GR"/>
        </w:rPr>
      </w:pPr>
      <w:r w:rsidRPr="00E52726">
        <w:rPr>
          <w:rFonts w:ascii="Arial" w:eastAsia="Times New Roman" w:hAnsi="Arial" w:cs="Arial"/>
          <w:b/>
          <w:bCs/>
          <w:lang w:eastAsia="el-GR"/>
        </w:rPr>
        <w:t xml:space="preserve">αλλά και στο σύνολο της Περιφέρειας. </w:t>
      </w:r>
    </w:p>
    <w:p w14:paraId="67B3D5FD" w14:textId="77777777" w:rsidR="002025D8" w:rsidRPr="00E52726" w:rsidRDefault="002025D8" w:rsidP="00E52726">
      <w:pPr>
        <w:rPr>
          <w:rFonts w:ascii="Arial" w:eastAsia="Times New Roman" w:hAnsi="Arial" w:cs="Arial"/>
          <w:lang w:eastAsia="el-GR"/>
        </w:rPr>
      </w:pPr>
      <w:r w:rsidRPr="00E52726">
        <w:rPr>
          <w:rFonts w:ascii="Arial" w:eastAsia="Times New Roman" w:hAnsi="Arial" w:cs="Arial"/>
          <w:lang w:eastAsia="el-GR"/>
        </w:rPr>
        <w:t xml:space="preserve">Είναι ένα πρωτοπόρο και λειτουργικό «εργαλείο» </w:t>
      </w:r>
    </w:p>
    <w:p w14:paraId="23ABCCA5" w14:textId="77777777" w:rsidR="002025D8" w:rsidRPr="00E52726" w:rsidRDefault="002025D8" w:rsidP="00E52726">
      <w:pPr>
        <w:rPr>
          <w:rFonts w:ascii="Arial" w:eastAsia="Times New Roman" w:hAnsi="Arial" w:cs="Arial"/>
          <w:lang w:eastAsia="el-GR"/>
        </w:rPr>
      </w:pPr>
      <w:r w:rsidRPr="00E52726">
        <w:rPr>
          <w:rFonts w:ascii="Arial" w:eastAsia="Times New Roman" w:hAnsi="Arial" w:cs="Arial"/>
          <w:lang w:eastAsia="el-GR"/>
        </w:rPr>
        <w:t xml:space="preserve">διαφάνειας και δημόσιας λογοδοσίας, </w:t>
      </w:r>
    </w:p>
    <w:p w14:paraId="13CF839D" w14:textId="77777777" w:rsidR="002025D8" w:rsidRPr="00E52726" w:rsidRDefault="002025D8" w:rsidP="00E52726">
      <w:pPr>
        <w:rPr>
          <w:rFonts w:ascii="Arial" w:eastAsia="Times New Roman" w:hAnsi="Arial" w:cs="Arial"/>
          <w:lang w:eastAsia="el-GR"/>
        </w:rPr>
      </w:pPr>
      <w:r w:rsidRPr="00E52726">
        <w:rPr>
          <w:rFonts w:ascii="Arial" w:eastAsia="Times New Roman" w:hAnsi="Arial" w:cs="Arial"/>
          <w:lang w:eastAsia="el-GR"/>
        </w:rPr>
        <w:t xml:space="preserve">για τον τρόπο με τον οποίο θα γίνεται εφεξής η ανακύκλωση στην Αττική, </w:t>
      </w:r>
    </w:p>
    <w:p w14:paraId="554E2E7D" w14:textId="77777777" w:rsidR="002025D8" w:rsidRPr="00E52726" w:rsidRDefault="002025D8" w:rsidP="00E52726">
      <w:pPr>
        <w:rPr>
          <w:rFonts w:ascii="Arial" w:eastAsia="Times New Roman" w:hAnsi="Arial" w:cs="Arial"/>
          <w:lang w:eastAsia="el-GR"/>
        </w:rPr>
      </w:pPr>
      <w:r w:rsidRPr="00E52726">
        <w:rPr>
          <w:rFonts w:ascii="Arial" w:eastAsia="Times New Roman" w:hAnsi="Arial" w:cs="Arial"/>
          <w:lang w:eastAsia="el-GR"/>
        </w:rPr>
        <w:t xml:space="preserve">υπηρετώντας το μεγάλο μας στόχο </w:t>
      </w:r>
    </w:p>
    <w:p w14:paraId="28E634DB" w14:textId="77777777" w:rsidR="002025D8" w:rsidRPr="00E52726" w:rsidRDefault="002025D8" w:rsidP="00E52726">
      <w:pPr>
        <w:rPr>
          <w:rFonts w:ascii="Arial" w:eastAsia="Times New Roman" w:hAnsi="Arial" w:cs="Arial"/>
          <w:lang w:eastAsia="el-GR"/>
        </w:rPr>
      </w:pPr>
      <w:r w:rsidRPr="00E52726">
        <w:rPr>
          <w:rFonts w:ascii="Arial" w:eastAsia="Times New Roman" w:hAnsi="Arial" w:cs="Arial"/>
          <w:lang w:eastAsia="el-GR"/>
        </w:rPr>
        <w:t xml:space="preserve">που είναι η «πράσινη μετάβαση στην κυκλική οικονομία», </w:t>
      </w:r>
    </w:p>
    <w:p w14:paraId="1DAB5F93" w14:textId="77777777" w:rsidR="002025D8" w:rsidRPr="00E52726" w:rsidRDefault="002025D8" w:rsidP="00E52726">
      <w:pPr>
        <w:rPr>
          <w:rFonts w:ascii="Arial" w:eastAsia="Times New Roman" w:hAnsi="Arial" w:cs="Arial"/>
          <w:lang w:eastAsia="el-GR"/>
        </w:rPr>
      </w:pPr>
      <w:r w:rsidRPr="00E52726">
        <w:rPr>
          <w:rFonts w:ascii="Arial" w:eastAsia="Times New Roman" w:hAnsi="Arial" w:cs="Arial"/>
          <w:lang w:eastAsia="el-GR"/>
        </w:rPr>
        <w:t xml:space="preserve">η προστασία του περιβάλλοντος και της δημόσιας υγείας, </w:t>
      </w:r>
    </w:p>
    <w:p w14:paraId="21690842" w14:textId="2286850F" w:rsidR="002025D8" w:rsidRPr="00E52726" w:rsidRDefault="002025D8" w:rsidP="00E52726">
      <w:pPr>
        <w:rPr>
          <w:rFonts w:ascii="Arial" w:eastAsia="Times New Roman" w:hAnsi="Arial" w:cs="Arial"/>
          <w:lang w:eastAsia="el-GR"/>
        </w:rPr>
      </w:pPr>
      <w:r w:rsidRPr="00E52726">
        <w:rPr>
          <w:rFonts w:ascii="Arial" w:eastAsia="Times New Roman" w:hAnsi="Arial" w:cs="Arial"/>
          <w:lang w:eastAsia="el-GR"/>
        </w:rPr>
        <w:t>καθώς και η αναβάθμιση της ποιότητας ζωής όλων μας.</w:t>
      </w:r>
    </w:p>
    <w:p w14:paraId="45F7476E" w14:textId="77777777" w:rsidR="00931975" w:rsidRPr="00E52726" w:rsidRDefault="00931975" w:rsidP="00E52726">
      <w:pPr>
        <w:rPr>
          <w:rFonts w:ascii="Arial" w:eastAsia="Times New Roman" w:hAnsi="Arial" w:cs="Arial"/>
          <w:lang w:eastAsia="el-GR"/>
        </w:rPr>
      </w:pPr>
    </w:p>
    <w:p w14:paraId="48F753A4" w14:textId="77777777" w:rsidR="00931975" w:rsidRPr="00E52726" w:rsidRDefault="00931975" w:rsidP="00E52726">
      <w:pPr>
        <w:rPr>
          <w:rFonts w:ascii="Arial" w:hAnsi="Arial" w:cs="Arial"/>
        </w:rPr>
      </w:pPr>
      <w:r w:rsidRPr="00E52726">
        <w:rPr>
          <w:rFonts w:ascii="Arial" w:hAnsi="Arial" w:cs="Arial"/>
        </w:rPr>
        <w:t>Οι πολίτες έχουν δικαίωμα να ξέρουν</w:t>
      </w:r>
    </w:p>
    <w:p w14:paraId="4CB3707C" w14:textId="3A7C2DD7" w:rsidR="00931975" w:rsidRPr="00E52726" w:rsidRDefault="00931975" w:rsidP="00E52726">
      <w:pPr>
        <w:rPr>
          <w:rFonts w:ascii="Arial" w:hAnsi="Arial" w:cs="Arial"/>
        </w:rPr>
      </w:pPr>
      <w:r w:rsidRPr="00E52726">
        <w:rPr>
          <w:rFonts w:ascii="Arial" w:hAnsi="Arial" w:cs="Arial"/>
        </w:rPr>
        <w:t xml:space="preserve"> ιδιαίτερα μάλιστα όταν:</w:t>
      </w:r>
    </w:p>
    <w:p w14:paraId="1AEF2D6D" w14:textId="77777777" w:rsidR="00931975" w:rsidRPr="00E52726" w:rsidRDefault="00931975" w:rsidP="00E52726">
      <w:pPr>
        <w:pStyle w:val="a3"/>
        <w:ind w:left="426"/>
        <w:rPr>
          <w:rFonts w:ascii="Arial" w:hAnsi="Arial" w:cs="Arial"/>
        </w:rPr>
      </w:pPr>
    </w:p>
    <w:p w14:paraId="0A4FF345" w14:textId="77777777" w:rsidR="00931975" w:rsidRPr="00E52726" w:rsidRDefault="00931975" w:rsidP="00E52726">
      <w:pPr>
        <w:pStyle w:val="a3"/>
        <w:numPr>
          <w:ilvl w:val="0"/>
          <w:numId w:val="3"/>
        </w:numPr>
        <w:rPr>
          <w:rFonts w:ascii="Arial" w:hAnsi="Arial" w:cs="Arial"/>
        </w:rPr>
      </w:pPr>
      <w:r w:rsidRPr="00E52726">
        <w:rPr>
          <w:rFonts w:ascii="Arial" w:hAnsi="Arial" w:cs="Arial"/>
        </w:rPr>
        <w:lastRenderedPageBreak/>
        <w:t>Ο στόχος της ανακύκλωσης είναι 55% για το 2025 και 10% υπόλειμμα ταφής για το 2030.</w:t>
      </w:r>
    </w:p>
    <w:p w14:paraId="64AE630C" w14:textId="564DD4FC" w:rsidR="00931975" w:rsidRPr="00E52726" w:rsidRDefault="00931975" w:rsidP="00E52726">
      <w:pPr>
        <w:pStyle w:val="a3"/>
        <w:numPr>
          <w:ilvl w:val="0"/>
          <w:numId w:val="3"/>
        </w:numPr>
        <w:rPr>
          <w:rFonts w:ascii="Arial" w:hAnsi="Arial" w:cs="Arial"/>
        </w:rPr>
      </w:pPr>
      <w:r w:rsidRPr="00E52726">
        <w:rPr>
          <w:rFonts w:ascii="Arial" w:hAnsi="Arial" w:cs="Arial"/>
        </w:rPr>
        <w:t>Χωρίς μαζική και αποτελεσματική στροφή προς την ανακύκλωση, αυτοί οι στόχοι θα μείνουν ευχολόγια</w:t>
      </w:r>
    </w:p>
    <w:p w14:paraId="111AA2E5" w14:textId="32BD1015" w:rsidR="00931975" w:rsidRPr="00E52726" w:rsidRDefault="00931975" w:rsidP="00E52726">
      <w:pPr>
        <w:pStyle w:val="a3"/>
        <w:numPr>
          <w:ilvl w:val="0"/>
          <w:numId w:val="3"/>
        </w:numPr>
        <w:rPr>
          <w:rFonts w:ascii="Arial" w:hAnsi="Arial" w:cs="Arial"/>
        </w:rPr>
      </w:pPr>
      <w:r w:rsidRPr="00E52726">
        <w:rPr>
          <w:rFonts w:ascii="Arial" w:hAnsi="Arial" w:cs="Arial"/>
        </w:rPr>
        <w:t>Υπάρχει από 1-12022 η επιβάρυνση του φόρου ταφής που αυξάνει τα κόστη των δήμων της Αττικής , σχεδόν κατά 35 εκ. ευρώ ανά έτος</w:t>
      </w:r>
    </w:p>
    <w:p w14:paraId="2032F460" w14:textId="2CA019CA" w:rsidR="00931975" w:rsidRPr="00E52726" w:rsidRDefault="00931975" w:rsidP="00E52726">
      <w:pPr>
        <w:pStyle w:val="a3"/>
        <w:numPr>
          <w:ilvl w:val="0"/>
          <w:numId w:val="3"/>
        </w:numPr>
        <w:rPr>
          <w:rFonts w:ascii="Arial" w:hAnsi="Arial" w:cs="Arial"/>
        </w:rPr>
      </w:pPr>
      <w:r w:rsidRPr="00E52726">
        <w:rPr>
          <w:rFonts w:ascii="Arial" w:hAnsi="Arial" w:cs="Arial"/>
        </w:rPr>
        <w:t>Κάθε βήμα προς την ανακύκλωση , είναι βήμα ανακούφισης του χώρου ταφής</w:t>
      </w:r>
      <w:r w:rsidR="00894CCD" w:rsidRPr="00E52726">
        <w:rPr>
          <w:rFonts w:ascii="Arial" w:hAnsi="Arial" w:cs="Arial"/>
        </w:rPr>
        <w:t xml:space="preserve">, ενώ πέρα των </w:t>
      </w:r>
      <w:r w:rsidRPr="00E52726">
        <w:rPr>
          <w:rFonts w:ascii="Arial" w:hAnsi="Arial" w:cs="Arial"/>
        </w:rPr>
        <w:t xml:space="preserve">παραπάνω, οι πολίτες πρέπει να ξέρουν </w:t>
      </w:r>
      <w:r w:rsidR="00894CCD" w:rsidRPr="00E52726">
        <w:rPr>
          <w:rFonts w:ascii="Arial" w:hAnsi="Arial" w:cs="Arial"/>
        </w:rPr>
        <w:t xml:space="preserve">ότι τα </w:t>
      </w:r>
      <w:r w:rsidRPr="00E52726">
        <w:rPr>
          <w:rFonts w:ascii="Arial" w:hAnsi="Arial" w:cs="Arial"/>
        </w:rPr>
        <w:t xml:space="preserve"> ποσοστά ανακύκλωσης που επιτυγχάνει κάθε δήμος </w:t>
      </w:r>
      <w:r w:rsidR="00894CCD" w:rsidRPr="00E52726">
        <w:rPr>
          <w:rFonts w:ascii="Arial" w:hAnsi="Arial" w:cs="Arial"/>
        </w:rPr>
        <w:t xml:space="preserve">, </w:t>
      </w:r>
      <w:r w:rsidRPr="00E52726">
        <w:rPr>
          <w:rFonts w:ascii="Arial" w:hAnsi="Arial" w:cs="Arial"/>
        </w:rPr>
        <w:t xml:space="preserve">έχουν άμεση επίπτωση στην τιμολογιακή πολιτική που εφαρμόζεται. </w:t>
      </w:r>
    </w:p>
    <w:p w14:paraId="484D3427" w14:textId="77777777" w:rsidR="00894CCD" w:rsidRPr="00E52726" w:rsidRDefault="00931975" w:rsidP="00E52726">
      <w:pPr>
        <w:pStyle w:val="a3"/>
        <w:numPr>
          <w:ilvl w:val="0"/>
          <w:numId w:val="3"/>
        </w:numPr>
        <w:rPr>
          <w:rFonts w:ascii="Arial" w:hAnsi="Arial" w:cs="Arial"/>
        </w:rPr>
      </w:pPr>
      <w:r w:rsidRPr="00E52726">
        <w:rPr>
          <w:rFonts w:ascii="Arial" w:hAnsi="Arial" w:cs="Arial"/>
        </w:rPr>
        <w:t xml:space="preserve">Όπως αποδείχθηκε στην φετινή τιμολογιακή πολιτική του ΕΔΣΝΑ </w:t>
      </w:r>
      <w:r w:rsidR="00894CCD" w:rsidRPr="00E52726">
        <w:rPr>
          <w:rFonts w:ascii="Arial" w:hAnsi="Arial" w:cs="Arial"/>
        </w:rPr>
        <w:t xml:space="preserve">, </w:t>
      </w:r>
      <w:r w:rsidRPr="00E52726">
        <w:rPr>
          <w:rFonts w:ascii="Arial" w:hAnsi="Arial" w:cs="Arial"/>
        </w:rPr>
        <w:t xml:space="preserve">δήμοι με υψηλά ποσοστά ανακύκλωσης </w:t>
      </w:r>
      <w:r w:rsidR="00894CCD" w:rsidRPr="00E52726">
        <w:rPr>
          <w:rFonts w:ascii="Arial" w:hAnsi="Arial" w:cs="Arial"/>
        </w:rPr>
        <w:t xml:space="preserve"> , </w:t>
      </w:r>
      <w:r w:rsidRPr="00E52726">
        <w:rPr>
          <w:rFonts w:ascii="Arial" w:hAnsi="Arial" w:cs="Arial"/>
        </w:rPr>
        <w:t xml:space="preserve">έχουν εκπτώσεις που μπορούν να ξεπεράσουν το 25% στις χρεώσεις τους </w:t>
      </w:r>
    </w:p>
    <w:p w14:paraId="0876CE1D" w14:textId="359F19FD" w:rsidR="00931975" w:rsidRPr="00E52726" w:rsidRDefault="00894CCD" w:rsidP="00E52726">
      <w:pPr>
        <w:pStyle w:val="a3"/>
        <w:numPr>
          <w:ilvl w:val="0"/>
          <w:numId w:val="3"/>
        </w:numPr>
        <w:rPr>
          <w:rFonts w:ascii="Arial" w:hAnsi="Arial" w:cs="Arial"/>
        </w:rPr>
      </w:pPr>
      <w:r w:rsidRPr="00E52726">
        <w:rPr>
          <w:rFonts w:ascii="Arial" w:hAnsi="Arial" w:cs="Arial"/>
        </w:rPr>
        <w:t>Σ</w:t>
      </w:r>
      <w:r w:rsidR="00931975" w:rsidRPr="00E52726">
        <w:rPr>
          <w:rFonts w:ascii="Arial" w:hAnsi="Arial" w:cs="Arial"/>
        </w:rPr>
        <w:t xml:space="preserve">τις σημερινές συνθήκες </w:t>
      </w:r>
      <w:r w:rsidRPr="00E52726">
        <w:rPr>
          <w:rFonts w:ascii="Arial" w:hAnsi="Arial" w:cs="Arial"/>
        </w:rPr>
        <w:t xml:space="preserve">, </w:t>
      </w:r>
      <w:r w:rsidR="00931975" w:rsidRPr="00E52726">
        <w:rPr>
          <w:rFonts w:ascii="Arial" w:hAnsi="Arial" w:cs="Arial"/>
        </w:rPr>
        <w:t xml:space="preserve">κανείς δεν μπορεί να υποτιμήσει μια τόσο σημαντική οικονομική διευκόλυνση. </w:t>
      </w:r>
    </w:p>
    <w:p w14:paraId="05C77A8D" w14:textId="77777777" w:rsidR="00931975" w:rsidRPr="00E52726" w:rsidRDefault="00931975" w:rsidP="00E52726">
      <w:pPr>
        <w:rPr>
          <w:rFonts w:ascii="Arial" w:hAnsi="Arial" w:cs="Arial"/>
        </w:rPr>
      </w:pPr>
    </w:p>
    <w:p w14:paraId="43DC2391" w14:textId="77777777" w:rsidR="004C55E4" w:rsidRPr="00E52726" w:rsidRDefault="004C55E4" w:rsidP="00E52726">
      <w:pPr>
        <w:rPr>
          <w:rFonts w:ascii="Arial" w:hAnsi="Arial" w:cs="Arial"/>
        </w:rPr>
      </w:pPr>
    </w:p>
    <w:p w14:paraId="01852D94" w14:textId="77777777" w:rsidR="004C55E4" w:rsidRPr="00E52726" w:rsidRDefault="004C55E4" w:rsidP="00E52726">
      <w:pPr>
        <w:rPr>
          <w:rFonts w:ascii="Arial" w:hAnsi="Arial" w:cs="Arial"/>
        </w:rPr>
      </w:pPr>
    </w:p>
    <w:p w14:paraId="5163A9A5" w14:textId="6F4D3F60" w:rsidR="00931975" w:rsidRPr="00E52726" w:rsidRDefault="00931975" w:rsidP="00E52726">
      <w:pPr>
        <w:rPr>
          <w:rFonts w:ascii="Arial" w:hAnsi="Arial" w:cs="Arial"/>
        </w:rPr>
      </w:pPr>
      <w:r w:rsidRPr="00E52726">
        <w:rPr>
          <w:rFonts w:ascii="Arial" w:hAnsi="Arial" w:cs="Arial"/>
        </w:rPr>
        <w:t xml:space="preserve">Επιπλέον, </w:t>
      </w:r>
      <w:r w:rsidR="00894CCD" w:rsidRPr="00E52726">
        <w:rPr>
          <w:rFonts w:ascii="Arial" w:hAnsi="Arial" w:cs="Arial"/>
        </w:rPr>
        <w:t xml:space="preserve">είναι θέμα αρχής για μας, </w:t>
      </w:r>
    </w:p>
    <w:p w14:paraId="3771C795" w14:textId="77777777" w:rsidR="00931975" w:rsidRPr="00E52726" w:rsidRDefault="00931975" w:rsidP="00E52726">
      <w:pPr>
        <w:rPr>
          <w:rFonts w:ascii="Arial" w:hAnsi="Arial" w:cs="Arial"/>
        </w:rPr>
      </w:pPr>
      <w:r w:rsidRPr="00E52726">
        <w:rPr>
          <w:rFonts w:ascii="Arial" w:hAnsi="Arial" w:cs="Arial"/>
        </w:rPr>
        <w:t xml:space="preserve">όταν όλοι επενδύουμε εκατομμύρια ευρώ </w:t>
      </w:r>
    </w:p>
    <w:p w14:paraId="2D557CE5" w14:textId="77777777" w:rsidR="00931975" w:rsidRPr="00E52726" w:rsidRDefault="00931975" w:rsidP="00E52726">
      <w:pPr>
        <w:rPr>
          <w:rFonts w:ascii="Arial" w:hAnsi="Arial" w:cs="Arial"/>
        </w:rPr>
      </w:pPr>
      <w:r w:rsidRPr="00E52726">
        <w:rPr>
          <w:rFonts w:ascii="Arial" w:hAnsi="Arial" w:cs="Arial"/>
        </w:rPr>
        <w:t xml:space="preserve">σε εξοπλισμό και καμπάνιες ανακύκλωσης </w:t>
      </w:r>
    </w:p>
    <w:p w14:paraId="1DDAC705" w14:textId="47BCA886" w:rsidR="00894CCD" w:rsidRPr="00E52726" w:rsidRDefault="00894CCD" w:rsidP="00E52726">
      <w:pPr>
        <w:rPr>
          <w:rFonts w:ascii="Arial" w:hAnsi="Arial" w:cs="Arial"/>
        </w:rPr>
      </w:pPr>
      <w:r w:rsidRPr="00E52726">
        <w:rPr>
          <w:rFonts w:ascii="Arial" w:hAnsi="Arial" w:cs="Arial"/>
        </w:rPr>
        <w:t xml:space="preserve">ότι </w:t>
      </w:r>
      <w:r w:rsidR="00931975" w:rsidRPr="00E52726">
        <w:rPr>
          <w:rFonts w:ascii="Arial" w:hAnsi="Arial" w:cs="Arial"/>
        </w:rPr>
        <w:t xml:space="preserve">είμαστε υποχρεωμένοι να δείχνουμε στους πολίτες </w:t>
      </w:r>
    </w:p>
    <w:p w14:paraId="5E05C62C" w14:textId="77777777" w:rsidR="00894CCD" w:rsidRPr="00E52726" w:rsidRDefault="00931975" w:rsidP="00E52726">
      <w:pPr>
        <w:rPr>
          <w:rFonts w:ascii="Arial" w:hAnsi="Arial" w:cs="Arial"/>
        </w:rPr>
      </w:pPr>
      <w:r w:rsidRPr="00E52726">
        <w:rPr>
          <w:rFonts w:ascii="Arial" w:hAnsi="Arial" w:cs="Arial"/>
        </w:rPr>
        <w:t xml:space="preserve">τι αποτελέσματα επιτυγχάνουμε </w:t>
      </w:r>
    </w:p>
    <w:p w14:paraId="27FD422F" w14:textId="77777777" w:rsidR="00894CCD" w:rsidRPr="00E52726" w:rsidRDefault="00931975" w:rsidP="00E52726">
      <w:pPr>
        <w:rPr>
          <w:rFonts w:ascii="Arial" w:hAnsi="Arial" w:cs="Arial"/>
        </w:rPr>
      </w:pPr>
      <w:r w:rsidRPr="00E52726">
        <w:rPr>
          <w:rFonts w:ascii="Arial" w:hAnsi="Arial" w:cs="Arial"/>
        </w:rPr>
        <w:t>με πλήρη διαφάνεια</w:t>
      </w:r>
    </w:p>
    <w:p w14:paraId="04C925C0" w14:textId="2B99EEE1" w:rsidR="00931975" w:rsidRPr="00E52726" w:rsidRDefault="00931975" w:rsidP="00E52726">
      <w:pPr>
        <w:rPr>
          <w:rFonts w:ascii="Arial" w:hAnsi="Arial" w:cs="Arial"/>
        </w:rPr>
      </w:pPr>
      <w:r w:rsidRPr="00E52726">
        <w:rPr>
          <w:rFonts w:ascii="Arial" w:hAnsi="Arial" w:cs="Arial"/>
        </w:rPr>
        <w:t xml:space="preserve">και σε όσο το δυνατό πιο άμεσο χρόνο. </w:t>
      </w:r>
    </w:p>
    <w:p w14:paraId="7E0BFFC5" w14:textId="77777777" w:rsidR="00894CCD" w:rsidRPr="00E52726" w:rsidRDefault="00894CCD" w:rsidP="00E52726">
      <w:pPr>
        <w:rPr>
          <w:rFonts w:ascii="Arial" w:eastAsia="Times New Roman" w:hAnsi="Arial" w:cs="Arial"/>
          <w:lang w:eastAsia="el-GR"/>
        </w:rPr>
      </w:pPr>
    </w:p>
    <w:p w14:paraId="54C47C9C" w14:textId="23B642A0" w:rsidR="002025D8" w:rsidRPr="00E52726" w:rsidRDefault="002025D8" w:rsidP="00E52726">
      <w:pPr>
        <w:rPr>
          <w:rFonts w:ascii="Arial" w:eastAsia="Times New Roman" w:hAnsi="Arial" w:cs="Arial"/>
          <w:lang w:eastAsia="el-GR"/>
        </w:rPr>
      </w:pPr>
      <w:r w:rsidRPr="00E52726">
        <w:rPr>
          <w:rFonts w:ascii="Arial" w:eastAsia="Times New Roman" w:hAnsi="Arial" w:cs="Arial"/>
          <w:lang w:eastAsia="el-GR"/>
        </w:rPr>
        <w:t xml:space="preserve">Μέσα </w:t>
      </w:r>
      <w:r w:rsidR="00894CCD" w:rsidRPr="00E52726">
        <w:rPr>
          <w:rFonts w:ascii="Arial" w:eastAsia="Times New Roman" w:hAnsi="Arial" w:cs="Arial"/>
          <w:lang w:eastAsia="el-GR"/>
        </w:rPr>
        <w:t xml:space="preserve">λοιπόν </w:t>
      </w:r>
      <w:r w:rsidRPr="00E52726">
        <w:rPr>
          <w:rFonts w:ascii="Arial" w:eastAsia="Times New Roman" w:hAnsi="Arial" w:cs="Arial"/>
          <w:lang w:eastAsia="el-GR"/>
        </w:rPr>
        <w:t xml:space="preserve">από την ιστοσελίδα του ΠΑΡΑΤΗΡΗΤΗΡΙΟΥ, </w:t>
      </w:r>
    </w:p>
    <w:p w14:paraId="7B718D58" w14:textId="77777777" w:rsidR="002025D8" w:rsidRPr="00E52726" w:rsidRDefault="002025D8" w:rsidP="00E52726">
      <w:pPr>
        <w:rPr>
          <w:rFonts w:ascii="Arial" w:eastAsia="Times New Roman" w:hAnsi="Arial" w:cs="Arial"/>
          <w:lang w:eastAsia="el-GR"/>
        </w:rPr>
      </w:pPr>
      <w:r w:rsidRPr="00E52726">
        <w:rPr>
          <w:rFonts w:ascii="Arial" w:eastAsia="Times New Roman" w:hAnsi="Arial" w:cs="Arial"/>
          <w:b/>
          <w:bCs/>
          <w:lang w:eastAsia="el-GR"/>
        </w:rPr>
        <w:t>«δίνουμε καθημερινά λογαριασμό στους πολίτες»</w:t>
      </w:r>
      <w:r w:rsidRPr="00E52726">
        <w:rPr>
          <w:rFonts w:ascii="Arial" w:eastAsia="Times New Roman" w:hAnsi="Arial" w:cs="Arial"/>
          <w:lang w:eastAsia="el-GR"/>
        </w:rPr>
        <w:t xml:space="preserve">, </w:t>
      </w:r>
    </w:p>
    <w:p w14:paraId="47C73376" w14:textId="77777777" w:rsidR="002025D8" w:rsidRPr="00E52726" w:rsidRDefault="002025D8" w:rsidP="00E52726">
      <w:pPr>
        <w:rPr>
          <w:rFonts w:ascii="Arial" w:hAnsi="Arial" w:cs="Arial"/>
        </w:rPr>
      </w:pPr>
      <w:r w:rsidRPr="00E52726">
        <w:rPr>
          <w:rFonts w:ascii="Arial" w:eastAsia="Times New Roman" w:hAnsi="Arial" w:cs="Arial"/>
          <w:lang w:eastAsia="el-GR"/>
        </w:rPr>
        <w:t xml:space="preserve">αφού θα </w:t>
      </w:r>
      <w:r w:rsidRPr="00E52726">
        <w:rPr>
          <w:rFonts w:ascii="Arial" w:hAnsi="Arial" w:cs="Arial"/>
        </w:rPr>
        <w:t xml:space="preserve">μπορεί ο καθένας μας να δει </w:t>
      </w:r>
    </w:p>
    <w:p w14:paraId="10383BF9" w14:textId="4E4853E4" w:rsidR="002025D8" w:rsidRPr="00E52726" w:rsidRDefault="002025D8" w:rsidP="00E52726">
      <w:pPr>
        <w:rPr>
          <w:rFonts w:ascii="Arial" w:hAnsi="Arial" w:cs="Arial"/>
        </w:rPr>
      </w:pPr>
      <w:r w:rsidRPr="00E52726">
        <w:rPr>
          <w:rFonts w:ascii="Arial" w:hAnsi="Arial" w:cs="Arial"/>
        </w:rPr>
        <w:t xml:space="preserve">με μια ματιά από την οθόνη του υπολογιστή , του </w:t>
      </w:r>
      <w:r w:rsidRPr="00E52726">
        <w:rPr>
          <w:rFonts w:ascii="Arial" w:hAnsi="Arial" w:cs="Arial"/>
          <w:lang w:val="en-US"/>
        </w:rPr>
        <w:t>tablet</w:t>
      </w:r>
      <w:r w:rsidRPr="00E52726">
        <w:rPr>
          <w:rFonts w:ascii="Arial" w:hAnsi="Arial" w:cs="Arial"/>
        </w:rPr>
        <w:t xml:space="preserve"> ή του κινητού του:</w:t>
      </w:r>
    </w:p>
    <w:p w14:paraId="30204307" w14:textId="77777777" w:rsidR="002025D8" w:rsidRPr="00E52726" w:rsidRDefault="002025D8" w:rsidP="00E52726">
      <w:pPr>
        <w:pStyle w:val="a3"/>
        <w:numPr>
          <w:ilvl w:val="0"/>
          <w:numId w:val="3"/>
        </w:numPr>
        <w:rPr>
          <w:rFonts w:ascii="Arial" w:hAnsi="Arial" w:cs="Arial"/>
        </w:rPr>
      </w:pPr>
      <w:r w:rsidRPr="00E52726">
        <w:rPr>
          <w:rFonts w:ascii="Arial" w:hAnsi="Arial" w:cs="Arial"/>
        </w:rPr>
        <w:t xml:space="preserve">Ποια ποσοστά ανακύκλωσης έχει πετύχει ο κάθε Δήμος στα ανακυκλώσιμα υλικά και τα </w:t>
      </w:r>
      <w:proofErr w:type="spellStart"/>
      <w:r w:rsidRPr="00E52726">
        <w:rPr>
          <w:rFonts w:ascii="Arial" w:hAnsi="Arial" w:cs="Arial"/>
        </w:rPr>
        <w:t>βιοαπόβλητα</w:t>
      </w:r>
      <w:proofErr w:type="spellEnd"/>
    </w:p>
    <w:p w14:paraId="58617734" w14:textId="469631AD" w:rsidR="002025D8" w:rsidRPr="00E52726" w:rsidRDefault="002025D8" w:rsidP="00E52726">
      <w:pPr>
        <w:pStyle w:val="a3"/>
        <w:numPr>
          <w:ilvl w:val="0"/>
          <w:numId w:val="3"/>
        </w:numPr>
        <w:rPr>
          <w:rFonts w:ascii="Arial" w:hAnsi="Arial" w:cs="Arial"/>
        </w:rPr>
      </w:pPr>
      <w:r w:rsidRPr="00E52726">
        <w:rPr>
          <w:rFonts w:ascii="Arial" w:hAnsi="Arial" w:cs="Arial"/>
        </w:rPr>
        <w:t xml:space="preserve"> </w:t>
      </w:r>
      <w:r w:rsidR="00894CCD" w:rsidRPr="00E52726">
        <w:rPr>
          <w:rFonts w:ascii="Arial" w:hAnsi="Arial" w:cs="Arial"/>
        </w:rPr>
        <w:t>Π</w:t>
      </w:r>
      <w:r w:rsidRPr="00E52726">
        <w:rPr>
          <w:rFonts w:ascii="Arial" w:hAnsi="Arial" w:cs="Arial"/>
        </w:rPr>
        <w:t xml:space="preserve">ως τοποθετείται όσον αφορά τις επιδόσεις του, σε σχέση με άλλους παρόμοιους σε χαρακτηριστικά δήμους </w:t>
      </w:r>
    </w:p>
    <w:p w14:paraId="2530D14C" w14:textId="77777777" w:rsidR="002025D8" w:rsidRPr="00E52726" w:rsidRDefault="002025D8" w:rsidP="00E52726">
      <w:pPr>
        <w:pStyle w:val="a3"/>
        <w:numPr>
          <w:ilvl w:val="0"/>
          <w:numId w:val="3"/>
        </w:numPr>
        <w:rPr>
          <w:rFonts w:ascii="Arial" w:hAnsi="Arial" w:cs="Arial"/>
        </w:rPr>
      </w:pPr>
      <w:r w:rsidRPr="00E52726">
        <w:rPr>
          <w:rFonts w:ascii="Arial" w:hAnsi="Arial" w:cs="Arial"/>
        </w:rPr>
        <w:t>Ποια είναι η ετήσια απόδοση της ανακύκλωσης σε Δήμους και Περιφέρεια;</w:t>
      </w:r>
    </w:p>
    <w:p w14:paraId="5CDA0DD3" w14:textId="77777777" w:rsidR="002025D8" w:rsidRPr="00E52726" w:rsidRDefault="002025D8" w:rsidP="00E52726">
      <w:pPr>
        <w:pStyle w:val="a3"/>
        <w:numPr>
          <w:ilvl w:val="0"/>
          <w:numId w:val="3"/>
        </w:numPr>
        <w:rPr>
          <w:rFonts w:ascii="Arial" w:hAnsi="Arial" w:cs="Arial"/>
        </w:rPr>
      </w:pPr>
      <w:r w:rsidRPr="00E52726">
        <w:rPr>
          <w:rFonts w:ascii="Arial" w:hAnsi="Arial" w:cs="Arial"/>
        </w:rPr>
        <w:t xml:space="preserve">Ποιες δράσεις υλοποιεί η Περιφέρεια Αττικής και ο ΕΔΣΝΑ,  για να βοηθήσει τους Δήμους και τους πολίτες να ανακυκλώνουν περισσότερο; </w:t>
      </w:r>
    </w:p>
    <w:p w14:paraId="6A9EC76F" w14:textId="26A3ACB5" w:rsidR="002025D8" w:rsidRPr="00E52726" w:rsidRDefault="002025D8" w:rsidP="00E52726">
      <w:pPr>
        <w:pStyle w:val="a3"/>
        <w:numPr>
          <w:ilvl w:val="0"/>
          <w:numId w:val="3"/>
        </w:numPr>
        <w:rPr>
          <w:rFonts w:ascii="Arial" w:hAnsi="Arial" w:cs="Arial"/>
        </w:rPr>
      </w:pPr>
      <w:r w:rsidRPr="00E52726">
        <w:rPr>
          <w:rFonts w:ascii="Arial" w:hAnsi="Arial" w:cs="Arial"/>
        </w:rPr>
        <w:t xml:space="preserve">Πως εξελίσσεται στο χρόνο η ανακύκλωση; Βελτιώνεται ή χειροτερεύει; </w:t>
      </w:r>
    </w:p>
    <w:p w14:paraId="345140DA" w14:textId="76064C01" w:rsidR="002025D8" w:rsidRPr="00E52726" w:rsidRDefault="002025D8" w:rsidP="00E52726">
      <w:pPr>
        <w:pStyle w:val="a3"/>
        <w:numPr>
          <w:ilvl w:val="0"/>
          <w:numId w:val="3"/>
        </w:numPr>
        <w:rPr>
          <w:rFonts w:ascii="Arial" w:hAnsi="Arial" w:cs="Arial"/>
        </w:rPr>
      </w:pPr>
      <w:r w:rsidRPr="00E52726">
        <w:rPr>
          <w:rFonts w:ascii="Arial" w:hAnsi="Arial" w:cs="Arial"/>
        </w:rPr>
        <w:t>Και πόσο κοντά ή μακριά βρισκόμαστε μέρα με τη μέρα στην επίτευξη των στόχων που τίθενται σε εθνικό κι ευρωπαϊκό επίπεδο.</w:t>
      </w:r>
    </w:p>
    <w:p w14:paraId="2C31C5EF" w14:textId="77777777" w:rsidR="002025D8" w:rsidRPr="00E52726" w:rsidRDefault="002025D8" w:rsidP="00E52726">
      <w:pPr>
        <w:rPr>
          <w:rFonts w:ascii="Arial" w:hAnsi="Arial" w:cs="Arial"/>
        </w:rPr>
      </w:pPr>
    </w:p>
    <w:p w14:paraId="4130409D" w14:textId="77777777" w:rsidR="002025D8" w:rsidRPr="00E52726" w:rsidRDefault="002025D8" w:rsidP="00E52726">
      <w:pPr>
        <w:rPr>
          <w:rFonts w:ascii="Arial" w:hAnsi="Arial" w:cs="Arial"/>
        </w:rPr>
      </w:pPr>
      <w:r w:rsidRPr="00E52726">
        <w:rPr>
          <w:rFonts w:ascii="Arial" w:hAnsi="Arial" w:cs="Arial"/>
        </w:rPr>
        <w:t xml:space="preserve">Ταυτόχρονα , αξιοποιώντας τις σύγχρονες επιστημονικές γνώσεις </w:t>
      </w:r>
    </w:p>
    <w:p w14:paraId="6DB02D0F" w14:textId="77777777" w:rsidR="002025D8" w:rsidRPr="00E52726" w:rsidRDefault="002025D8" w:rsidP="00E52726">
      <w:pPr>
        <w:rPr>
          <w:rFonts w:ascii="Arial" w:hAnsi="Arial" w:cs="Arial"/>
        </w:rPr>
      </w:pPr>
      <w:r w:rsidRPr="00E52726">
        <w:rPr>
          <w:rFonts w:ascii="Arial" w:hAnsi="Arial" w:cs="Arial"/>
        </w:rPr>
        <w:t xml:space="preserve">και σε συνεργασία με κορυφαίους τεχνοκράτες με τους οποίους συνεργαζόμαστε, </w:t>
      </w:r>
    </w:p>
    <w:p w14:paraId="7503A284" w14:textId="77777777" w:rsidR="002025D8" w:rsidRPr="00E52726" w:rsidRDefault="002025D8" w:rsidP="00E52726">
      <w:pPr>
        <w:rPr>
          <w:rFonts w:ascii="Arial" w:hAnsi="Arial" w:cs="Arial"/>
        </w:rPr>
      </w:pPr>
      <w:r w:rsidRPr="00E52726">
        <w:rPr>
          <w:rFonts w:ascii="Arial" w:hAnsi="Arial" w:cs="Arial"/>
        </w:rPr>
        <w:t xml:space="preserve">θα ενημερώνουμε τους επισκέπτες της εφαρμογής </w:t>
      </w:r>
    </w:p>
    <w:p w14:paraId="0C833A65" w14:textId="1ABD8E2A" w:rsidR="002025D8" w:rsidRPr="00E52726" w:rsidRDefault="002025D8" w:rsidP="00E52726">
      <w:pPr>
        <w:rPr>
          <w:rFonts w:ascii="Arial" w:hAnsi="Arial" w:cs="Arial"/>
        </w:rPr>
      </w:pPr>
      <w:r w:rsidRPr="00E52726">
        <w:rPr>
          <w:rFonts w:ascii="Arial" w:hAnsi="Arial" w:cs="Arial"/>
        </w:rPr>
        <w:t>για όλες τις εξελίξεις που αφορούν τα ζητήματα της κυκλικής οικονομίας.</w:t>
      </w:r>
    </w:p>
    <w:p w14:paraId="3688C26D" w14:textId="7605983A" w:rsidR="004C55E4" w:rsidRPr="00E52726" w:rsidRDefault="004C55E4" w:rsidP="00E52726">
      <w:pPr>
        <w:rPr>
          <w:rFonts w:ascii="Arial" w:eastAsia="Times New Roman" w:hAnsi="Arial" w:cs="Arial"/>
          <w:b/>
          <w:bCs/>
          <w:lang w:eastAsia="el-GR"/>
        </w:rPr>
      </w:pPr>
    </w:p>
    <w:p w14:paraId="3F21F0AE" w14:textId="341C2373" w:rsidR="00931975" w:rsidRPr="00E52726" w:rsidRDefault="00464973" w:rsidP="00E52726">
      <w:pPr>
        <w:rPr>
          <w:rFonts w:ascii="Arial" w:eastAsia="Times New Roman" w:hAnsi="Arial" w:cs="Arial"/>
          <w:b/>
          <w:bCs/>
          <w:lang w:eastAsia="el-GR"/>
        </w:rPr>
      </w:pPr>
      <w:r w:rsidRPr="00E52726">
        <w:rPr>
          <w:rFonts w:ascii="Arial" w:eastAsia="Times New Roman" w:hAnsi="Arial" w:cs="Arial"/>
          <w:b/>
          <w:bCs/>
          <w:lang w:eastAsia="el-GR"/>
        </w:rPr>
        <w:t xml:space="preserve">Τονίζω με έμφαση, πως ο </w:t>
      </w:r>
      <w:r w:rsidR="00931975" w:rsidRPr="00E52726">
        <w:rPr>
          <w:rFonts w:ascii="Arial" w:eastAsia="Times New Roman" w:hAnsi="Arial" w:cs="Arial"/>
          <w:b/>
          <w:bCs/>
          <w:lang w:eastAsia="el-GR"/>
        </w:rPr>
        <w:t xml:space="preserve">ενημερωμένος κι ενεργός πολίτης, </w:t>
      </w:r>
    </w:p>
    <w:p w14:paraId="141B1C01" w14:textId="77777777" w:rsidR="00931975" w:rsidRPr="00E52726" w:rsidRDefault="00931975" w:rsidP="00E52726">
      <w:pPr>
        <w:rPr>
          <w:rFonts w:ascii="Arial" w:eastAsia="Times New Roman" w:hAnsi="Arial" w:cs="Arial"/>
          <w:b/>
          <w:bCs/>
          <w:lang w:eastAsia="el-GR"/>
        </w:rPr>
      </w:pPr>
      <w:r w:rsidRPr="00E52726">
        <w:rPr>
          <w:rFonts w:ascii="Arial" w:eastAsia="Times New Roman" w:hAnsi="Arial" w:cs="Arial"/>
          <w:b/>
          <w:bCs/>
          <w:lang w:eastAsia="el-GR"/>
        </w:rPr>
        <w:t xml:space="preserve">είναι για μας ο καλύτερος «σύμμαχος» σε μια καθημερινή μάχη , </w:t>
      </w:r>
    </w:p>
    <w:p w14:paraId="6F0E0F34" w14:textId="77777777" w:rsidR="00931975" w:rsidRPr="00E52726" w:rsidRDefault="00931975" w:rsidP="00E52726">
      <w:pPr>
        <w:rPr>
          <w:rFonts w:ascii="Arial" w:eastAsia="Times New Roman" w:hAnsi="Arial" w:cs="Arial"/>
          <w:b/>
          <w:bCs/>
          <w:lang w:eastAsia="el-GR"/>
        </w:rPr>
      </w:pPr>
      <w:r w:rsidRPr="00E52726">
        <w:rPr>
          <w:rFonts w:ascii="Arial" w:eastAsia="Times New Roman" w:hAnsi="Arial" w:cs="Arial"/>
          <w:b/>
          <w:bCs/>
          <w:lang w:eastAsia="el-GR"/>
        </w:rPr>
        <w:t>για να νικήσουμε το «τέρας των σκουπιδιών».</w:t>
      </w:r>
    </w:p>
    <w:p w14:paraId="48F19217" w14:textId="77777777" w:rsidR="00931975" w:rsidRPr="00E52726" w:rsidRDefault="00931975" w:rsidP="00E52726">
      <w:pPr>
        <w:rPr>
          <w:rFonts w:ascii="Arial" w:eastAsia="Times New Roman" w:hAnsi="Arial" w:cs="Arial"/>
          <w:lang w:eastAsia="el-GR"/>
        </w:rPr>
      </w:pPr>
    </w:p>
    <w:p w14:paraId="07671FDE" w14:textId="77777777" w:rsidR="00931975" w:rsidRPr="00E52726" w:rsidRDefault="00931975" w:rsidP="00E52726">
      <w:pPr>
        <w:rPr>
          <w:rFonts w:ascii="Arial" w:eastAsia="Times New Roman" w:hAnsi="Arial" w:cs="Arial"/>
          <w:lang w:eastAsia="el-GR"/>
        </w:rPr>
      </w:pPr>
      <w:r w:rsidRPr="00E52726">
        <w:rPr>
          <w:rFonts w:ascii="Arial" w:eastAsia="Times New Roman" w:hAnsi="Arial" w:cs="Arial"/>
          <w:lang w:eastAsia="el-GR"/>
        </w:rPr>
        <w:t xml:space="preserve">Κυρίες Και κύριοι </w:t>
      </w:r>
    </w:p>
    <w:p w14:paraId="5F389A43" w14:textId="77777777" w:rsidR="00931975" w:rsidRPr="00E52726" w:rsidRDefault="00931975" w:rsidP="00E52726">
      <w:pPr>
        <w:rPr>
          <w:rFonts w:ascii="Arial" w:eastAsia="Times New Roman" w:hAnsi="Arial" w:cs="Arial"/>
          <w:lang w:eastAsia="el-GR"/>
        </w:rPr>
      </w:pPr>
    </w:p>
    <w:p w14:paraId="41533C84" w14:textId="1A3E3309" w:rsidR="002025D8" w:rsidRPr="00E52726" w:rsidRDefault="002025D8" w:rsidP="00E52726">
      <w:pPr>
        <w:rPr>
          <w:rFonts w:ascii="Arial" w:eastAsia="Times New Roman" w:hAnsi="Arial" w:cs="Arial"/>
          <w:lang w:eastAsia="el-GR"/>
        </w:rPr>
      </w:pPr>
      <w:r w:rsidRPr="00E52726">
        <w:rPr>
          <w:rFonts w:ascii="Arial" w:eastAsia="Times New Roman" w:hAnsi="Arial" w:cs="Arial"/>
          <w:lang w:eastAsia="el-GR"/>
        </w:rPr>
        <w:t xml:space="preserve">Το ΠΑΡΑΤΗΡΗΤΗΡΙΟ ΑΝΑΚΥΚΛΩΣΗΣ </w:t>
      </w:r>
    </w:p>
    <w:p w14:paraId="4EBFFFDC" w14:textId="77777777" w:rsidR="002025D8" w:rsidRPr="00E52726" w:rsidRDefault="002025D8" w:rsidP="00E52726">
      <w:pPr>
        <w:rPr>
          <w:rFonts w:ascii="Arial" w:eastAsia="Times New Roman" w:hAnsi="Arial" w:cs="Arial"/>
          <w:lang w:eastAsia="el-GR"/>
        </w:rPr>
      </w:pPr>
      <w:r w:rsidRPr="00E52726">
        <w:rPr>
          <w:rFonts w:ascii="Arial" w:eastAsia="Times New Roman" w:hAnsi="Arial" w:cs="Arial"/>
          <w:lang w:eastAsia="el-GR"/>
        </w:rPr>
        <w:t xml:space="preserve">μέσα από τη δημοσιοποίηση </w:t>
      </w:r>
    </w:p>
    <w:p w14:paraId="1BDD19C4" w14:textId="77777777" w:rsidR="002025D8" w:rsidRPr="00E52726" w:rsidRDefault="002025D8" w:rsidP="00E52726">
      <w:pPr>
        <w:rPr>
          <w:rFonts w:ascii="Arial" w:eastAsia="Times New Roman" w:hAnsi="Arial" w:cs="Arial"/>
          <w:lang w:eastAsia="el-GR"/>
        </w:rPr>
      </w:pPr>
      <w:r w:rsidRPr="00E52726">
        <w:rPr>
          <w:rFonts w:ascii="Arial" w:eastAsia="Times New Roman" w:hAnsi="Arial" w:cs="Arial"/>
          <w:lang w:eastAsia="el-GR"/>
        </w:rPr>
        <w:t xml:space="preserve">των απόλυτα ελεγμένων κι έγκριτων στοιχείων </w:t>
      </w:r>
    </w:p>
    <w:p w14:paraId="7D1499C4" w14:textId="77777777" w:rsidR="002025D8" w:rsidRPr="00E52726" w:rsidRDefault="002025D8" w:rsidP="00E52726">
      <w:pPr>
        <w:rPr>
          <w:rFonts w:ascii="Arial" w:eastAsia="Times New Roman" w:hAnsi="Arial" w:cs="Arial"/>
          <w:lang w:eastAsia="el-GR"/>
        </w:rPr>
      </w:pPr>
      <w:r w:rsidRPr="00E52726">
        <w:rPr>
          <w:rFonts w:ascii="Arial" w:eastAsia="Times New Roman" w:hAnsi="Arial" w:cs="Arial"/>
          <w:lang w:eastAsia="el-GR"/>
        </w:rPr>
        <w:t xml:space="preserve">που θα αναρτώνται σε αυτό, </w:t>
      </w:r>
    </w:p>
    <w:p w14:paraId="6551B9F4" w14:textId="77777777" w:rsidR="00464973" w:rsidRPr="00E52726" w:rsidRDefault="002025D8" w:rsidP="00E52726">
      <w:pPr>
        <w:rPr>
          <w:rFonts w:ascii="Arial" w:eastAsia="Times New Roman" w:hAnsi="Arial" w:cs="Arial"/>
          <w:lang w:eastAsia="el-GR"/>
        </w:rPr>
      </w:pPr>
      <w:r w:rsidRPr="00E52726">
        <w:rPr>
          <w:rFonts w:ascii="Arial" w:eastAsia="Times New Roman" w:hAnsi="Arial" w:cs="Arial"/>
          <w:lang w:eastAsia="el-GR"/>
        </w:rPr>
        <w:t xml:space="preserve">θα λειτουργήσει </w:t>
      </w:r>
      <w:r w:rsidR="00464973" w:rsidRPr="00E52726">
        <w:rPr>
          <w:rFonts w:ascii="Arial" w:eastAsia="Times New Roman" w:hAnsi="Arial" w:cs="Arial"/>
          <w:lang w:eastAsia="el-GR"/>
        </w:rPr>
        <w:t xml:space="preserve">παράλληλα </w:t>
      </w:r>
    </w:p>
    <w:p w14:paraId="19CE1282" w14:textId="1247BE06" w:rsidR="00083434" w:rsidRPr="00E52726" w:rsidRDefault="002025D8" w:rsidP="00E52726">
      <w:pPr>
        <w:rPr>
          <w:rFonts w:ascii="Arial" w:eastAsia="Times New Roman" w:hAnsi="Arial" w:cs="Arial"/>
          <w:b/>
          <w:bCs/>
          <w:lang w:eastAsia="el-GR"/>
        </w:rPr>
      </w:pPr>
      <w:r w:rsidRPr="00E52726">
        <w:rPr>
          <w:rFonts w:ascii="Arial" w:eastAsia="Times New Roman" w:hAnsi="Arial" w:cs="Arial"/>
          <w:lang w:eastAsia="el-GR"/>
        </w:rPr>
        <w:t>ως «</w:t>
      </w:r>
      <w:r w:rsidRPr="00E52726">
        <w:rPr>
          <w:rFonts w:ascii="Arial" w:eastAsia="Times New Roman" w:hAnsi="Arial" w:cs="Arial"/>
          <w:b/>
          <w:bCs/>
          <w:lang w:eastAsia="el-GR"/>
        </w:rPr>
        <w:t xml:space="preserve">επιταχυντής» </w:t>
      </w:r>
    </w:p>
    <w:p w14:paraId="11AB7897" w14:textId="77777777" w:rsidR="00083434" w:rsidRPr="00E52726" w:rsidRDefault="002025D8" w:rsidP="00E52726">
      <w:pPr>
        <w:rPr>
          <w:rFonts w:ascii="Arial" w:eastAsia="Times New Roman" w:hAnsi="Arial" w:cs="Arial"/>
          <w:lang w:eastAsia="el-GR"/>
        </w:rPr>
      </w:pPr>
      <w:r w:rsidRPr="00E52726">
        <w:rPr>
          <w:rFonts w:ascii="Arial" w:eastAsia="Times New Roman" w:hAnsi="Arial" w:cs="Arial"/>
          <w:b/>
          <w:bCs/>
          <w:lang w:eastAsia="el-GR"/>
        </w:rPr>
        <w:t>για την ανάπτυξη μιας ευγενούς άμιλλας μεταξύ των Δήμων</w:t>
      </w:r>
      <w:r w:rsidRPr="00E52726">
        <w:rPr>
          <w:rFonts w:ascii="Arial" w:eastAsia="Times New Roman" w:hAnsi="Arial" w:cs="Arial"/>
          <w:lang w:eastAsia="el-GR"/>
        </w:rPr>
        <w:t xml:space="preserve">, </w:t>
      </w:r>
    </w:p>
    <w:p w14:paraId="3FD3CA13" w14:textId="0B57B450" w:rsidR="00083434" w:rsidRPr="00E52726" w:rsidRDefault="002025D8" w:rsidP="00E52726">
      <w:pPr>
        <w:rPr>
          <w:rFonts w:ascii="Arial" w:eastAsia="Times New Roman" w:hAnsi="Arial" w:cs="Arial"/>
          <w:lang w:eastAsia="el-GR"/>
        </w:rPr>
      </w:pPr>
      <w:r w:rsidRPr="00E52726">
        <w:rPr>
          <w:rFonts w:ascii="Arial" w:eastAsia="Times New Roman" w:hAnsi="Arial" w:cs="Arial"/>
          <w:lang w:eastAsia="el-GR"/>
        </w:rPr>
        <w:t>ενώ θα δώσει την ευκαιρία</w:t>
      </w:r>
      <w:r w:rsidR="00464973" w:rsidRPr="00E52726">
        <w:rPr>
          <w:rFonts w:ascii="Arial" w:eastAsia="Times New Roman" w:hAnsi="Arial" w:cs="Arial"/>
          <w:lang w:eastAsia="el-GR"/>
        </w:rPr>
        <w:t>,</w:t>
      </w:r>
      <w:r w:rsidRPr="00E52726">
        <w:rPr>
          <w:rFonts w:ascii="Arial" w:eastAsia="Times New Roman" w:hAnsi="Arial" w:cs="Arial"/>
          <w:lang w:eastAsia="el-GR"/>
        </w:rPr>
        <w:t xml:space="preserve"> </w:t>
      </w:r>
    </w:p>
    <w:p w14:paraId="3646D78A" w14:textId="63A158AD" w:rsidR="00083434" w:rsidRPr="00E52726" w:rsidRDefault="002025D8" w:rsidP="00E52726">
      <w:pPr>
        <w:rPr>
          <w:rFonts w:ascii="Arial" w:eastAsia="Times New Roman" w:hAnsi="Arial" w:cs="Arial"/>
          <w:lang w:eastAsia="el-GR"/>
        </w:rPr>
      </w:pPr>
      <w:r w:rsidRPr="00E52726">
        <w:rPr>
          <w:rFonts w:ascii="Arial" w:eastAsia="Times New Roman" w:hAnsi="Arial" w:cs="Arial"/>
          <w:lang w:eastAsia="el-GR"/>
        </w:rPr>
        <w:t xml:space="preserve">να ανταλλάσσονται εμπειρίες και βέλτιστες πρακτικές, </w:t>
      </w:r>
    </w:p>
    <w:p w14:paraId="75FC1470" w14:textId="77777777" w:rsidR="00083434" w:rsidRPr="00E52726" w:rsidRDefault="002025D8" w:rsidP="00E52726">
      <w:pPr>
        <w:rPr>
          <w:rFonts w:ascii="Arial" w:eastAsia="Times New Roman" w:hAnsi="Arial" w:cs="Arial"/>
          <w:lang w:eastAsia="el-GR"/>
        </w:rPr>
      </w:pPr>
      <w:r w:rsidRPr="00E52726">
        <w:rPr>
          <w:rFonts w:ascii="Arial" w:eastAsia="Times New Roman" w:hAnsi="Arial" w:cs="Arial"/>
          <w:lang w:eastAsia="el-GR"/>
        </w:rPr>
        <w:t xml:space="preserve">αλλά και να επιβραβεύονται όσοι </w:t>
      </w:r>
      <w:r w:rsidR="00083434" w:rsidRPr="00E52726">
        <w:rPr>
          <w:rFonts w:ascii="Arial" w:eastAsia="Times New Roman" w:hAnsi="Arial" w:cs="Arial"/>
          <w:lang w:eastAsia="el-GR"/>
        </w:rPr>
        <w:t xml:space="preserve">Δήμοι </w:t>
      </w:r>
      <w:r w:rsidRPr="00E52726">
        <w:rPr>
          <w:rFonts w:ascii="Arial" w:eastAsia="Times New Roman" w:hAnsi="Arial" w:cs="Arial"/>
          <w:lang w:eastAsia="el-GR"/>
        </w:rPr>
        <w:t xml:space="preserve">επιτυγχάνουν </w:t>
      </w:r>
    </w:p>
    <w:p w14:paraId="0F13DF36" w14:textId="3AFC23F4" w:rsidR="002025D8" w:rsidRPr="00E52726" w:rsidRDefault="002025D8" w:rsidP="00E52726">
      <w:pPr>
        <w:rPr>
          <w:rFonts w:ascii="Arial" w:eastAsia="Times New Roman" w:hAnsi="Arial" w:cs="Arial"/>
          <w:lang w:eastAsia="el-GR"/>
        </w:rPr>
      </w:pPr>
      <w:r w:rsidRPr="00E52726">
        <w:rPr>
          <w:rFonts w:ascii="Arial" w:eastAsia="Times New Roman" w:hAnsi="Arial" w:cs="Arial"/>
          <w:lang w:eastAsia="el-GR"/>
        </w:rPr>
        <w:t>τους στόχους που τίθενται.</w:t>
      </w:r>
      <w:r w:rsidRPr="00E52726">
        <w:rPr>
          <w:rFonts w:ascii="Arial" w:eastAsia="Times New Roman" w:hAnsi="Arial" w:cs="Arial"/>
          <w:lang w:eastAsia="el-GR"/>
        </w:rPr>
        <w:br/>
      </w:r>
    </w:p>
    <w:p w14:paraId="4EC38D53" w14:textId="77777777" w:rsidR="00931975" w:rsidRPr="00E52726" w:rsidRDefault="00083434" w:rsidP="00E52726">
      <w:pPr>
        <w:spacing w:after="160"/>
        <w:rPr>
          <w:rFonts w:ascii="Arial" w:hAnsi="Arial" w:cs="Arial"/>
          <w:lang w:bidi="he-IL"/>
        </w:rPr>
      </w:pPr>
      <w:r w:rsidRPr="00E52726">
        <w:rPr>
          <w:rFonts w:ascii="Arial" w:hAnsi="Arial" w:cs="Arial"/>
          <w:lang w:bidi="he-IL"/>
        </w:rPr>
        <w:t xml:space="preserve">Αναγνωρίζουμε  τη σημαντική συμβολή και των 66 Δήμων της Αττικής στο εγχείρημα, </w:t>
      </w:r>
    </w:p>
    <w:p w14:paraId="37BA0FA7" w14:textId="1982ECCF" w:rsidR="00083434" w:rsidRPr="00E52726" w:rsidRDefault="00083434" w:rsidP="00E52726">
      <w:pPr>
        <w:spacing w:after="160"/>
        <w:rPr>
          <w:rFonts w:ascii="Arial" w:hAnsi="Arial" w:cs="Arial"/>
          <w:lang w:bidi="he-IL"/>
        </w:rPr>
      </w:pPr>
      <w:r w:rsidRPr="00E52726">
        <w:rPr>
          <w:rFonts w:ascii="Arial" w:hAnsi="Arial" w:cs="Arial"/>
          <w:lang w:bidi="he-IL"/>
        </w:rPr>
        <w:t xml:space="preserve">και στόχος μας είναι να αξιοποιούμε τα στοιχεία που συλλέγουμε και δημοσιοποιούμε, </w:t>
      </w:r>
    </w:p>
    <w:p w14:paraId="7E817538" w14:textId="77777777" w:rsidR="00083434" w:rsidRPr="00E52726" w:rsidRDefault="00083434" w:rsidP="00E52726">
      <w:pPr>
        <w:spacing w:after="160"/>
        <w:rPr>
          <w:rFonts w:ascii="Arial" w:hAnsi="Arial" w:cs="Arial"/>
          <w:lang w:bidi="he-IL"/>
        </w:rPr>
      </w:pPr>
      <w:r w:rsidRPr="00E52726">
        <w:rPr>
          <w:rFonts w:ascii="Arial" w:hAnsi="Arial" w:cs="Arial"/>
          <w:lang w:bidi="he-IL"/>
        </w:rPr>
        <w:t xml:space="preserve">για να προωθήσουμε την ευγενή άμιλλα όπως ανέφερα προηγουμένως </w:t>
      </w:r>
    </w:p>
    <w:p w14:paraId="239F5E4D" w14:textId="77777777" w:rsidR="00931975" w:rsidRPr="00E52726" w:rsidRDefault="00931975" w:rsidP="00E52726">
      <w:pPr>
        <w:spacing w:after="160"/>
        <w:rPr>
          <w:rFonts w:ascii="Arial" w:hAnsi="Arial" w:cs="Arial"/>
          <w:lang w:bidi="he-IL"/>
        </w:rPr>
      </w:pPr>
      <w:r w:rsidRPr="00E52726">
        <w:rPr>
          <w:rFonts w:ascii="Arial" w:hAnsi="Arial" w:cs="Arial"/>
          <w:lang w:bidi="he-IL"/>
        </w:rPr>
        <w:t xml:space="preserve">αλλά </w:t>
      </w:r>
      <w:r w:rsidR="00083434" w:rsidRPr="00E52726">
        <w:rPr>
          <w:rFonts w:ascii="Arial" w:hAnsi="Arial" w:cs="Arial"/>
          <w:lang w:bidi="he-IL"/>
        </w:rPr>
        <w:t xml:space="preserve">και να αναδεικνύουμε σε τακτά χρονικά διαστήματα </w:t>
      </w:r>
    </w:p>
    <w:p w14:paraId="785501D8" w14:textId="5341EFF5" w:rsidR="00083434" w:rsidRPr="00E52726" w:rsidRDefault="00083434" w:rsidP="00E52726">
      <w:pPr>
        <w:spacing w:after="160"/>
        <w:rPr>
          <w:rFonts w:ascii="Arial" w:hAnsi="Arial" w:cs="Arial"/>
          <w:lang w:bidi="he-IL"/>
        </w:rPr>
      </w:pPr>
      <w:r w:rsidRPr="00E52726">
        <w:rPr>
          <w:rFonts w:ascii="Arial" w:hAnsi="Arial" w:cs="Arial"/>
          <w:lang w:bidi="he-IL"/>
        </w:rPr>
        <w:t>τους «πρωταθλητές Δήμους» της ανακύκλωσης.</w:t>
      </w:r>
    </w:p>
    <w:p w14:paraId="6AFC10BF" w14:textId="33F170B6" w:rsidR="00083434" w:rsidRPr="00E52726" w:rsidRDefault="00083434" w:rsidP="00E52726">
      <w:pPr>
        <w:spacing w:after="160"/>
        <w:rPr>
          <w:rFonts w:ascii="Arial" w:hAnsi="Arial" w:cs="Arial"/>
          <w:lang w:bidi="he-IL"/>
        </w:rPr>
      </w:pPr>
      <w:r w:rsidRPr="00E52726">
        <w:rPr>
          <w:rFonts w:ascii="Arial" w:hAnsi="Arial" w:cs="Arial"/>
          <w:lang w:bidi="he-IL"/>
        </w:rPr>
        <w:t>Στηριζόμαστε στους Δήμους ,</w:t>
      </w:r>
    </w:p>
    <w:p w14:paraId="320FDEA4" w14:textId="77777777" w:rsidR="00083434" w:rsidRPr="00E52726" w:rsidRDefault="00083434" w:rsidP="00E52726">
      <w:pPr>
        <w:spacing w:after="160"/>
        <w:rPr>
          <w:rFonts w:ascii="Arial" w:hAnsi="Arial" w:cs="Arial"/>
          <w:lang w:bidi="he-IL"/>
        </w:rPr>
      </w:pPr>
      <w:r w:rsidRPr="00E52726">
        <w:rPr>
          <w:rFonts w:ascii="Arial" w:hAnsi="Arial" w:cs="Arial"/>
          <w:lang w:bidi="he-IL"/>
        </w:rPr>
        <w:t>στις αιρετές Διοικήσεις και στο προσωπικό τους ,</w:t>
      </w:r>
    </w:p>
    <w:p w14:paraId="6D64866B" w14:textId="77777777" w:rsidR="00083434" w:rsidRPr="00E52726" w:rsidRDefault="00083434" w:rsidP="00E52726">
      <w:pPr>
        <w:spacing w:after="160"/>
        <w:rPr>
          <w:rFonts w:ascii="Arial" w:hAnsi="Arial" w:cs="Arial"/>
          <w:lang w:bidi="he-IL"/>
        </w:rPr>
      </w:pPr>
      <w:r w:rsidRPr="00E52726">
        <w:rPr>
          <w:rFonts w:ascii="Arial" w:hAnsi="Arial" w:cs="Arial"/>
          <w:lang w:bidi="he-IL"/>
        </w:rPr>
        <w:t>γιατί χωρίς εσάς δεν μπορεί να γίνει πράξη το σχέδιο μας .</w:t>
      </w:r>
    </w:p>
    <w:p w14:paraId="132278BD" w14:textId="77777777" w:rsidR="00931975" w:rsidRPr="00E52726" w:rsidRDefault="00083434" w:rsidP="00E52726">
      <w:pPr>
        <w:spacing w:after="160"/>
        <w:rPr>
          <w:rFonts w:ascii="Arial" w:hAnsi="Arial" w:cs="Arial"/>
          <w:lang w:bidi="he-IL"/>
        </w:rPr>
      </w:pPr>
      <w:r w:rsidRPr="00E52726">
        <w:rPr>
          <w:rFonts w:ascii="Arial" w:hAnsi="Arial" w:cs="Arial"/>
          <w:lang w:bidi="he-IL"/>
        </w:rPr>
        <w:t xml:space="preserve">Αν θέλουμε να καταστήσουμε την Περιφέρεια Αττικής </w:t>
      </w:r>
    </w:p>
    <w:p w14:paraId="12BBBCEA" w14:textId="77777777" w:rsidR="00931975" w:rsidRPr="00E52726" w:rsidRDefault="00083434" w:rsidP="00E52726">
      <w:pPr>
        <w:spacing w:after="160"/>
        <w:rPr>
          <w:rFonts w:ascii="Arial" w:hAnsi="Arial" w:cs="Arial"/>
          <w:lang w:bidi="he-IL"/>
        </w:rPr>
      </w:pPr>
      <w:r w:rsidRPr="00E52726">
        <w:rPr>
          <w:rFonts w:ascii="Arial" w:hAnsi="Arial" w:cs="Arial"/>
          <w:lang w:bidi="he-IL"/>
        </w:rPr>
        <w:t xml:space="preserve">πρώτη Περιφέρεια στην ανακύκλωση, </w:t>
      </w:r>
    </w:p>
    <w:p w14:paraId="7034B2C1" w14:textId="2C7EACE6" w:rsidR="00083434" w:rsidRPr="00E52726" w:rsidRDefault="00083434" w:rsidP="00E52726">
      <w:pPr>
        <w:spacing w:after="160"/>
        <w:rPr>
          <w:rFonts w:ascii="Arial" w:hAnsi="Arial" w:cs="Arial"/>
          <w:color w:val="242424"/>
          <w:shd w:val="clear" w:color="auto" w:fill="FFFFFF"/>
          <w:lang w:bidi="he-IL"/>
        </w:rPr>
      </w:pPr>
      <w:r w:rsidRPr="00E52726">
        <w:rPr>
          <w:rFonts w:ascii="Arial" w:hAnsi="Arial" w:cs="Arial"/>
          <w:lang w:bidi="he-IL"/>
        </w:rPr>
        <w:t xml:space="preserve">είναι προϋπόθεση να στηριχθούμε στους πρωταθλητές Δήμους μας. </w:t>
      </w:r>
    </w:p>
    <w:p w14:paraId="595A48FD" w14:textId="474B09D1" w:rsidR="00083434" w:rsidRPr="00E52726" w:rsidRDefault="002025D8" w:rsidP="00E52726">
      <w:pPr>
        <w:rPr>
          <w:rFonts w:ascii="Arial" w:eastAsia="Times New Roman" w:hAnsi="Arial" w:cs="Arial"/>
          <w:lang w:eastAsia="el-GR"/>
        </w:rPr>
      </w:pPr>
      <w:r w:rsidRPr="00E52726">
        <w:rPr>
          <w:rFonts w:ascii="Arial" w:eastAsia="Times New Roman" w:hAnsi="Arial" w:cs="Arial"/>
          <w:lang w:eastAsia="el-GR"/>
        </w:rPr>
        <w:t xml:space="preserve">Το εγχείρημα </w:t>
      </w:r>
      <w:r w:rsidR="00083434" w:rsidRPr="00E52726">
        <w:rPr>
          <w:rFonts w:ascii="Arial" w:eastAsia="Times New Roman" w:hAnsi="Arial" w:cs="Arial"/>
          <w:lang w:eastAsia="el-GR"/>
        </w:rPr>
        <w:t xml:space="preserve">λοιπόν </w:t>
      </w:r>
      <w:r w:rsidRPr="00E52726">
        <w:rPr>
          <w:rFonts w:ascii="Arial" w:eastAsia="Times New Roman" w:hAnsi="Arial" w:cs="Arial"/>
          <w:lang w:eastAsia="el-GR"/>
        </w:rPr>
        <w:t xml:space="preserve">στηρίζεται στους άξονες  </w:t>
      </w:r>
    </w:p>
    <w:p w14:paraId="50C799CC" w14:textId="77777777" w:rsidR="004C55E4" w:rsidRPr="00E52726" w:rsidRDefault="002025D8" w:rsidP="00E52726">
      <w:pPr>
        <w:rPr>
          <w:rFonts w:ascii="Arial" w:eastAsia="Times New Roman" w:hAnsi="Arial" w:cs="Arial"/>
          <w:b/>
          <w:bCs/>
          <w:lang w:eastAsia="el-GR"/>
        </w:rPr>
      </w:pPr>
      <w:r w:rsidRPr="00E52726">
        <w:rPr>
          <w:rFonts w:ascii="Arial" w:eastAsia="Times New Roman" w:hAnsi="Arial" w:cs="Arial"/>
          <w:b/>
          <w:bCs/>
          <w:lang w:eastAsia="el-GR"/>
        </w:rPr>
        <w:t xml:space="preserve">ΔΙΑΦΑΝΕΙΑ, </w:t>
      </w:r>
    </w:p>
    <w:p w14:paraId="5DA48381" w14:textId="77777777" w:rsidR="004C55E4" w:rsidRPr="00E52726" w:rsidRDefault="002025D8" w:rsidP="00E52726">
      <w:pPr>
        <w:rPr>
          <w:rFonts w:ascii="Arial" w:eastAsia="Times New Roman" w:hAnsi="Arial" w:cs="Arial"/>
          <w:b/>
          <w:bCs/>
          <w:lang w:eastAsia="el-GR"/>
        </w:rPr>
      </w:pPr>
      <w:r w:rsidRPr="00E52726">
        <w:rPr>
          <w:rFonts w:ascii="Arial" w:eastAsia="Times New Roman" w:hAnsi="Arial" w:cs="Arial"/>
          <w:b/>
          <w:bCs/>
          <w:lang w:eastAsia="el-GR"/>
        </w:rPr>
        <w:t xml:space="preserve">ΑΞΙΟΠΙΣΤΙΑ , </w:t>
      </w:r>
    </w:p>
    <w:p w14:paraId="787F4EAA" w14:textId="77777777" w:rsidR="004C55E4" w:rsidRPr="00E52726" w:rsidRDefault="002025D8" w:rsidP="00E52726">
      <w:pPr>
        <w:rPr>
          <w:rFonts w:ascii="Arial" w:eastAsia="Times New Roman" w:hAnsi="Arial" w:cs="Arial"/>
          <w:b/>
          <w:bCs/>
          <w:lang w:eastAsia="el-GR"/>
        </w:rPr>
      </w:pPr>
      <w:r w:rsidRPr="00E52726">
        <w:rPr>
          <w:rFonts w:ascii="Arial" w:eastAsia="Times New Roman" w:hAnsi="Arial" w:cs="Arial"/>
          <w:b/>
          <w:bCs/>
          <w:lang w:eastAsia="el-GR"/>
        </w:rPr>
        <w:t xml:space="preserve">ΣΥΝΕΡΓΑΣΙΑ , </w:t>
      </w:r>
    </w:p>
    <w:p w14:paraId="0C68F87F" w14:textId="0B55E001" w:rsidR="00083434" w:rsidRPr="00E52726" w:rsidRDefault="002025D8" w:rsidP="00E52726">
      <w:pPr>
        <w:rPr>
          <w:rFonts w:ascii="Arial" w:eastAsia="Times New Roman" w:hAnsi="Arial" w:cs="Arial"/>
          <w:lang w:eastAsia="el-GR"/>
        </w:rPr>
      </w:pPr>
      <w:r w:rsidRPr="00E52726">
        <w:rPr>
          <w:rFonts w:ascii="Arial" w:eastAsia="Times New Roman" w:hAnsi="Arial" w:cs="Arial"/>
          <w:b/>
          <w:bCs/>
          <w:lang w:eastAsia="el-GR"/>
        </w:rPr>
        <w:t>ΕΠΙΒΡΑΒΕΥΣΗ</w:t>
      </w:r>
      <w:r w:rsidRPr="00E52726">
        <w:rPr>
          <w:rFonts w:ascii="Arial" w:eastAsia="Times New Roman" w:hAnsi="Arial" w:cs="Arial"/>
          <w:lang w:eastAsia="el-GR"/>
        </w:rPr>
        <w:t xml:space="preserve"> , </w:t>
      </w:r>
    </w:p>
    <w:p w14:paraId="017C6454" w14:textId="77777777" w:rsidR="00083434" w:rsidRPr="00E52726" w:rsidRDefault="002025D8" w:rsidP="00E52726">
      <w:pPr>
        <w:rPr>
          <w:rFonts w:ascii="Arial" w:eastAsia="Times New Roman" w:hAnsi="Arial" w:cs="Arial"/>
          <w:lang w:eastAsia="el-GR"/>
        </w:rPr>
      </w:pPr>
      <w:r w:rsidRPr="00E52726">
        <w:rPr>
          <w:rFonts w:ascii="Arial" w:eastAsia="Times New Roman" w:hAnsi="Arial" w:cs="Arial"/>
          <w:lang w:eastAsia="el-GR"/>
        </w:rPr>
        <w:t xml:space="preserve">γιατί γνωρίζουμε πως για να πετύχουμε τους στόχους που έχουμε θέσει , </w:t>
      </w:r>
    </w:p>
    <w:p w14:paraId="0866E27A" w14:textId="6F4692D8" w:rsidR="002025D8" w:rsidRPr="00E52726" w:rsidRDefault="002025D8" w:rsidP="00E52726">
      <w:pPr>
        <w:rPr>
          <w:rFonts w:ascii="Arial" w:eastAsia="Times New Roman" w:hAnsi="Arial" w:cs="Arial"/>
          <w:lang w:eastAsia="el-GR"/>
        </w:rPr>
      </w:pPr>
      <w:r w:rsidRPr="00E52726">
        <w:rPr>
          <w:rFonts w:ascii="Arial" w:eastAsia="Times New Roman" w:hAnsi="Arial" w:cs="Arial"/>
          <w:lang w:eastAsia="el-GR"/>
        </w:rPr>
        <w:t>είναι απαραίτητα τα παραπάνω στοιχεία.</w:t>
      </w:r>
    </w:p>
    <w:p w14:paraId="500F394C" w14:textId="77777777" w:rsidR="002025D8" w:rsidRPr="00E52726" w:rsidRDefault="002025D8" w:rsidP="00E52726">
      <w:pPr>
        <w:rPr>
          <w:rFonts w:ascii="Arial" w:eastAsia="Times New Roman" w:hAnsi="Arial" w:cs="Arial"/>
          <w:lang w:eastAsia="el-GR"/>
        </w:rPr>
      </w:pPr>
    </w:p>
    <w:p w14:paraId="2CB09107" w14:textId="77777777" w:rsidR="00512412" w:rsidRPr="00E52726" w:rsidRDefault="00512412" w:rsidP="00E52726">
      <w:pPr>
        <w:rPr>
          <w:rFonts w:ascii="Arial" w:hAnsi="Arial" w:cs="Arial"/>
        </w:rPr>
      </w:pPr>
      <w:r w:rsidRPr="00E52726">
        <w:rPr>
          <w:rFonts w:ascii="Arial" w:hAnsi="Arial" w:cs="Arial"/>
        </w:rPr>
        <w:t>Επισημαίνω ότι για μας το Παρατηρητήριο Ανακύκλωσης</w:t>
      </w:r>
    </w:p>
    <w:p w14:paraId="01BBD042" w14:textId="7AD085F9" w:rsidR="00512412" w:rsidRPr="00E52726" w:rsidRDefault="00512412" w:rsidP="00E52726">
      <w:pPr>
        <w:rPr>
          <w:rFonts w:ascii="Arial" w:hAnsi="Arial" w:cs="Arial"/>
        </w:rPr>
      </w:pPr>
      <w:r w:rsidRPr="00E52726">
        <w:rPr>
          <w:rFonts w:ascii="Arial" w:hAnsi="Arial" w:cs="Arial"/>
        </w:rPr>
        <w:t xml:space="preserve"> δεν αποτελεί ένα στατικό εργαλείο </w:t>
      </w:r>
    </w:p>
    <w:p w14:paraId="1D311938" w14:textId="1CE74BB6" w:rsidR="00512412" w:rsidRPr="00E52726" w:rsidRDefault="00512412" w:rsidP="00E52726">
      <w:pPr>
        <w:rPr>
          <w:rFonts w:ascii="Arial" w:hAnsi="Arial" w:cs="Arial"/>
        </w:rPr>
      </w:pPr>
      <w:r w:rsidRPr="00E52726">
        <w:rPr>
          <w:rFonts w:ascii="Arial" w:hAnsi="Arial" w:cs="Arial"/>
        </w:rPr>
        <w:t xml:space="preserve">αντίθετα η σημερινή του μορφή αποτελεί το πρόπλασμα </w:t>
      </w:r>
    </w:p>
    <w:p w14:paraId="7FA13762" w14:textId="77777777" w:rsidR="00512412" w:rsidRPr="00E52726" w:rsidRDefault="00512412" w:rsidP="00E52726">
      <w:pPr>
        <w:rPr>
          <w:rFonts w:ascii="Arial" w:hAnsi="Arial" w:cs="Arial"/>
        </w:rPr>
      </w:pPr>
      <w:r w:rsidRPr="00E52726">
        <w:rPr>
          <w:rFonts w:ascii="Arial" w:hAnsi="Arial" w:cs="Arial"/>
        </w:rPr>
        <w:t xml:space="preserve">και την αφετηρία μιας δυναμικής εξέλιξης </w:t>
      </w:r>
    </w:p>
    <w:p w14:paraId="1EAF66F7" w14:textId="77777777" w:rsidR="00512412" w:rsidRPr="00E52726" w:rsidRDefault="00512412" w:rsidP="00E52726">
      <w:pPr>
        <w:rPr>
          <w:rFonts w:ascii="Arial" w:hAnsi="Arial" w:cs="Arial"/>
        </w:rPr>
      </w:pPr>
      <w:r w:rsidRPr="00E52726">
        <w:rPr>
          <w:rFonts w:ascii="Arial" w:hAnsi="Arial" w:cs="Arial"/>
        </w:rPr>
        <w:t>που σε βάθος ενός έτους</w:t>
      </w:r>
    </w:p>
    <w:p w14:paraId="24A0C20E" w14:textId="77777777" w:rsidR="00512412" w:rsidRPr="00E52726" w:rsidRDefault="00512412" w:rsidP="00E52726">
      <w:pPr>
        <w:rPr>
          <w:rFonts w:ascii="Arial" w:hAnsi="Arial" w:cs="Arial"/>
        </w:rPr>
      </w:pPr>
      <w:r w:rsidRPr="00E52726">
        <w:rPr>
          <w:rFonts w:ascii="Arial" w:hAnsi="Arial" w:cs="Arial"/>
        </w:rPr>
        <w:t>θα συνδυάσει όλες τις πηγές πληροφοριών για την ανακύκλωση στην Αττική</w:t>
      </w:r>
    </w:p>
    <w:p w14:paraId="515F526F" w14:textId="77777777" w:rsidR="00512412" w:rsidRPr="00E52726" w:rsidRDefault="00512412" w:rsidP="00E52726">
      <w:pPr>
        <w:rPr>
          <w:rFonts w:ascii="Arial" w:hAnsi="Arial" w:cs="Arial"/>
        </w:rPr>
      </w:pPr>
      <w:r w:rsidRPr="00E52726">
        <w:rPr>
          <w:rFonts w:ascii="Arial" w:hAnsi="Arial" w:cs="Arial"/>
        </w:rPr>
        <w:t xml:space="preserve">και θα παρέχει κάθε είδους υποστήριξη στην ενημέρωση </w:t>
      </w:r>
    </w:p>
    <w:p w14:paraId="66D6AABA" w14:textId="46414776" w:rsidR="00512412" w:rsidRPr="00E52726" w:rsidRDefault="00512412" w:rsidP="00E52726">
      <w:pPr>
        <w:rPr>
          <w:rFonts w:ascii="Arial" w:hAnsi="Arial" w:cs="Arial"/>
        </w:rPr>
      </w:pPr>
      <w:r w:rsidRPr="00E52726">
        <w:rPr>
          <w:rFonts w:ascii="Arial" w:hAnsi="Arial" w:cs="Arial"/>
        </w:rPr>
        <w:t xml:space="preserve">αλλά και τη λήψη αποφάσεων για την ανακύκλωση. </w:t>
      </w:r>
    </w:p>
    <w:p w14:paraId="2F100654" w14:textId="77777777" w:rsidR="004C55E4" w:rsidRPr="00E52726" w:rsidRDefault="004C55E4" w:rsidP="00E52726">
      <w:pPr>
        <w:rPr>
          <w:rFonts w:ascii="Arial" w:eastAsia="Times New Roman" w:hAnsi="Arial" w:cs="Arial"/>
          <w:b/>
          <w:bCs/>
          <w:lang w:eastAsia="el-GR"/>
        </w:rPr>
      </w:pPr>
    </w:p>
    <w:p w14:paraId="7BE0FBE4" w14:textId="77777777" w:rsidR="004C55E4" w:rsidRPr="00E52726" w:rsidRDefault="004C55E4" w:rsidP="00E52726">
      <w:pPr>
        <w:rPr>
          <w:rFonts w:ascii="Arial" w:eastAsia="Times New Roman" w:hAnsi="Arial" w:cs="Arial"/>
          <w:lang w:eastAsia="el-GR"/>
        </w:rPr>
      </w:pPr>
      <w:r w:rsidRPr="00E52726">
        <w:rPr>
          <w:rFonts w:ascii="Arial" w:eastAsia="Times New Roman" w:hAnsi="Arial" w:cs="Arial"/>
          <w:lang w:eastAsia="el-GR"/>
        </w:rPr>
        <w:t xml:space="preserve">Κλείνοντας </w:t>
      </w:r>
    </w:p>
    <w:p w14:paraId="77C8474E" w14:textId="77777777" w:rsidR="00E37F8F" w:rsidRPr="00E52726" w:rsidRDefault="004C55E4" w:rsidP="00E52726">
      <w:pPr>
        <w:rPr>
          <w:rFonts w:ascii="Arial" w:eastAsia="Times New Roman" w:hAnsi="Arial" w:cs="Arial"/>
          <w:lang w:eastAsia="el-GR"/>
        </w:rPr>
      </w:pPr>
      <w:r w:rsidRPr="00E52726">
        <w:rPr>
          <w:rFonts w:ascii="Arial" w:eastAsia="Times New Roman" w:hAnsi="Arial" w:cs="Arial"/>
          <w:lang w:eastAsia="el-GR"/>
        </w:rPr>
        <w:t xml:space="preserve">και πριν πάρει το λόγο </w:t>
      </w:r>
      <w:r w:rsidR="00E37F8F" w:rsidRPr="00E52726">
        <w:rPr>
          <w:rFonts w:ascii="Arial" w:eastAsia="Times New Roman" w:hAnsi="Arial" w:cs="Arial"/>
          <w:lang w:eastAsia="el-GR"/>
        </w:rPr>
        <w:t xml:space="preserve">για </w:t>
      </w:r>
      <w:r w:rsidRPr="00E52726">
        <w:rPr>
          <w:rFonts w:ascii="Arial" w:eastAsia="Times New Roman" w:hAnsi="Arial" w:cs="Arial"/>
          <w:lang w:eastAsia="el-GR"/>
        </w:rPr>
        <w:t xml:space="preserve">να μας παρουσιάσει </w:t>
      </w:r>
    </w:p>
    <w:p w14:paraId="498DF7B6" w14:textId="6A87D376" w:rsidR="00F0763B" w:rsidRPr="00E52726" w:rsidRDefault="004C55E4" w:rsidP="00E52726">
      <w:pPr>
        <w:rPr>
          <w:rFonts w:ascii="Arial" w:eastAsia="Times New Roman" w:hAnsi="Arial" w:cs="Arial"/>
          <w:lang w:eastAsia="el-GR"/>
        </w:rPr>
      </w:pPr>
      <w:r w:rsidRPr="00E52726">
        <w:rPr>
          <w:rFonts w:ascii="Arial" w:eastAsia="Times New Roman" w:hAnsi="Arial" w:cs="Arial"/>
          <w:lang w:eastAsia="el-GR"/>
        </w:rPr>
        <w:t>το ΠΑΡΑΤΗΡΗΤΗΡΙΟ ΑΝΑΚΥΚΛΩΣΗ</w:t>
      </w:r>
      <w:r w:rsidR="00F0763B" w:rsidRPr="00E52726">
        <w:rPr>
          <w:rFonts w:ascii="Arial" w:eastAsia="Times New Roman" w:hAnsi="Arial" w:cs="Arial"/>
          <w:lang w:eastAsia="el-GR"/>
        </w:rPr>
        <w:t>Σ</w:t>
      </w:r>
      <w:r w:rsidRPr="00E52726">
        <w:rPr>
          <w:rFonts w:ascii="Arial" w:eastAsia="Times New Roman" w:hAnsi="Arial" w:cs="Arial"/>
          <w:lang w:eastAsia="el-GR"/>
        </w:rPr>
        <w:t xml:space="preserve"> </w:t>
      </w:r>
    </w:p>
    <w:p w14:paraId="1D44998E" w14:textId="3A5427F7" w:rsidR="004C55E4" w:rsidRPr="00E52726" w:rsidRDefault="004C55E4" w:rsidP="00E52726">
      <w:pPr>
        <w:rPr>
          <w:rFonts w:ascii="Arial" w:eastAsia="Times New Roman" w:hAnsi="Arial" w:cs="Arial"/>
          <w:lang w:eastAsia="el-GR"/>
        </w:rPr>
      </w:pPr>
      <w:r w:rsidRPr="00E52726">
        <w:rPr>
          <w:rFonts w:ascii="Arial" w:eastAsia="Times New Roman" w:hAnsi="Arial" w:cs="Arial"/>
          <w:lang w:eastAsia="el-GR"/>
        </w:rPr>
        <w:t xml:space="preserve">ο κος Μαυρόπουλος, </w:t>
      </w:r>
    </w:p>
    <w:p w14:paraId="6E571A46" w14:textId="77777777" w:rsidR="004C55E4" w:rsidRPr="00E52726" w:rsidRDefault="004C55E4" w:rsidP="00E52726">
      <w:pPr>
        <w:rPr>
          <w:rFonts w:ascii="Arial" w:eastAsia="Times New Roman" w:hAnsi="Arial" w:cs="Arial"/>
          <w:lang w:eastAsia="el-GR"/>
        </w:rPr>
      </w:pPr>
      <w:r w:rsidRPr="00E52726">
        <w:rPr>
          <w:rFonts w:ascii="Arial" w:eastAsia="Times New Roman" w:hAnsi="Arial" w:cs="Arial"/>
          <w:lang w:eastAsia="el-GR"/>
        </w:rPr>
        <w:t xml:space="preserve">θέλω να πω πως αμέσως μετά την παρουσίαση του, </w:t>
      </w:r>
    </w:p>
    <w:p w14:paraId="58CA8B3A" w14:textId="77777777" w:rsidR="004C55E4" w:rsidRPr="00E52726" w:rsidRDefault="004C55E4" w:rsidP="00E52726">
      <w:pPr>
        <w:rPr>
          <w:rFonts w:ascii="Arial" w:eastAsia="Times New Roman" w:hAnsi="Arial" w:cs="Arial"/>
          <w:lang w:eastAsia="el-GR"/>
        </w:rPr>
      </w:pPr>
      <w:r w:rsidRPr="00E52726">
        <w:rPr>
          <w:rFonts w:ascii="Arial" w:eastAsia="Times New Roman" w:hAnsi="Arial" w:cs="Arial"/>
          <w:lang w:eastAsia="el-GR"/>
        </w:rPr>
        <w:t xml:space="preserve">θα αναφέρουμε για πρώτη φορά δημόσια </w:t>
      </w:r>
    </w:p>
    <w:p w14:paraId="0B405792" w14:textId="47FDC604" w:rsidR="004C55E4" w:rsidRPr="00E52726" w:rsidRDefault="004C55E4" w:rsidP="00E52726">
      <w:pPr>
        <w:rPr>
          <w:rFonts w:ascii="Arial" w:eastAsia="Times New Roman" w:hAnsi="Arial" w:cs="Arial"/>
          <w:lang w:eastAsia="el-GR"/>
        </w:rPr>
      </w:pPr>
      <w:r w:rsidRPr="00E52726">
        <w:rPr>
          <w:rFonts w:ascii="Arial" w:eastAsia="Times New Roman" w:hAnsi="Arial" w:cs="Arial"/>
          <w:lang w:eastAsia="el-GR"/>
        </w:rPr>
        <w:t xml:space="preserve">τους πρωταθλητές Δήμους της Αττικής </w:t>
      </w:r>
    </w:p>
    <w:p w14:paraId="00D24791" w14:textId="77777777" w:rsidR="00F0763B" w:rsidRPr="00E52726" w:rsidRDefault="004C55E4" w:rsidP="00E52726">
      <w:pPr>
        <w:rPr>
          <w:rFonts w:ascii="Arial" w:eastAsia="Times New Roman" w:hAnsi="Arial" w:cs="Arial"/>
          <w:lang w:eastAsia="el-GR"/>
        </w:rPr>
      </w:pPr>
      <w:r w:rsidRPr="00E52726">
        <w:rPr>
          <w:rFonts w:ascii="Arial" w:eastAsia="Times New Roman" w:hAnsi="Arial" w:cs="Arial"/>
          <w:lang w:eastAsia="el-GR"/>
        </w:rPr>
        <w:t xml:space="preserve">όσον αφορά τους στόχους </w:t>
      </w:r>
      <w:r w:rsidR="00F0763B" w:rsidRPr="00E52726">
        <w:rPr>
          <w:rFonts w:ascii="Arial" w:eastAsia="Times New Roman" w:hAnsi="Arial" w:cs="Arial"/>
          <w:lang w:eastAsia="el-GR"/>
        </w:rPr>
        <w:t xml:space="preserve">ανακύκλωσης </w:t>
      </w:r>
      <w:r w:rsidRPr="00E52726">
        <w:rPr>
          <w:rFonts w:ascii="Arial" w:eastAsia="Times New Roman" w:hAnsi="Arial" w:cs="Arial"/>
          <w:lang w:eastAsia="el-GR"/>
        </w:rPr>
        <w:t xml:space="preserve">που πέτυχαν </w:t>
      </w:r>
    </w:p>
    <w:p w14:paraId="08CBF3CF" w14:textId="740F0F7E" w:rsidR="004C55E4" w:rsidRPr="00E52726" w:rsidRDefault="004C55E4" w:rsidP="00E52726">
      <w:pPr>
        <w:rPr>
          <w:rFonts w:ascii="Arial" w:eastAsia="Times New Roman" w:hAnsi="Arial" w:cs="Arial"/>
          <w:lang w:eastAsia="el-GR"/>
        </w:rPr>
      </w:pPr>
      <w:r w:rsidRPr="00E52726">
        <w:rPr>
          <w:rFonts w:ascii="Arial" w:eastAsia="Times New Roman" w:hAnsi="Arial" w:cs="Arial"/>
          <w:lang w:eastAsia="el-GR"/>
        </w:rPr>
        <w:t xml:space="preserve">τη χρονιά που μας πέρασε, </w:t>
      </w:r>
    </w:p>
    <w:p w14:paraId="2B1FE1AB" w14:textId="09B08093" w:rsidR="002025D8" w:rsidRPr="00E52726" w:rsidRDefault="004C55E4" w:rsidP="00E52726">
      <w:pPr>
        <w:rPr>
          <w:rFonts w:ascii="Arial" w:eastAsia="Times New Roman" w:hAnsi="Arial" w:cs="Arial"/>
          <w:lang w:eastAsia="el-GR"/>
        </w:rPr>
      </w:pPr>
      <w:r w:rsidRPr="00E52726">
        <w:rPr>
          <w:rFonts w:ascii="Arial" w:eastAsia="Times New Roman" w:hAnsi="Arial" w:cs="Arial"/>
          <w:lang w:eastAsia="el-GR"/>
        </w:rPr>
        <w:t>το 2021.</w:t>
      </w:r>
    </w:p>
    <w:p w14:paraId="70FFCCBC" w14:textId="77777777" w:rsidR="00F0763B" w:rsidRPr="00E52726" w:rsidRDefault="004C55E4" w:rsidP="00E52726">
      <w:pPr>
        <w:rPr>
          <w:rFonts w:ascii="Arial" w:eastAsia="Times New Roman" w:hAnsi="Arial" w:cs="Arial"/>
          <w:lang w:eastAsia="el-GR"/>
        </w:rPr>
      </w:pPr>
      <w:r w:rsidRPr="00E52726">
        <w:rPr>
          <w:rFonts w:ascii="Arial" w:eastAsia="Times New Roman" w:hAnsi="Arial" w:cs="Arial"/>
          <w:lang w:eastAsia="el-GR"/>
        </w:rPr>
        <w:t xml:space="preserve">Είναι μια επιβεβλημένη πράξη τιμής και δημόσιας αναγνώρισης </w:t>
      </w:r>
    </w:p>
    <w:p w14:paraId="57BEEA02" w14:textId="77777777" w:rsidR="00F0763B" w:rsidRPr="00E52726" w:rsidRDefault="004C55E4" w:rsidP="00E52726">
      <w:pPr>
        <w:rPr>
          <w:rFonts w:ascii="Arial" w:eastAsia="Times New Roman" w:hAnsi="Arial" w:cs="Arial"/>
          <w:lang w:eastAsia="el-GR"/>
        </w:rPr>
      </w:pPr>
      <w:r w:rsidRPr="00E52726">
        <w:rPr>
          <w:rFonts w:ascii="Arial" w:eastAsia="Times New Roman" w:hAnsi="Arial" w:cs="Arial"/>
          <w:lang w:eastAsia="el-GR"/>
        </w:rPr>
        <w:t xml:space="preserve">απέναντι σε όσους συνέβαλλαν με τη δράση και το έργο τους, </w:t>
      </w:r>
    </w:p>
    <w:p w14:paraId="61708611" w14:textId="77777777" w:rsidR="00F0763B" w:rsidRPr="00E52726" w:rsidRDefault="00F0763B" w:rsidP="00E52726">
      <w:pPr>
        <w:rPr>
          <w:rFonts w:ascii="Arial" w:eastAsia="Times New Roman" w:hAnsi="Arial" w:cs="Arial"/>
          <w:lang w:eastAsia="el-GR"/>
        </w:rPr>
      </w:pPr>
      <w:r w:rsidRPr="00E52726">
        <w:rPr>
          <w:rFonts w:ascii="Arial" w:eastAsia="Times New Roman" w:hAnsi="Arial" w:cs="Arial"/>
          <w:lang w:eastAsia="el-GR"/>
        </w:rPr>
        <w:t xml:space="preserve">ώστε </w:t>
      </w:r>
      <w:r w:rsidR="004C55E4" w:rsidRPr="00E52726">
        <w:rPr>
          <w:rFonts w:ascii="Arial" w:eastAsia="Times New Roman" w:hAnsi="Arial" w:cs="Arial"/>
          <w:lang w:eastAsia="el-GR"/>
        </w:rPr>
        <w:t xml:space="preserve">να γίνουν οι Δήμοι </w:t>
      </w:r>
      <w:r w:rsidRPr="00E52726">
        <w:rPr>
          <w:rFonts w:ascii="Arial" w:eastAsia="Times New Roman" w:hAnsi="Arial" w:cs="Arial"/>
          <w:lang w:eastAsia="el-GR"/>
        </w:rPr>
        <w:t xml:space="preserve">τους και η Περιφέρεια μας </w:t>
      </w:r>
    </w:p>
    <w:p w14:paraId="53413868" w14:textId="34D42E3E" w:rsidR="004C55E4" w:rsidRPr="00E52726" w:rsidRDefault="00F0763B" w:rsidP="00E52726">
      <w:pPr>
        <w:rPr>
          <w:rFonts w:ascii="Arial" w:eastAsia="Times New Roman" w:hAnsi="Arial" w:cs="Arial"/>
          <w:lang w:eastAsia="el-GR"/>
        </w:rPr>
      </w:pPr>
      <w:r w:rsidRPr="00E52726">
        <w:rPr>
          <w:rFonts w:ascii="Arial" w:eastAsia="Times New Roman" w:hAnsi="Arial" w:cs="Arial"/>
          <w:lang w:eastAsia="el-GR"/>
        </w:rPr>
        <w:t>πιο πράσινη και πιο ανθρώπινη.</w:t>
      </w:r>
    </w:p>
    <w:p w14:paraId="0F36DAC6" w14:textId="5E9FB833" w:rsidR="00F0763B" w:rsidRPr="00E52726" w:rsidRDefault="00F0763B" w:rsidP="00E52726">
      <w:pPr>
        <w:rPr>
          <w:rFonts w:ascii="Arial" w:eastAsia="Times New Roman" w:hAnsi="Arial" w:cs="Arial"/>
          <w:lang w:eastAsia="el-GR"/>
        </w:rPr>
      </w:pPr>
      <w:r w:rsidRPr="00E52726">
        <w:rPr>
          <w:rFonts w:ascii="Arial" w:eastAsia="Times New Roman" w:hAnsi="Arial" w:cs="Arial"/>
          <w:lang w:eastAsia="el-GR"/>
        </w:rPr>
        <w:t xml:space="preserve">Σας ευχαριστώ. </w:t>
      </w:r>
    </w:p>
    <w:p w14:paraId="306A74F0" w14:textId="77777777" w:rsidR="00F0763B" w:rsidRPr="00E52726" w:rsidRDefault="00F0763B" w:rsidP="00E52726">
      <w:pPr>
        <w:rPr>
          <w:rFonts w:ascii="Arial" w:eastAsia="Times New Roman" w:hAnsi="Arial" w:cs="Arial"/>
          <w:lang w:eastAsia="el-GR"/>
        </w:rPr>
      </w:pPr>
    </w:p>
    <w:p w14:paraId="6D075DCC" w14:textId="77777777" w:rsidR="00A544AA" w:rsidRPr="00E52726" w:rsidRDefault="00A544AA" w:rsidP="00E52726">
      <w:pPr>
        <w:pStyle w:val="a3"/>
        <w:ind w:left="426"/>
        <w:rPr>
          <w:rFonts w:ascii="Arial" w:hAnsi="Arial" w:cs="Arial"/>
        </w:rPr>
      </w:pPr>
    </w:p>
    <w:p w14:paraId="2969F6E9" w14:textId="77777777" w:rsidR="00E37F8F" w:rsidRPr="00E52726" w:rsidRDefault="00E37F8F" w:rsidP="00E52726">
      <w:pPr>
        <w:rPr>
          <w:rFonts w:ascii="Arial" w:hAnsi="Arial" w:cs="Arial"/>
          <w:b/>
          <w:bCs/>
          <w:color w:val="FF0000"/>
        </w:rPr>
      </w:pPr>
      <w:r w:rsidRPr="00E52726">
        <w:rPr>
          <w:rFonts w:ascii="Arial" w:hAnsi="Arial" w:cs="Arial"/>
          <w:b/>
          <w:bCs/>
          <w:color w:val="FF0000"/>
        </w:rPr>
        <w:br w:type="page"/>
      </w:r>
    </w:p>
    <w:p w14:paraId="2EEAC8D7" w14:textId="77777777" w:rsidR="00F0763B" w:rsidRPr="00E52726" w:rsidRDefault="00F0763B" w:rsidP="00E52726">
      <w:pPr>
        <w:rPr>
          <w:rFonts w:ascii="Arial" w:hAnsi="Arial" w:cs="Arial"/>
        </w:rPr>
      </w:pPr>
      <w:bookmarkStart w:id="0" w:name="_GoBack"/>
      <w:bookmarkEnd w:id="0"/>
    </w:p>
    <w:sectPr w:rsidR="00F0763B" w:rsidRPr="00E52726" w:rsidSect="004A14A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45AA9D" w14:textId="77777777" w:rsidR="001F3AD3" w:rsidRDefault="001F3AD3" w:rsidP="00464973">
      <w:r>
        <w:separator/>
      </w:r>
    </w:p>
  </w:endnote>
  <w:endnote w:type="continuationSeparator" w:id="0">
    <w:p w14:paraId="4E19D3C0" w14:textId="77777777" w:rsidR="001F3AD3" w:rsidRDefault="001F3AD3" w:rsidP="004649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5E1FF4" w14:textId="77777777" w:rsidR="00464973" w:rsidRDefault="00464973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52374278"/>
      <w:docPartObj>
        <w:docPartGallery w:val="Page Numbers (Bottom of Page)"/>
        <w:docPartUnique/>
      </w:docPartObj>
    </w:sdtPr>
    <w:sdtEndPr/>
    <w:sdtContent>
      <w:p w14:paraId="73D45452" w14:textId="6012D9E6" w:rsidR="00464973" w:rsidRDefault="00464973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F8377CE" w14:textId="77777777" w:rsidR="00464973" w:rsidRDefault="00464973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C5AEEC" w14:textId="77777777" w:rsidR="00464973" w:rsidRDefault="0046497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8D170C" w14:textId="77777777" w:rsidR="001F3AD3" w:rsidRDefault="001F3AD3" w:rsidP="00464973">
      <w:r>
        <w:separator/>
      </w:r>
    </w:p>
  </w:footnote>
  <w:footnote w:type="continuationSeparator" w:id="0">
    <w:p w14:paraId="18DB328E" w14:textId="77777777" w:rsidR="001F3AD3" w:rsidRDefault="001F3AD3" w:rsidP="004649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3B0082" w14:textId="77777777" w:rsidR="00464973" w:rsidRDefault="00464973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074721" w14:textId="77777777" w:rsidR="00464973" w:rsidRDefault="00464973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CD959D" w14:textId="77777777" w:rsidR="00464973" w:rsidRDefault="00464973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87B07"/>
    <w:multiLevelType w:val="hybridMultilevel"/>
    <w:tmpl w:val="2BF24186"/>
    <w:lvl w:ilvl="0" w:tplc="0408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4347735"/>
    <w:multiLevelType w:val="hybridMultilevel"/>
    <w:tmpl w:val="D910DCC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E80508"/>
    <w:multiLevelType w:val="hybridMultilevel"/>
    <w:tmpl w:val="225A56F8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1F012171"/>
    <w:multiLevelType w:val="hybridMultilevel"/>
    <w:tmpl w:val="55DE9F3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223A3B"/>
    <w:multiLevelType w:val="hybridMultilevel"/>
    <w:tmpl w:val="2D00A806"/>
    <w:lvl w:ilvl="0" w:tplc="A4ACD0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75BFC"/>
    <w:multiLevelType w:val="hybridMultilevel"/>
    <w:tmpl w:val="3CE46B5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06726E"/>
    <w:multiLevelType w:val="hybridMultilevel"/>
    <w:tmpl w:val="5F280D1E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57C73AC4"/>
    <w:multiLevelType w:val="hybridMultilevel"/>
    <w:tmpl w:val="87C896B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EA07758"/>
    <w:multiLevelType w:val="hybridMultilevel"/>
    <w:tmpl w:val="9FCA7A9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647517"/>
    <w:multiLevelType w:val="hybridMultilevel"/>
    <w:tmpl w:val="7E82C0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2"/>
  </w:num>
  <w:num w:numId="4">
    <w:abstractNumId w:val="9"/>
  </w:num>
  <w:num w:numId="5">
    <w:abstractNumId w:val="6"/>
  </w:num>
  <w:num w:numId="6">
    <w:abstractNumId w:val="8"/>
  </w:num>
  <w:num w:numId="7">
    <w:abstractNumId w:val="1"/>
  </w:num>
  <w:num w:numId="8">
    <w:abstractNumId w:val="3"/>
  </w:num>
  <w:num w:numId="9">
    <w:abstractNumId w:val="5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3AE4"/>
    <w:rsid w:val="00000B54"/>
    <w:rsid w:val="0000139B"/>
    <w:rsid w:val="0000292C"/>
    <w:rsid w:val="0000595A"/>
    <w:rsid w:val="00007AED"/>
    <w:rsid w:val="00007FC2"/>
    <w:rsid w:val="00010EAD"/>
    <w:rsid w:val="0001180F"/>
    <w:rsid w:val="00011FB4"/>
    <w:rsid w:val="00015A04"/>
    <w:rsid w:val="00016EB8"/>
    <w:rsid w:val="000241B1"/>
    <w:rsid w:val="00024315"/>
    <w:rsid w:val="0002691B"/>
    <w:rsid w:val="00026BCD"/>
    <w:rsid w:val="0003408E"/>
    <w:rsid w:val="00034D9F"/>
    <w:rsid w:val="000421A3"/>
    <w:rsid w:val="000426A9"/>
    <w:rsid w:val="00046E02"/>
    <w:rsid w:val="00046E31"/>
    <w:rsid w:val="00052BC3"/>
    <w:rsid w:val="00052C8D"/>
    <w:rsid w:val="000540AB"/>
    <w:rsid w:val="00054A0D"/>
    <w:rsid w:val="00057BC4"/>
    <w:rsid w:val="00060067"/>
    <w:rsid w:val="00060432"/>
    <w:rsid w:val="00061160"/>
    <w:rsid w:val="00063836"/>
    <w:rsid w:val="000643D6"/>
    <w:rsid w:val="0006672B"/>
    <w:rsid w:val="00067A2E"/>
    <w:rsid w:val="00071A81"/>
    <w:rsid w:val="00071DF1"/>
    <w:rsid w:val="00071F25"/>
    <w:rsid w:val="00071FF5"/>
    <w:rsid w:val="00072918"/>
    <w:rsid w:val="000760BF"/>
    <w:rsid w:val="00083434"/>
    <w:rsid w:val="00086D29"/>
    <w:rsid w:val="00087592"/>
    <w:rsid w:val="00091E26"/>
    <w:rsid w:val="000926AC"/>
    <w:rsid w:val="000A1C7A"/>
    <w:rsid w:val="000A2875"/>
    <w:rsid w:val="000A29BB"/>
    <w:rsid w:val="000A328C"/>
    <w:rsid w:val="000A4DF3"/>
    <w:rsid w:val="000B03E3"/>
    <w:rsid w:val="000B0700"/>
    <w:rsid w:val="000B607F"/>
    <w:rsid w:val="000C05B5"/>
    <w:rsid w:val="000C4CC7"/>
    <w:rsid w:val="000D1915"/>
    <w:rsid w:val="000E0AD0"/>
    <w:rsid w:val="000E0E8C"/>
    <w:rsid w:val="000E186A"/>
    <w:rsid w:val="000E2BF7"/>
    <w:rsid w:val="000F1B31"/>
    <w:rsid w:val="000F1F5E"/>
    <w:rsid w:val="000F3F17"/>
    <w:rsid w:val="000F5441"/>
    <w:rsid w:val="000F594E"/>
    <w:rsid w:val="0010143C"/>
    <w:rsid w:val="00101813"/>
    <w:rsid w:val="00101A3C"/>
    <w:rsid w:val="001033BD"/>
    <w:rsid w:val="00106E0F"/>
    <w:rsid w:val="00111479"/>
    <w:rsid w:val="001120C4"/>
    <w:rsid w:val="001139A5"/>
    <w:rsid w:val="00113EB9"/>
    <w:rsid w:val="001145E3"/>
    <w:rsid w:val="001146A1"/>
    <w:rsid w:val="00114760"/>
    <w:rsid w:val="001219A6"/>
    <w:rsid w:val="0012349D"/>
    <w:rsid w:val="00124CC9"/>
    <w:rsid w:val="00134D12"/>
    <w:rsid w:val="00135BED"/>
    <w:rsid w:val="00135EFB"/>
    <w:rsid w:val="00136424"/>
    <w:rsid w:val="00140F5A"/>
    <w:rsid w:val="0014131B"/>
    <w:rsid w:val="0014303D"/>
    <w:rsid w:val="001503DF"/>
    <w:rsid w:val="0015286C"/>
    <w:rsid w:val="00153AE9"/>
    <w:rsid w:val="00154039"/>
    <w:rsid w:val="001561CC"/>
    <w:rsid w:val="001604DA"/>
    <w:rsid w:val="00160C50"/>
    <w:rsid w:val="001646E4"/>
    <w:rsid w:val="00164EED"/>
    <w:rsid w:val="00171BEF"/>
    <w:rsid w:val="00172D01"/>
    <w:rsid w:val="00173ED1"/>
    <w:rsid w:val="001808CC"/>
    <w:rsid w:val="00181C57"/>
    <w:rsid w:val="00191509"/>
    <w:rsid w:val="001938DF"/>
    <w:rsid w:val="0019707A"/>
    <w:rsid w:val="001A2A26"/>
    <w:rsid w:val="001B373C"/>
    <w:rsid w:val="001B44F6"/>
    <w:rsid w:val="001C01DA"/>
    <w:rsid w:val="001C20DA"/>
    <w:rsid w:val="001D06FB"/>
    <w:rsid w:val="001D377E"/>
    <w:rsid w:val="001D6499"/>
    <w:rsid w:val="001D6964"/>
    <w:rsid w:val="001E0A47"/>
    <w:rsid w:val="001E0A98"/>
    <w:rsid w:val="001E1984"/>
    <w:rsid w:val="001E2B1E"/>
    <w:rsid w:val="001E49A8"/>
    <w:rsid w:val="001E53C0"/>
    <w:rsid w:val="001E6519"/>
    <w:rsid w:val="001F0224"/>
    <w:rsid w:val="001F0462"/>
    <w:rsid w:val="001F1776"/>
    <w:rsid w:val="001F38F5"/>
    <w:rsid w:val="001F3AD3"/>
    <w:rsid w:val="002025D8"/>
    <w:rsid w:val="00203A09"/>
    <w:rsid w:val="00204B0E"/>
    <w:rsid w:val="00206DF3"/>
    <w:rsid w:val="00206F78"/>
    <w:rsid w:val="00206FB2"/>
    <w:rsid w:val="00210E50"/>
    <w:rsid w:val="00213CEB"/>
    <w:rsid w:val="00217ED1"/>
    <w:rsid w:val="002203D4"/>
    <w:rsid w:val="00222560"/>
    <w:rsid w:val="00233042"/>
    <w:rsid w:val="00234434"/>
    <w:rsid w:val="0023555A"/>
    <w:rsid w:val="002365CF"/>
    <w:rsid w:val="00237755"/>
    <w:rsid w:val="002378B4"/>
    <w:rsid w:val="002378CC"/>
    <w:rsid w:val="002379B2"/>
    <w:rsid w:val="00240AC9"/>
    <w:rsid w:val="00242169"/>
    <w:rsid w:val="002447CB"/>
    <w:rsid w:val="00245A86"/>
    <w:rsid w:val="00246D80"/>
    <w:rsid w:val="00250162"/>
    <w:rsid w:val="00253B53"/>
    <w:rsid w:val="00253BA9"/>
    <w:rsid w:val="0026580D"/>
    <w:rsid w:val="00272076"/>
    <w:rsid w:val="002741FB"/>
    <w:rsid w:val="00277A9F"/>
    <w:rsid w:val="00287EB8"/>
    <w:rsid w:val="00292E14"/>
    <w:rsid w:val="0029518F"/>
    <w:rsid w:val="002A12B4"/>
    <w:rsid w:val="002A1378"/>
    <w:rsid w:val="002A1A5E"/>
    <w:rsid w:val="002B6881"/>
    <w:rsid w:val="002C013F"/>
    <w:rsid w:val="002C01AC"/>
    <w:rsid w:val="002C1016"/>
    <w:rsid w:val="002D45E8"/>
    <w:rsid w:val="002E10ED"/>
    <w:rsid w:val="002E1FCC"/>
    <w:rsid w:val="002E2889"/>
    <w:rsid w:val="002E5848"/>
    <w:rsid w:val="002E5EC5"/>
    <w:rsid w:val="002F16BA"/>
    <w:rsid w:val="002F5EDA"/>
    <w:rsid w:val="002F6370"/>
    <w:rsid w:val="002F6DA6"/>
    <w:rsid w:val="002F744B"/>
    <w:rsid w:val="002F7FCA"/>
    <w:rsid w:val="00301332"/>
    <w:rsid w:val="00302FEF"/>
    <w:rsid w:val="00311A03"/>
    <w:rsid w:val="00311B51"/>
    <w:rsid w:val="0031479B"/>
    <w:rsid w:val="00315FB0"/>
    <w:rsid w:val="00317A7E"/>
    <w:rsid w:val="00320D1E"/>
    <w:rsid w:val="00324427"/>
    <w:rsid w:val="00325D14"/>
    <w:rsid w:val="003306FC"/>
    <w:rsid w:val="00330892"/>
    <w:rsid w:val="00335463"/>
    <w:rsid w:val="003355D9"/>
    <w:rsid w:val="00335907"/>
    <w:rsid w:val="00340DD5"/>
    <w:rsid w:val="00347DA2"/>
    <w:rsid w:val="003526D2"/>
    <w:rsid w:val="00353500"/>
    <w:rsid w:val="0035397F"/>
    <w:rsid w:val="00356130"/>
    <w:rsid w:val="0036025C"/>
    <w:rsid w:val="003610FB"/>
    <w:rsid w:val="0036298B"/>
    <w:rsid w:val="00366962"/>
    <w:rsid w:val="00367493"/>
    <w:rsid w:val="003703BF"/>
    <w:rsid w:val="003742EA"/>
    <w:rsid w:val="00374A67"/>
    <w:rsid w:val="00380DEC"/>
    <w:rsid w:val="003811B0"/>
    <w:rsid w:val="00381DD5"/>
    <w:rsid w:val="00382D2D"/>
    <w:rsid w:val="0038435F"/>
    <w:rsid w:val="003865FD"/>
    <w:rsid w:val="00387A11"/>
    <w:rsid w:val="00390B09"/>
    <w:rsid w:val="003916F4"/>
    <w:rsid w:val="003952C6"/>
    <w:rsid w:val="003955E8"/>
    <w:rsid w:val="003A077B"/>
    <w:rsid w:val="003A0EC3"/>
    <w:rsid w:val="003A303F"/>
    <w:rsid w:val="003A356E"/>
    <w:rsid w:val="003A38F6"/>
    <w:rsid w:val="003A4C9A"/>
    <w:rsid w:val="003A5CAB"/>
    <w:rsid w:val="003B0725"/>
    <w:rsid w:val="003B2257"/>
    <w:rsid w:val="003B246D"/>
    <w:rsid w:val="003B67B6"/>
    <w:rsid w:val="003B7D91"/>
    <w:rsid w:val="003C015F"/>
    <w:rsid w:val="003C0B03"/>
    <w:rsid w:val="003C1C7C"/>
    <w:rsid w:val="003C5E67"/>
    <w:rsid w:val="003C764B"/>
    <w:rsid w:val="003C7F8D"/>
    <w:rsid w:val="003D244E"/>
    <w:rsid w:val="003E0921"/>
    <w:rsid w:val="003E4155"/>
    <w:rsid w:val="003E6CE5"/>
    <w:rsid w:val="003E75D6"/>
    <w:rsid w:val="003F17EF"/>
    <w:rsid w:val="003F1AD6"/>
    <w:rsid w:val="003F1CD7"/>
    <w:rsid w:val="003F3C70"/>
    <w:rsid w:val="003F46FB"/>
    <w:rsid w:val="00400F0E"/>
    <w:rsid w:val="00404155"/>
    <w:rsid w:val="004042AE"/>
    <w:rsid w:val="00405A3B"/>
    <w:rsid w:val="00406129"/>
    <w:rsid w:val="004079BA"/>
    <w:rsid w:val="00407FDD"/>
    <w:rsid w:val="00412308"/>
    <w:rsid w:val="004131CD"/>
    <w:rsid w:val="00413A5E"/>
    <w:rsid w:val="00415EAA"/>
    <w:rsid w:val="0042499A"/>
    <w:rsid w:val="004250EA"/>
    <w:rsid w:val="00426246"/>
    <w:rsid w:val="00430D61"/>
    <w:rsid w:val="00435C48"/>
    <w:rsid w:val="004445B7"/>
    <w:rsid w:val="00445E36"/>
    <w:rsid w:val="00450872"/>
    <w:rsid w:val="004526E8"/>
    <w:rsid w:val="00452A56"/>
    <w:rsid w:val="00452D4B"/>
    <w:rsid w:val="004535E1"/>
    <w:rsid w:val="00454261"/>
    <w:rsid w:val="004568F8"/>
    <w:rsid w:val="004630F8"/>
    <w:rsid w:val="00464973"/>
    <w:rsid w:val="004712F6"/>
    <w:rsid w:val="00474F3C"/>
    <w:rsid w:val="0047797C"/>
    <w:rsid w:val="00484479"/>
    <w:rsid w:val="00486104"/>
    <w:rsid w:val="00486A37"/>
    <w:rsid w:val="004876A3"/>
    <w:rsid w:val="00490081"/>
    <w:rsid w:val="00493275"/>
    <w:rsid w:val="004940DE"/>
    <w:rsid w:val="00495EB9"/>
    <w:rsid w:val="004A14A3"/>
    <w:rsid w:val="004A23CD"/>
    <w:rsid w:val="004A256F"/>
    <w:rsid w:val="004A4E76"/>
    <w:rsid w:val="004A6033"/>
    <w:rsid w:val="004A646F"/>
    <w:rsid w:val="004A7883"/>
    <w:rsid w:val="004B02B5"/>
    <w:rsid w:val="004B0B60"/>
    <w:rsid w:val="004B3CF9"/>
    <w:rsid w:val="004B406C"/>
    <w:rsid w:val="004B50F4"/>
    <w:rsid w:val="004B6663"/>
    <w:rsid w:val="004B6A5D"/>
    <w:rsid w:val="004C0D92"/>
    <w:rsid w:val="004C299E"/>
    <w:rsid w:val="004C3008"/>
    <w:rsid w:val="004C55E4"/>
    <w:rsid w:val="004C78D4"/>
    <w:rsid w:val="004D2459"/>
    <w:rsid w:val="004E66A1"/>
    <w:rsid w:val="004E7DF6"/>
    <w:rsid w:val="004F094C"/>
    <w:rsid w:val="004F0EA8"/>
    <w:rsid w:val="004F1618"/>
    <w:rsid w:val="004F1712"/>
    <w:rsid w:val="004F1CA0"/>
    <w:rsid w:val="004F2576"/>
    <w:rsid w:val="004F4C21"/>
    <w:rsid w:val="004F61BB"/>
    <w:rsid w:val="0050012B"/>
    <w:rsid w:val="0050027C"/>
    <w:rsid w:val="0050203F"/>
    <w:rsid w:val="00503502"/>
    <w:rsid w:val="00503BBA"/>
    <w:rsid w:val="00506A84"/>
    <w:rsid w:val="005072CF"/>
    <w:rsid w:val="00512412"/>
    <w:rsid w:val="00513167"/>
    <w:rsid w:val="005143BF"/>
    <w:rsid w:val="00516CB9"/>
    <w:rsid w:val="00522D2C"/>
    <w:rsid w:val="00522D74"/>
    <w:rsid w:val="00523173"/>
    <w:rsid w:val="005232EF"/>
    <w:rsid w:val="005237B4"/>
    <w:rsid w:val="00530082"/>
    <w:rsid w:val="00530964"/>
    <w:rsid w:val="00531D83"/>
    <w:rsid w:val="00532B43"/>
    <w:rsid w:val="0053390E"/>
    <w:rsid w:val="005407CC"/>
    <w:rsid w:val="00543533"/>
    <w:rsid w:val="00551DBE"/>
    <w:rsid w:val="005546C8"/>
    <w:rsid w:val="0055470D"/>
    <w:rsid w:val="005567B5"/>
    <w:rsid w:val="005570B1"/>
    <w:rsid w:val="00562873"/>
    <w:rsid w:val="0056304C"/>
    <w:rsid w:val="00564C03"/>
    <w:rsid w:val="00565F80"/>
    <w:rsid w:val="0057063E"/>
    <w:rsid w:val="00570E62"/>
    <w:rsid w:val="00571BBA"/>
    <w:rsid w:val="00571BF5"/>
    <w:rsid w:val="00576ABC"/>
    <w:rsid w:val="005822A2"/>
    <w:rsid w:val="00586BF4"/>
    <w:rsid w:val="005874A7"/>
    <w:rsid w:val="005964E9"/>
    <w:rsid w:val="005A00FE"/>
    <w:rsid w:val="005A4500"/>
    <w:rsid w:val="005B036A"/>
    <w:rsid w:val="005B0C34"/>
    <w:rsid w:val="005B1912"/>
    <w:rsid w:val="005B4720"/>
    <w:rsid w:val="005B6164"/>
    <w:rsid w:val="005C33B5"/>
    <w:rsid w:val="005C5441"/>
    <w:rsid w:val="005C5BD7"/>
    <w:rsid w:val="005C7586"/>
    <w:rsid w:val="005D2326"/>
    <w:rsid w:val="005D3AE4"/>
    <w:rsid w:val="005D3BD3"/>
    <w:rsid w:val="005D3C24"/>
    <w:rsid w:val="005D3E78"/>
    <w:rsid w:val="005D517F"/>
    <w:rsid w:val="005D6628"/>
    <w:rsid w:val="005D7096"/>
    <w:rsid w:val="005D76BF"/>
    <w:rsid w:val="005E1274"/>
    <w:rsid w:val="005E750D"/>
    <w:rsid w:val="005F0079"/>
    <w:rsid w:val="005F0D2A"/>
    <w:rsid w:val="00605F35"/>
    <w:rsid w:val="00612D97"/>
    <w:rsid w:val="0061328A"/>
    <w:rsid w:val="00614D79"/>
    <w:rsid w:val="0061605F"/>
    <w:rsid w:val="006223F4"/>
    <w:rsid w:val="00626432"/>
    <w:rsid w:val="0063057E"/>
    <w:rsid w:val="006416ED"/>
    <w:rsid w:val="0064242A"/>
    <w:rsid w:val="006451F3"/>
    <w:rsid w:val="00645F08"/>
    <w:rsid w:val="006515C9"/>
    <w:rsid w:val="00660A7F"/>
    <w:rsid w:val="006632DA"/>
    <w:rsid w:val="0066662F"/>
    <w:rsid w:val="00667A13"/>
    <w:rsid w:val="00671123"/>
    <w:rsid w:val="00671F32"/>
    <w:rsid w:val="00673F6E"/>
    <w:rsid w:val="00676977"/>
    <w:rsid w:val="00677374"/>
    <w:rsid w:val="006834C0"/>
    <w:rsid w:val="00683F24"/>
    <w:rsid w:val="00687717"/>
    <w:rsid w:val="00687A42"/>
    <w:rsid w:val="00691702"/>
    <w:rsid w:val="00694398"/>
    <w:rsid w:val="00694953"/>
    <w:rsid w:val="00695C4D"/>
    <w:rsid w:val="006A01C5"/>
    <w:rsid w:val="006A063E"/>
    <w:rsid w:val="006A0EB4"/>
    <w:rsid w:val="006A3417"/>
    <w:rsid w:val="006B07D4"/>
    <w:rsid w:val="006B237F"/>
    <w:rsid w:val="006B2B93"/>
    <w:rsid w:val="006C2604"/>
    <w:rsid w:val="006C2694"/>
    <w:rsid w:val="006C6983"/>
    <w:rsid w:val="006C6FC8"/>
    <w:rsid w:val="006C71F1"/>
    <w:rsid w:val="006D2044"/>
    <w:rsid w:val="006D35FD"/>
    <w:rsid w:val="006D4131"/>
    <w:rsid w:val="006D4A13"/>
    <w:rsid w:val="006D4E8D"/>
    <w:rsid w:val="006E21F0"/>
    <w:rsid w:val="006E2799"/>
    <w:rsid w:val="006E2E72"/>
    <w:rsid w:val="006E54C4"/>
    <w:rsid w:val="006E7471"/>
    <w:rsid w:val="006F5B5C"/>
    <w:rsid w:val="007062AA"/>
    <w:rsid w:val="00707A16"/>
    <w:rsid w:val="007151A7"/>
    <w:rsid w:val="0071667C"/>
    <w:rsid w:val="007231A4"/>
    <w:rsid w:val="00724D94"/>
    <w:rsid w:val="0072523B"/>
    <w:rsid w:val="00731964"/>
    <w:rsid w:val="00731AD6"/>
    <w:rsid w:val="00732689"/>
    <w:rsid w:val="00741FF5"/>
    <w:rsid w:val="0074200E"/>
    <w:rsid w:val="007465C3"/>
    <w:rsid w:val="007538B9"/>
    <w:rsid w:val="00755020"/>
    <w:rsid w:val="0075782B"/>
    <w:rsid w:val="0075797E"/>
    <w:rsid w:val="00760F7D"/>
    <w:rsid w:val="00761E07"/>
    <w:rsid w:val="00765015"/>
    <w:rsid w:val="00765736"/>
    <w:rsid w:val="00767144"/>
    <w:rsid w:val="00767D3D"/>
    <w:rsid w:val="007712A1"/>
    <w:rsid w:val="00771E70"/>
    <w:rsid w:val="007721B4"/>
    <w:rsid w:val="00776AB0"/>
    <w:rsid w:val="00776E9E"/>
    <w:rsid w:val="00777F99"/>
    <w:rsid w:val="00780361"/>
    <w:rsid w:val="007812A4"/>
    <w:rsid w:val="00787615"/>
    <w:rsid w:val="00787AF3"/>
    <w:rsid w:val="00790CDE"/>
    <w:rsid w:val="00790E20"/>
    <w:rsid w:val="00793107"/>
    <w:rsid w:val="0079438B"/>
    <w:rsid w:val="00796FCF"/>
    <w:rsid w:val="007A10A8"/>
    <w:rsid w:val="007A3E45"/>
    <w:rsid w:val="007A60F8"/>
    <w:rsid w:val="007A79F6"/>
    <w:rsid w:val="007B0692"/>
    <w:rsid w:val="007B31DF"/>
    <w:rsid w:val="007B436E"/>
    <w:rsid w:val="007B5C91"/>
    <w:rsid w:val="007C0F20"/>
    <w:rsid w:val="007C242E"/>
    <w:rsid w:val="007C2605"/>
    <w:rsid w:val="007C3828"/>
    <w:rsid w:val="007C5583"/>
    <w:rsid w:val="007D68D7"/>
    <w:rsid w:val="007D7418"/>
    <w:rsid w:val="007E0C51"/>
    <w:rsid w:val="007E5BE9"/>
    <w:rsid w:val="007E5FAF"/>
    <w:rsid w:val="008010BF"/>
    <w:rsid w:val="00810230"/>
    <w:rsid w:val="00811A53"/>
    <w:rsid w:val="00813AE6"/>
    <w:rsid w:val="00821A5E"/>
    <w:rsid w:val="008261E0"/>
    <w:rsid w:val="008277B9"/>
    <w:rsid w:val="0083516E"/>
    <w:rsid w:val="008363D9"/>
    <w:rsid w:val="00845989"/>
    <w:rsid w:val="008461FC"/>
    <w:rsid w:val="00847268"/>
    <w:rsid w:val="008477A1"/>
    <w:rsid w:val="00847E4C"/>
    <w:rsid w:val="00850585"/>
    <w:rsid w:val="00851FA3"/>
    <w:rsid w:val="008552BF"/>
    <w:rsid w:val="00855BC9"/>
    <w:rsid w:val="0085730F"/>
    <w:rsid w:val="008574D2"/>
    <w:rsid w:val="008576EB"/>
    <w:rsid w:val="008622CA"/>
    <w:rsid w:val="00863E8D"/>
    <w:rsid w:val="00865521"/>
    <w:rsid w:val="00867CDD"/>
    <w:rsid w:val="00875894"/>
    <w:rsid w:val="008850E5"/>
    <w:rsid w:val="00886183"/>
    <w:rsid w:val="00887991"/>
    <w:rsid w:val="008879DC"/>
    <w:rsid w:val="00890CF3"/>
    <w:rsid w:val="00894CCD"/>
    <w:rsid w:val="008976DD"/>
    <w:rsid w:val="008A11E7"/>
    <w:rsid w:val="008A1718"/>
    <w:rsid w:val="008A22CE"/>
    <w:rsid w:val="008A2AD9"/>
    <w:rsid w:val="008A2EE0"/>
    <w:rsid w:val="008B20E5"/>
    <w:rsid w:val="008B3061"/>
    <w:rsid w:val="008B4E27"/>
    <w:rsid w:val="008C0523"/>
    <w:rsid w:val="008C229D"/>
    <w:rsid w:val="008C23E2"/>
    <w:rsid w:val="008C38B0"/>
    <w:rsid w:val="008C6763"/>
    <w:rsid w:val="008D0EAD"/>
    <w:rsid w:val="008D2A0C"/>
    <w:rsid w:val="008D5C82"/>
    <w:rsid w:val="008D5D5A"/>
    <w:rsid w:val="008D65BE"/>
    <w:rsid w:val="008E2E37"/>
    <w:rsid w:val="008F07CE"/>
    <w:rsid w:val="008F16C6"/>
    <w:rsid w:val="008F19F9"/>
    <w:rsid w:val="00905FE8"/>
    <w:rsid w:val="00906B1A"/>
    <w:rsid w:val="0090707B"/>
    <w:rsid w:val="009144CD"/>
    <w:rsid w:val="00914AF7"/>
    <w:rsid w:val="00915737"/>
    <w:rsid w:val="009176CC"/>
    <w:rsid w:val="00931975"/>
    <w:rsid w:val="0093255A"/>
    <w:rsid w:val="00932A0E"/>
    <w:rsid w:val="00942CEA"/>
    <w:rsid w:val="009432C5"/>
    <w:rsid w:val="009464C4"/>
    <w:rsid w:val="00947A73"/>
    <w:rsid w:val="00950E72"/>
    <w:rsid w:val="00951F23"/>
    <w:rsid w:val="00952100"/>
    <w:rsid w:val="009523DE"/>
    <w:rsid w:val="0096263B"/>
    <w:rsid w:val="009701A1"/>
    <w:rsid w:val="0097616E"/>
    <w:rsid w:val="00977AC6"/>
    <w:rsid w:val="00977E49"/>
    <w:rsid w:val="00980DC6"/>
    <w:rsid w:val="0098115C"/>
    <w:rsid w:val="00981717"/>
    <w:rsid w:val="00982FD3"/>
    <w:rsid w:val="009847A7"/>
    <w:rsid w:val="00984953"/>
    <w:rsid w:val="00985CFD"/>
    <w:rsid w:val="009870FB"/>
    <w:rsid w:val="00990AA2"/>
    <w:rsid w:val="009936A9"/>
    <w:rsid w:val="00996586"/>
    <w:rsid w:val="00996920"/>
    <w:rsid w:val="009A1874"/>
    <w:rsid w:val="009A4F2F"/>
    <w:rsid w:val="009B0FAA"/>
    <w:rsid w:val="009B2200"/>
    <w:rsid w:val="009B3FB2"/>
    <w:rsid w:val="009B774E"/>
    <w:rsid w:val="009C0BCC"/>
    <w:rsid w:val="009C3151"/>
    <w:rsid w:val="009C4B1E"/>
    <w:rsid w:val="009C4C87"/>
    <w:rsid w:val="009D1E3C"/>
    <w:rsid w:val="009D36F3"/>
    <w:rsid w:val="009E3E23"/>
    <w:rsid w:val="009E403A"/>
    <w:rsid w:val="009E4427"/>
    <w:rsid w:val="009E4658"/>
    <w:rsid w:val="009E51CF"/>
    <w:rsid w:val="009F03B5"/>
    <w:rsid w:val="009F0D85"/>
    <w:rsid w:val="009F102D"/>
    <w:rsid w:val="009F2450"/>
    <w:rsid w:val="009F46A8"/>
    <w:rsid w:val="00A003E3"/>
    <w:rsid w:val="00A01348"/>
    <w:rsid w:val="00A0405A"/>
    <w:rsid w:val="00A057E5"/>
    <w:rsid w:val="00A0750E"/>
    <w:rsid w:val="00A0763F"/>
    <w:rsid w:val="00A07944"/>
    <w:rsid w:val="00A10233"/>
    <w:rsid w:val="00A107D5"/>
    <w:rsid w:val="00A14300"/>
    <w:rsid w:val="00A14F76"/>
    <w:rsid w:val="00A1783A"/>
    <w:rsid w:val="00A2120F"/>
    <w:rsid w:val="00A21388"/>
    <w:rsid w:val="00A22F57"/>
    <w:rsid w:val="00A25102"/>
    <w:rsid w:val="00A3077E"/>
    <w:rsid w:val="00A30E88"/>
    <w:rsid w:val="00A31A50"/>
    <w:rsid w:val="00A33BE4"/>
    <w:rsid w:val="00A349E6"/>
    <w:rsid w:val="00A426E8"/>
    <w:rsid w:val="00A4639F"/>
    <w:rsid w:val="00A47B5C"/>
    <w:rsid w:val="00A47BB4"/>
    <w:rsid w:val="00A52894"/>
    <w:rsid w:val="00A52F5C"/>
    <w:rsid w:val="00A544AA"/>
    <w:rsid w:val="00A55834"/>
    <w:rsid w:val="00A5783B"/>
    <w:rsid w:val="00A60D82"/>
    <w:rsid w:val="00A61F3F"/>
    <w:rsid w:val="00A63C39"/>
    <w:rsid w:val="00A646C2"/>
    <w:rsid w:val="00A65758"/>
    <w:rsid w:val="00A65AF0"/>
    <w:rsid w:val="00A7325E"/>
    <w:rsid w:val="00A76C09"/>
    <w:rsid w:val="00A80862"/>
    <w:rsid w:val="00A834B8"/>
    <w:rsid w:val="00A8431A"/>
    <w:rsid w:val="00A86DBB"/>
    <w:rsid w:val="00A872C3"/>
    <w:rsid w:val="00A87FD5"/>
    <w:rsid w:val="00A92DFD"/>
    <w:rsid w:val="00A9433B"/>
    <w:rsid w:val="00A95717"/>
    <w:rsid w:val="00A95AED"/>
    <w:rsid w:val="00A977FA"/>
    <w:rsid w:val="00AA581E"/>
    <w:rsid w:val="00AA608E"/>
    <w:rsid w:val="00AB1685"/>
    <w:rsid w:val="00AB3ED3"/>
    <w:rsid w:val="00AB46C2"/>
    <w:rsid w:val="00AB55E9"/>
    <w:rsid w:val="00AB72D4"/>
    <w:rsid w:val="00AC1190"/>
    <w:rsid w:val="00AC1743"/>
    <w:rsid w:val="00AC1A74"/>
    <w:rsid w:val="00AC32C2"/>
    <w:rsid w:val="00AC4628"/>
    <w:rsid w:val="00AC4EF1"/>
    <w:rsid w:val="00AC591E"/>
    <w:rsid w:val="00AC7A15"/>
    <w:rsid w:val="00AD1867"/>
    <w:rsid w:val="00AD19BC"/>
    <w:rsid w:val="00AD4076"/>
    <w:rsid w:val="00AD408D"/>
    <w:rsid w:val="00AD658F"/>
    <w:rsid w:val="00AD6A99"/>
    <w:rsid w:val="00AE41E1"/>
    <w:rsid w:val="00AE49C0"/>
    <w:rsid w:val="00AE6420"/>
    <w:rsid w:val="00AE6ED4"/>
    <w:rsid w:val="00AE7EA9"/>
    <w:rsid w:val="00AF3CD6"/>
    <w:rsid w:val="00AF4C7A"/>
    <w:rsid w:val="00AF5A19"/>
    <w:rsid w:val="00B0099E"/>
    <w:rsid w:val="00B01A41"/>
    <w:rsid w:val="00B0337B"/>
    <w:rsid w:val="00B0699A"/>
    <w:rsid w:val="00B1154F"/>
    <w:rsid w:val="00B117E2"/>
    <w:rsid w:val="00B155FC"/>
    <w:rsid w:val="00B1676C"/>
    <w:rsid w:val="00B23C66"/>
    <w:rsid w:val="00B23E8C"/>
    <w:rsid w:val="00B25A77"/>
    <w:rsid w:val="00B36414"/>
    <w:rsid w:val="00B4497D"/>
    <w:rsid w:val="00B45E31"/>
    <w:rsid w:val="00B500CB"/>
    <w:rsid w:val="00B5026D"/>
    <w:rsid w:val="00B529E8"/>
    <w:rsid w:val="00B53843"/>
    <w:rsid w:val="00B54A53"/>
    <w:rsid w:val="00B55659"/>
    <w:rsid w:val="00B55663"/>
    <w:rsid w:val="00B57091"/>
    <w:rsid w:val="00B621E9"/>
    <w:rsid w:val="00B62CB6"/>
    <w:rsid w:val="00B63693"/>
    <w:rsid w:val="00B64029"/>
    <w:rsid w:val="00B6528C"/>
    <w:rsid w:val="00B6637C"/>
    <w:rsid w:val="00B66AF3"/>
    <w:rsid w:val="00B73FE7"/>
    <w:rsid w:val="00B74F20"/>
    <w:rsid w:val="00B7546E"/>
    <w:rsid w:val="00B80D66"/>
    <w:rsid w:val="00B83F75"/>
    <w:rsid w:val="00B84B31"/>
    <w:rsid w:val="00B863D7"/>
    <w:rsid w:val="00B9156B"/>
    <w:rsid w:val="00B9237B"/>
    <w:rsid w:val="00B92911"/>
    <w:rsid w:val="00B936CE"/>
    <w:rsid w:val="00B939AE"/>
    <w:rsid w:val="00B94451"/>
    <w:rsid w:val="00B9639E"/>
    <w:rsid w:val="00B974F8"/>
    <w:rsid w:val="00B97C4C"/>
    <w:rsid w:val="00BA23ED"/>
    <w:rsid w:val="00BA2BA9"/>
    <w:rsid w:val="00BA3BBF"/>
    <w:rsid w:val="00BA7B51"/>
    <w:rsid w:val="00BB0C5A"/>
    <w:rsid w:val="00BB29D5"/>
    <w:rsid w:val="00BB2E3F"/>
    <w:rsid w:val="00BB55F5"/>
    <w:rsid w:val="00BB71FF"/>
    <w:rsid w:val="00BB7434"/>
    <w:rsid w:val="00BB7664"/>
    <w:rsid w:val="00BC0EFF"/>
    <w:rsid w:val="00BC47BC"/>
    <w:rsid w:val="00BC580D"/>
    <w:rsid w:val="00BD0A2E"/>
    <w:rsid w:val="00BD2764"/>
    <w:rsid w:val="00BD2C54"/>
    <w:rsid w:val="00BD398D"/>
    <w:rsid w:val="00BD4616"/>
    <w:rsid w:val="00BD6A3D"/>
    <w:rsid w:val="00BD6D5E"/>
    <w:rsid w:val="00BD78AC"/>
    <w:rsid w:val="00BE09D4"/>
    <w:rsid w:val="00BE0BFF"/>
    <w:rsid w:val="00BE1392"/>
    <w:rsid w:val="00BE2A78"/>
    <w:rsid w:val="00BE4BB5"/>
    <w:rsid w:val="00BE55C9"/>
    <w:rsid w:val="00BE6E54"/>
    <w:rsid w:val="00BF1CBD"/>
    <w:rsid w:val="00BF3AE5"/>
    <w:rsid w:val="00BF412C"/>
    <w:rsid w:val="00BF4A17"/>
    <w:rsid w:val="00BF4A3B"/>
    <w:rsid w:val="00BF56C5"/>
    <w:rsid w:val="00BF6F7C"/>
    <w:rsid w:val="00C01448"/>
    <w:rsid w:val="00C01825"/>
    <w:rsid w:val="00C01AE8"/>
    <w:rsid w:val="00C03FCE"/>
    <w:rsid w:val="00C0445C"/>
    <w:rsid w:val="00C05955"/>
    <w:rsid w:val="00C063AA"/>
    <w:rsid w:val="00C14F3B"/>
    <w:rsid w:val="00C16AF7"/>
    <w:rsid w:val="00C1753B"/>
    <w:rsid w:val="00C20A59"/>
    <w:rsid w:val="00C21C43"/>
    <w:rsid w:val="00C2260D"/>
    <w:rsid w:val="00C253D8"/>
    <w:rsid w:val="00C312D0"/>
    <w:rsid w:val="00C33A28"/>
    <w:rsid w:val="00C35965"/>
    <w:rsid w:val="00C35C39"/>
    <w:rsid w:val="00C36578"/>
    <w:rsid w:val="00C37149"/>
    <w:rsid w:val="00C434A2"/>
    <w:rsid w:val="00C4547F"/>
    <w:rsid w:val="00C47AFB"/>
    <w:rsid w:val="00C5090A"/>
    <w:rsid w:val="00C528DC"/>
    <w:rsid w:val="00C606B3"/>
    <w:rsid w:val="00C62E40"/>
    <w:rsid w:val="00C652CC"/>
    <w:rsid w:val="00C669A1"/>
    <w:rsid w:val="00C704D0"/>
    <w:rsid w:val="00C73918"/>
    <w:rsid w:val="00C74013"/>
    <w:rsid w:val="00C761D2"/>
    <w:rsid w:val="00C77C80"/>
    <w:rsid w:val="00C83F9A"/>
    <w:rsid w:val="00C86066"/>
    <w:rsid w:val="00C90F24"/>
    <w:rsid w:val="00C91A94"/>
    <w:rsid w:val="00C93ED2"/>
    <w:rsid w:val="00C96AFE"/>
    <w:rsid w:val="00CA2928"/>
    <w:rsid w:val="00CA3F5C"/>
    <w:rsid w:val="00CB06B2"/>
    <w:rsid w:val="00CB0FFA"/>
    <w:rsid w:val="00CB30C9"/>
    <w:rsid w:val="00CC1207"/>
    <w:rsid w:val="00CC3901"/>
    <w:rsid w:val="00CC6394"/>
    <w:rsid w:val="00CC77E6"/>
    <w:rsid w:val="00CC7E48"/>
    <w:rsid w:val="00CD0E70"/>
    <w:rsid w:val="00CD3655"/>
    <w:rsid w:val="00CD4AFA"/>
    <w:rsid w:val="00CD5356"/>
    <w:rsid w:val="00CD53FB"/>
    <w:rsid w:val="00CD6B95"/>
    <w:rsid w:val="00CE1E84"/>
    <w:rsid w:val="00CE2960"/>
    <w:rsid w:val="00CE4ACC"/>
    <w:rsid w:val="00CF0F6E"/>
    <w:rsid w:val="00CF27D1"/>
    <w:rsid w:val="00CF5125"/>
    <w:rsid w:val="00CF58BF"/>
    <w:rsid w:val="00D00ABD"/>
    <w:rsid w:val="00D03A26"/>
    <w:rsid w:val="00D03EA0"/>
    <w:rsid w:val="00D05515"/>
    <w:rsid w:val="00D07CD5"/>
    <w:rsid w:val="00D105B7"/>
    <w:rsid w:val="00D10E14"/>
    <w:rsid w:val="00D116EA"/>
    <w:rsid w:val="00D126A3"/>
    <w:rsid w:val="00D13406"/>
    <w:rsid w:val="00D14177"/>
    <w:rsid w:val="00D15557"/>
    <w:rsid w:val="00D1795D"/>
    <w:rsid w:val="00D22C0E"/>
    <w:rsid w:val="00D2350B"/>
    <w:rsid w:val="00D30CFC"/>
    <w:rsid w:val="00D42519"/>
    <w:rsid w:val="00D4407D"/>
    <w:rsid w:val="00D449DD"/>
    <w:rsid w:val="00D503E0"/>
    <w:rsid w:val="00D54129"/>
    <w:rsid w:val="00D5770B"/>
    <w:rsid w:val="00D62242"/>
    <w:rsid w:val="00D71F3A"/>
    <w:rsid w:val="00D72D6D"/>
    <w:rsid w:val="00D73B5D"/>
    <w:rsid w:val="00D7408C"/>
    <w:rsid w:val="00D750EA"/>
    <w:rsid w:val="00D75224"/>
    <w:rsid w:val="00D75CC4"/>
    <w:rsid w:val="00D7627E"/>
    <w:rsid w:val="00D81C49"/>
    <w:rsid w:val="00D84833"/>
    <w:rsid w:val="00D84F28"/>
    <w:rsid w:val="00D856F9"/>
    <w:rsid w:val="00D9031E"/>
    <w:rsid w:val="00D90B6C"/>
    <w:rsid w:val="00D9386B"/>
    <w:rsid w:val="00D93929"/>
    <w:rsid w:val="00D93955"/>
    <w:rsid w:val="00D9524D"/>
    <w:rsid w:val="00D95AAE"/>
    <w:rsid w:val="00D97382"/>
    <w:rsid w:val="00DA0499"/>
    <w:rsid w:val="00DA183F"/>
    <w:rsid w:val="00DA3932"/>
    <w:rsid w:val="00DA3D29"/>
    <w:rsid w:val="00DA43B8"/>
    <w:rsid w:val="00DA4BBD"/>
    <w:rsid w:val="00DA74A5"/>
    <w:rsid w:val="00DB097A"/>
    <w:rsid w:val="00DB3BB4"/>
    <w:rsid w:val="00DB3C6D"/>
    <w:rsid w:val="00DB57A7"/>
    <w:rsid w:val="00DB6E8E"/>
    <w:rsid w:val="00DC1F34"/>
    <w:rsid w:val="00DC3056"/>
    <w:rsid w:val="00DC3EA3"/>
    <w:rsid w:val="00DC5B41"/>
    <w:rsid w:val="00DC79E6"/>
    <w:rsid w:val="00DD269D"/>
    <w:rsid w:val="00DD2A89"/>
    <w:rsid w:val="00DD6985"/>
    <w:rsid w:val="00DE30E4"/>
    <w:rsid w:val="00DE3941"/>
    <w:rsid w:val="00DE56D8"/>
    <w:rsid w:val="00DE6B68"/>
    <w:rsid w:val="00DF08AB"/>
    <w:rsid w:val="00DF0B29"/>
    <w:rsid w:val="00DF0EFA"/>
    <w:rsid w:val="00DF10D3"/>
    <w:rsid w:val="00DF2F31"/>
    <w:rsid w:val="00DF59CB"/>
    <w:rsid w:val="00DF7B85"/>
    <w:rsid w:val="00DF7D74"/>
    <w:rsid w:val="00E011AC"/>
    <w:rsid w:val="00E04CD4"/>
    <w:rsid w:val="00E04D93"/>
    <w:rsid w:val="00E0676F"/>
    <w:rsid w:val="00E124A3"/>
    <w:rsid w:val="00E13B19"/>
    <w:rsid w:val="00E14115"/>
    <w:rsid w:val="00E1426E"/>
    <w:rsid w:val="00E15331"/>
    <w:rsid w:val="00E15629"/>
    <w:rsid w:val="00E1582B"/>
    <w:rsid w:val="00E22526"/>
    <w:rsid w:val="00E236FD"/>
    <w:rsid w:val="00E26613"/>
    <w:rsid w:val="00E26E09"/>
    <w:rsid w:val="00E31D57"/>
    <w:rsid w:val="00E32A9B"/>
    <w:rsid w:val="00E33480"/>
    <w:rsid w:val="00E33B75"/>
    <w:rsid w:val="00E37F8F"/>
    <w:rsid w:val="00E44AF7"/>
    <w:rsid w:val="00E45813"/>
    <w:rsid w:val="00E51055"/>
    <w:rsid w:val="00E525F0"/>
    <w:rsid w:val="00E52726"/>
    <w:rsid w:val="00E530EB"/>
    <w:rsid w:val="00E549E9"/>
    <w:rsid w:val="00E630FD"/>
    <w:rsid w:val="00E636D0"/>
    <w:rsid w:val="00E64E69"/>
    <w:rsid w:val="00E667BF"/>
    <w:rsid w:val="00E6768F"/>
    <w:rsid w:val="00E70691"/>
    <w:rsid w:val="00E71CA2"/>
    <w:rsid w:val="00E73026"/>
    <w:rsid w:val="00E74109"/>
    <w:rsid w:val="00E74CD2"/>
    <w:rsid w:val="00E74EEB"/>
    <w:rsid w:val="00E76345"/>
    <w:rsid w:val="00E76F15"/>
    <w:rsid w:val="00E80BF5"/>
    <w:rsid w:val="00E81E09"/>
    <w:rsid w:val="00E836A6"/>
    <w:rsid w:val="00E83FAC"/>
    <w:rsid w:val="00E855FA"/>
    <w:rsid w:val="00E87CBB"/>
    <w:rsid w:val="00E943E6"/>
    <w:rsid w:val="00EA0056"/>
    <w:rsid w:val="00EA1315"/>
    <w:rsid w:val="00EA140E"/>
    <w:rsid w:val="00EA1AC2"/>
    <w:rsid w:val="00EA409F"/>
    <w:rsid w:val="00EA6E4F"/>
    <w:rsid w:val="00EB13CE"/>
    <w:rsid w:val="00EB186C"/>
    <w:rsid w:val="00EB1927"/>
    <w:rsid w:val="00EB3CEE"/>
    <w:rsid w:val="00EB5764"/>
    <w:rsid w:val="00EB619B"/>
    <w:rsid w:val="00EB69D0"/>
    <w:rsid w:val="00EC2233"/>
    <w:rsid w:val="00EC274F"/>
    <w:rsid w:val="00ED303C"/>
    <w:rsid w:val="00ED7140"/>
    <w:rsid w:val="00ED7723"/>
    <w:rsid w:val="00EE21A3"/>
    <w:rsid w:val="00EE44E3"/>
    <w:rsid w:val="00EF2787"/>
    <w:rsid w:val="00EF3AAD"/>
    <w:rsid w:val="00EF4C6E"/>
    <w:rsid w:val="00F03F9E"/>
    <w:rsid w:val="00F048BA"/>
    <w:rsid w:val="00F06C34"/>
    <w:rsid w:val="00F0763B"/>
    <w:rsid w:val="00F103B9"/>
    <w:rsid w:val="00F11ADA"/>
    <w:rsid w:val="00F1324A"/>
    <w:rsid w:val="00F133D0"/>
    <w:rsid w:val="00F14D77"/>
    <w:rsid w:val="00F1535D"/>
    <w:rsid w:val="00F15478"/>
    <w:rsid w:val="00F158BE"/>
    <w:rsid w:val="00F1719D"/>
    <w:rsid w:val="00F17304"/>
    <w:rsid w:val="00F21F8A"/>
    <w:rsid w:val="00F25C94"/>
    <w:rsid w:val="00F25E0C"/>
    <w:rsid w:val="00F30F9D"/>
    <w:rsid w:val="00F310AA"/>
    <w:rsid w:val="00F31184"/>
    <w:rsid w:val="00F31DC4"/>
    <w:rsid w:val="00F34C35"/>
    <w:rsid w:val="00F37023"/>
    <w:rsid w:val="00F41562"/>
    <w:rsid w:val="00F453C6"/>
    <w:rsid w:val="00F47A27"/>
    <w:rsid w:val="00F509A0"/>
    <w:rsid w:val="00F529BD"/>
    <w:rsid w:val="00F548B4"/>
    <w:rsid w:val="00F55EE8"/>
    <w:rsid w:val="00F60E95"/>
    <w:rsid w:val="00F65E87"/>
    <w:rsid w:val="00F6731F"/>
    <w:rsid w:val="00F70D4B"/>
    <w:rsid w:val="00F77088"/>
    <w:rsid w:val="00F84F51"/>
    <w:rsid w:val="00F8637E"/>
    <w:rsid w:val="00F91E2A"/>
    <w:rsid w:val="00F93356"/>
    <w:rsid w:val="00F950AA"/>
    <w:rsid w:val="00F96EAF"/>
    <w:rsid w:val="00F97EAE"/>
    <w:rsid w:val="00FA3247"/>
    <w:rsid w:val="00FA3821"/>
    <w:rsid w:val="00FA6197"/>
    <w:rsid w:val="00FA75B5"/>
    <w:rsid w:val="00FB038B"/>
    <w:rsid w:val="00FB040F"/>
    <w:rsid w:val="00FB1907"/>
    <w:rsid w:val="00FB25F3"/>
    <w:rsid w:val="00FB3A68"/>
    <w:rsid w:val="00FB3CE7"/>
    <w:rsid w:val="00FB4794"/>
    <w:rsid w:val="00FB6DF1"/>
    <w:rsid w:val="00FB767A"/>
    <w:rsid w:val="00FB79A4"/>
    <w:rsid w:val="00FC3D93"/>
    <w:rsid w:val="00FC63DB"/>
    <w:rsid w:val="00FD0CD1"/>
    <w:rsid w:val="00FD41AB"/>
    <w:rsid w:val="00FE00CF"/>
    <w:rsid w:val="00FE39B5"/>
    <w:rsid w:val="00FF0D25"/>
    <w:rsid w:val="00FF1FA3"/>
    <w:rsid w:val="00FF2FC6"/>
    <w:rsid w:val="00FF7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08075B"/>
  <w15:chartTrackingRefBased/>
  <w15:docId w15:val="{A9CD5FD0-B988-EE43-9FBC-6989720F62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l-G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3AE4"/>
    <w:pPr>
      <w:ind w:left="720"/>
      <w:contextualSpacing/>
    </w:pPr>
  </w:style>
  <w:style w:type="character" w:customStyle="1" w:styleId="apple-converted-space">
    <w:name w:val="apple-converted-space"/>
    <w:basedOn w:val="a0"/>
    <w:rsid w:val="00113EB9"/>
  </w:style>
  <w:style w:type="paragraph" w:styleId="a4">
    <w:name w:val="header"/>
    <w:basedOn w:val="a"/>
    <w:link w:val="Char"/>
    <w:uiPriority w:val="99"/>
    <w:unhideWhenUsed/>
    <w:rsid w:val="00464973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4"/>
    <w:uiPriority w:val="99"/>
    <w:rsid w:val="00464973"/>
  </w:style>
  <w:style w:type="paragraph" w:styleId="a5">
    <w:name w:val="footer"/>
    <w:basedOn w:val="a"/>
    <w:link w:val="Char0"/>
    <w:uiPriority w:val="99"/>
    <w:unhideWhenUsed/>
    <w:rsid w:val="00464973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5"/>
    <w:uiPriority w:val="99"/>
    <w:rsid w:val="004649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511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97E119-1B8F-48B8-AC2A-5F9003162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564</Words>
  <Characters>8448</Characters>
  <Application>Microsoft Office Word</Application>
  <DocSecurity>0</DocSecurity>
  <Lines>70</Lines>
  <Paragraphs>19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s Mavropoulos</dc:creator>
  <cp:keywords/>
  <dc:description/>
  <cp:lastModifiedBy>user</cp:lastModifiedBy>
  <cp:revision>2</cp:revision>
  <dcterms:created xsi:type="dcterms:W3CDTF">2022-06-09T12:02:00Z</dcterms:created>
  <dcterms:modified xsi:type="dcterms:W3CDTF">2022-06-09T12:02:00Z</dcterms:modified>
</cp:coreProperties>
</file>